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7A" w:rsidRDefault="0079317A">
      <w:pPr>
        <w:rPr>
          <w:rFonts w:ascii="Arial" w:hAnsi="Arial" w:cs="Arial"/>
          <w:b/>
          <w:sz w:val="28"/>
          <w:szCs w:val="28"/>
          <w:u w:val="single"/>
        </w:rPr>
      </w:pPr>
    </w:p>
    <w:p w:rsidR="0079317A" w:rsidRDefault="0079317A" w:rsidP="0079317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rojanje novca</w:t>
      </w:r>
      <w:r w:rsidR="00D7053C">
        <w:rPr>
          <w:rFonts w:ascii="Arial" w:hAnsi="Arial" w:cs="Arial"/>
          <w:b/>
          <w:sz w:val="28"/>
          <w:szCs w:val="28"/>
          <w:u w:val="single"/>
        </w:rPr>
        <w:t xml:space="preserve"> - do 20 kuna</w:t>
      </w:r>
    </w:p>
    <w:p w:rsidR="0079317A" w:rsidRDefault="0079317A" w:rsidP="0079317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9317A" w:rsidRDefault="0079317A" w:rsidP="0079317A">
      <w:pPr>
        <w:ind w:left="567" w:right="567"/>
        <w:rPr>
          <w:rFonts w:ascii="Arial" w:hAnsi="Arial" w:cs="Arial"/>
          <w:sz w:val="24"/>
          <w:szCs w:val="28"/>
        </w:rPr>
      </w:pPr>
      <w:r w:rsidRPr="0079317A">
        <w:rPr>
          <w:rFonts w:ascii="Arial" w:hAnsi="Arial" w:cs="Arial"/>
          <w:sz w:val="24"/>
          <w:szCs w:val="28"/>
        </w:rPr>
        <w:t>Ako imate učenika koji ne zna brojati novce,</w:t>
      </w:r>
      <w:r>
        <w:rPr>
          <w:rFonts w:ascii="Arial" w:hAnsi="Arial" w:cs="Arial"/>
          <w:sz w:val="24"/>
          <w:szCs w:val="28"/>
        </w:rPr>
        <w:t xml:space="preserve"> možda ovi materijali mogu pomoći u uvježbavanju. Materijali sigurno neće biti dovoljni sami za sebe; bit će potrebno da i usmeno učeniku pojasnite neke stvari, no nakon što shvati detalje, može ih nastaviti vježbati pismeno (bez va</w:t>
      </w:r>
      <w:bookmarkStart w:id="0" w:name="_GoBack"/>
      <w:bookmarkEnd w:id="0"/>
      <w:r>
        <w:rPr>
          <w:rFonts w:ascii="Arial" w:hAnsi="Arial" w:cs="Arial"/>
          <w:sz w:val="24"/>
          <w:szCs w:val="28"/>
        </w:rPr>
        <w:t>s) pomoću ovog materijala.</w:t>
      </w:r>
    </w:p>
    <w:p w:rsidR="0079317A" w:rsidRDefault="00B222F8" w:rsidP="0079317A">
      <w:pPr>
        <w:ind w:left="567" w:right="56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hr-HR"/>
        </w:rPr>
        <w:drawing>
          <wp:anchor distT="0" distB="0" distL="114300" distR="114300" simplePos="0" relativeHeight="251894784" behindDoc="0" locked="0" layoutInCell="1" allowOverlap="1" wp14:anchorId="35CAC450" wp14:editId="3EDA0668">
            <wp:simplePos x="0" y="0"/>
            <wp:positionH relativeFrom="column">
              <wp:posOffset>3822065</wp:posOffset>
            </wp:positionH>
            <wp:positionV relativeFrom="paragraph">
              <wp:posOffset>98425</wp:posOffset>
            </wp:positionV>
            <wp:extent cx="2459355" cy="1493520"/>
            <wp:effectExtent l="0" t="0" r="0" b="0"/>
            <wp:wrapSquare wrapText="bothSides"/>
            <wp:docPr id="14" name="Slika 14" descr="E:\My Pictures\Matematika\2014-10-03 novci-za-vjezbu\100_4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Pictures\Matematika\2014-10-03 novci-za-vjezbu\100_4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9" b="12400"/>
                    <a:stretch/>
                  </pic:blipFill>
                  <pic:spPr bwMode="auto">
                    <a:xfrm>
                      <a:off x="0" y="0"/>
                      <a:ext cx="245935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17A">
        <w:rPr>
          <w:rFonts w:ascii="Arial" w:hAnsi="Arial" w:cs="Arial"/>
          <w:sz w:val="24"/>
          <w:szCs w:val="28"/>
        </w:rPr>
        <w:t xml:space="preserve">Za uvježbavanje preporučam od papira u boji napraviti </w:t>
      </w:r>
      <w:r w:rsidR="0079317A" w:rsidRPr="0079317A">
        <w:rPr>
          <w:rFonts w:ascii="Arial" w:hAnsi="Arial" w:cs="Arial"/>
          <w:i/>
          <w:sz w:val="24"/>
          <w:szCs w:val="28"/>
        </w:rPr>
        <w:t>kovanice</w:t>
      </w:r>
      <w:r w:rsidR="0079317A">
        <w:rPr>
          <w:rFonts w:ascii="Arial" w:hAnsi="Arial" w:cs="Arial"/>
          <w:sz w:val="24"/>
          <w:szCs w:val="28"/>
        </w:rPr>
        <w:t xml:space="preserve"> i </w:t>
      </w:r>
      <w:r w:rsidR="0079317A" w:rsidRPr="0079317A">
        <w:rPr>
          <w:rFonts w:ascii="Arial" w:hAnsi="Arial" w:cs="Arial"/>
          <w:i/>
          <w:sz w:val="24"/>
          <w:szCs w:val="28"/>
        </w:rPr>
        <w:t>novčanice</w:t>
      </w:r>
      <w:r w:rsidR="0079317A">
        <w:rPr>
          <w:rFonts w:ascii="Arial" w:hAnsi="Arial" w:cs="Arial"/>
          <w:sz w:val="24"/>
          <w:szCs w:val="28"/>
        </w:rPr>
        <w:t xml:space="preserve">, te ih koristiti kod brojanja </w:t>
      </w:r>
      <w:proofErr w:type="spellStart"/>
      <w:r w:rsidR="0079317A">
        <w:rPr>
          <w:rFonts w:ascii="Arial" w:hAnsi="Arial" w:cs="Arial"/>
          <w:sz w:val="24"/>
          <w:szCs w:val="28"/>
        </w:rPr>
        <w:t>kuna..</w:t>
      </w:r>
      <w:proofErr w:type="spellEnd"/>
      <w:r w:rsidR="0079317A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 xml:space="preserve"> (možda Vam i te novčanice može izrezati netko od učenika koji će ih kasnije koristiti).</w:t>
      </w:r>
    </w:p>
    <w:p w:rsidR="0079317A" w:rsidRDefault="0079317A" w:rsidP="0079317A">
      <w:pPr>
        <w:ind w:left="567" w:right="56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ve su novčanice posebno važne za rješavanje 2. zadatka u kojem učenik treba nacrtati </w:t>
      </w:r>
      <w:r w:rsidR="00B222F8">
        <w:rPr>
          <w:rFonts w:ascii="Arial" w:hAnsi="Arial" w:cs="Arial"/>
          <w:sz w:val="24"/>
          <w:szCs w:val="28"/>
        </w:rPr>
        <w:t>sliku koja prikazuje npr. 7 kn. Tada prvo po</w:t>
      </w:r>
      <w:r w:rsidR="00573D5C">
        <w:rPr>
          <w:rFonts w:ascii="Arial" w:hAnsi="Arial" w:cs="Arial"/>
          <w:sz w:val="24"/>
          <w:szCs w:val="28"/>
        </w:rPr>
        <w:t>moću papirnatih kovanica treba</w:t>
      </w:r>
      <w:r w:rsidR="00B222F8">
        <w:rPr>
          <w:rFonts w:ascii="Arial" w:hAnsi="Arial" w:cs="Arial"/>
          <w:sz w:val="24"/>
          <w:szCs w:val="28"/>
        </w:rPr>
        <w:t xml:space="preserve"> </w:t>
      </w:r>
      <w:r w:rsidR="00B222F8" w:rsidRPr="00B222F8">
        <w:rPr>
          <w:rFonts w:ascii="Arial" w:hAnsi="Arial" w:cs="Arial"/>
          <w:sz w:val="24"/>
          <w:szCs w:val="28"/>
        </w:rPr>
        <w:t>na stol</w:t>
      </w:r>
      <w:r w:rsidR="00B222F8">
        <w:rPr>
          <w:rFonts w:ascii="Arial" w:hAnsi="Arial" w:cs="Arial"/>
          <w:i/>
          <w:sz w:val="24"/>
          <w:szCs w:val="28"/>
        </w:rPr>
        <w:t xml:space="preserve"> složiti </w:t>
      </w:r>
      <w:r w:rsidR="00B222F8" w:rsidRPr="00B222F8">
        <w:rPr>
          <w:rFonts w:ascii="Arial" w:hAnsi="Arial" w:cs="Arial"/>
          <w:i/>
          <w:sz w:val="24"/>
          <w:szCs w:val="28"/>
        </w:rPr>
        <w:t>7 kn</w:t>
      </w:r>
      <w:r w:rsidR="00B222F8">
        <w:rPr>
          <w:rFonts w:ascii="Arial" w:hAnsi="Arial" w:cs="Arial"/>
          <w:sz w:val="24"/>
          <w:szCs w:val="28"/>
        </w:rPr>
        <w:t xml:space="preserve">, a zatim nacrtati to što je </w:t>
      </w:r>
      <w:proofErr w:type="spellStart"/>
      <w:r w:rsidR="00B222F8">
        <w:rPr>
          <w:rFonts w:ascii="Arial" w:hAnsi="Arial" w:cs="Arial"/>
          <w:sz w:val="24"/>
          <w:szCs w:val="28"/>
        </w:rPr>
        <w:t>složio..</w:t>
      </w:r>
      <w:proofErr w:type="spellEnd"/>
      <w:r w:rsidR="00B222F8">
        <w:rPr>
          <w:rFonts w:ascii="Arial" w:hAnsi="Arial" w:cs="Arial"/>
          <w:sz w:val="24"/>
          <w:szCs w:val="28"/>
        </w:rPr>
        <w:t>.</w:t>
      </w:r>
    </w:p>
    <w:p w:rsidR="00B222F8" w:rsidRDefault="00B222F8" w:rsidP="0079317A">
      <w:pPr>
        <w:ind w:left="567" w:right="56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godnu zabavu! :-)</w:t>
      </w:r>
    </w:p>
    <w:p w:rsidR="00573D5C" w:rsidRPr="00573D5C" w:rsidRDefault="00573D5C" w:rsidP="00573D5C">
      <w:pPr>
        <w:tabs>
          <w:tab w:val="left" w:pos="5954"/>
        </w:tabs>
        <w:ind w:left="567" w:right="567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 xml:space="preserve">Antonija </w:t>
      </w:r>
      <w:proofErr w:type="spellStart"/>
      <w:r>
        <w:rPr>
          <w:rFonts w:ascii="Arial" w:hAnsi="Arial" w:cs="Arial"/>
          <w:sz w:val="24"/>
          <w:szCs w:val="28"/>
        </w:rPr>
        <w:t>Horvatek</w:t>
      </w:r>
      <w:proofErr w:type="spellEnd"/>
      <w:r>
        <w:rPr>
          <w:rFonts w:ascii="Arial" w:hAnsi="Arial" w:cs="Arial"/>
          <w:sz w:val="24"/>
          <w:szCs w:val="28"/>
        </w:rPr>
        <w:br/>
      </w:r>
      <w:r w:rsidRPr="00573D5C">
        <w:rPr>
          <w:rFonts w:ascii="Arial" w:hAnsi="Arial" w:cs="Arial"/>
          <w:sz w:val="28"/>
          <w:szCs w:val="28"/>
        </w:rPr>
        <w:tab/>
      </w:r>
      <w:r w:rsidRPr="00573D5C">
        <w:rPr>
          <w:rFonts w:ascii="Brush Script MT" w:hAnsi="Brush Script MT"/>
          <w:sz w:val="32"/>
          <w:szCs w:val="28"/>
        </w:rPr>
        <w:t>Matematika na dlanu</w:t>
      </w:r>
      <w:r w:rsidRPr="00573D5C">
        <w:rPr>
          <w:rFonts w:ascii="Brush Script MT" w:hAnsi="Brush Script MT"/>
          <w:sz w:val="32"/>
          <w:szCs w:val="28"/>
        </w:rPr>
        <w:br/>
      </w:r>
      <w:r>
        <w:rPr>
          <w:rFonts w:ascii="Brush Script MT" w:hAnsi="Brush Script MT"/>
          <w:sz w:val="28"/>
          <w:szCs w:val="28"/>
        </w:rPr>
        <w:tab/>
      </w:r>
      <w:hyperlink r:id="rId9" w:history="1">
        <w:r w:rsidRPr="00573D5C">
          <w:rPr>
            <w:rStyle w:val="Hiperveza"/>
            <w:color w:val="0000FF"/>
            <w:szCs w:val="18"/>
          </w:rPr>
          <w:t>http://www.antonija-horvatek.from.hr/</w:t>
        </w:r>
      </w:hyperlink>
      <w:r>
        <w:rPr>
          <w:rStyle w:val="Hiperveza"/>
          <w:color w:val="auto"/>
          <w:sz w:val="18"/>
          <w:szCs w:val="18"/>
        </w:rPr>
        <w:t xml:space="preserve"> </w:t>
      </w:r>
    </w:p>
    <w:p w:rsidR="0079317A" w:rsidRDefault="0079317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B3024F" w:rsidRPr="003A781F" w:rsidRDefault="00107339" w:rsidP="00B3024F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rojanje novca</w:t>
      </w:r>
      <w:r w:rsidR="00096CC9">
        <w:rPr>
          <w:rFonts w:ascii="Arial" w:hAnsi="Arial" w:cs="Arial"/>
          <w:b/>
          <w:sz w:val="28"/>
          <w:szCs w:val="28"/>
          <w:u w:val="single"/>
        </w:rPr>
        <w:t xml:space="preserve"> - do 20 kn</w:t>
      </w:r>
    </w:p>
    <w:p w:rsidR="009E7315" w:rsidRDefault="009E7315" w:rsidP="004637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D5D1F" w:rsidRPr="005362F5" w:rsidRDefault="005D5D1F" w:rsidP="005D5D1F">
      <w:pPr>
        <w:tabs>
          <w:tab w:val="left" w:pos="284"/>
        </w:tabs>
        <w:spacing w:after="0" w:line="240" w:lineRule="auto"/>
        <w:rPr>
          <w:rFonts w:ascii="Arial" w:hAnsi="Arial" w:cs="Arial"/>
        </w:rPr>
      </w:pPr>
      <w:r w:rsidRPr="005362F5">
        <w:rPr>
          <w:rFonts w:ascii="Arial" w:hAnsi="Arial" w:cs="Arial"/>
        </w:rPr>
        <w:t>1.</w:t>
      </w:r>
      <w:r w:rsidR="00E31007">
        <w:rPr>
          <w:rFonts w:ascii="Arial" w:hAnsi="Arial" w:cs="Arial"/>
        </w:rPr>
        <w:tab/>
        <w:t>Precrtaj sliku u bilježnicu i</w:t>
      </w:r>
      <w:r w:rsidRPr="005362F5">
        <w:rPr>
          <w:rFonts w:ascii="Arial" w:hAnsi="Arial" w:cs="Arial"/>
        </w:rPr>
        <w:t xml:space="preserve"> pokraj napiši koliko kuna ima na slici:</w:t>
      </w:r>
    </w:p>
    <w:p w:rsidR="005D5D1F" w:rsidRDefault="00E31007" w:rsidP="005D5D1F">
      <w:pPr>
        <w:tabs>
          <w:tab w:val="left" w:pos="284"/>
        </w:tabs>
        <w:spacing w:after="0" w:line="240" w:lineRule="auto"/>
      </w:pPr>
      <w:r w:rsidRPr="0096103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1D5572" wp14:editId="2F63F39F">
                <wp:simplePos x="0" y="0"/>
                <wp:positionH relativeFrom="column">
                  <wp:posOffset>4869815</wp:posOffset>
                </wp:positionH>
                <wp:positionV relativeFrom="paragraph">
                  <wp:posOffset>43180</wp:posOffset>
                </wp:positionV>
                <wp:extent cx="350520" cy="259080"/>
                <wp:effectExtent l="0" t="0" r="0" b="5715"/>
                <wp:wrapNone/>
                <wp:docPr id="5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032" w:rsidRPr="005362F5" w:rsidRDefault="00961032" w:rsidP="0096103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83.45pt;margin-top:3.4pt;width:27.6pt;height:2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" filled="f" stroked="f">
                <v:textbox style="mso-fit-shape-to-text:t">
                  <w:txbxContent>
                    <w:p w:rsidR="00961032" w:rsidRPr="005362F5" w:rsidRDefault="00961032" w:rsidP="00961032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11C22" w:rsidRPr="00F13097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DE3188" wp14:editId="511F276A">
                <wp:simplePos x="0" y="0"/>
                <wp:positionH relativeFrom="column">
                  <wp:posOffset>2487295</wp:posOffset>
                </wp:positionH>
                <wp:positionV relativeFrom="paragraph">
                  <wp:posOffset>95885</wp:posOffset>
                </wp:positionV>
                <wp:extent cx="350520" cy="259080"/>
                <wp:effectExtent l="0" t="0" r="0" b="5715"/>
                <wp:wrapNone/>
                <wp:docPr id="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F1" w:rsidRPr="005362F5" w:rsidRDefault="00C131F1" w:rsidP="00C131F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195.85pt;margin-top:7.55pt;width:27.6pt;height:20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" filled="f" stroked="f">
                <v:textbox style="mso-fit-shape-to-text:t">
                  <w:txbxContent>
                    <w:p w:rsidR="00C131F1" w:rsidRPr="005362F5" w:rsidRDefault="00C131F1" w:rsidP="00C131F1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D7F43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337F4D6" wp14:editId="04B87BBB">
                <wp:simplePos x="0" y="0"/>
                <wp:positionH relativeFrom="column">
                  <wp:posOffset>2766695</wp:posOffset>
                </wp:positionH>
                <wp:positionV relativeFrom="paragraph">
                  <wp:posOffset>124460</wp:posOffset>
                </wp:positionV>
                <wp:extent cx="2087880" cy="883920"/>
                <wp:effectExtent l="0" t="0" r="26670" b="11430"/>
                <wp:wrapNone/>
                <wp:docPr id="71" name="Grup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883920"/>
                          <a:chOff x="0" y="0"/>
                          <a:chExt cx="2087880" cy="883920"/>
                        </a:xfrm>
                      </wpg:grpSpPr>
                      <wps:wsp>
                        <wps:cNvPr id="38" name="Zaobljeni pravokutnik 38"/>
                        <wps:cNvSpPr/>
                        <wps:spPr>
                          <a:xfrm>
                            <a:off x="0" y="0"/>
                            <a:ext cx="2087880" cy="88392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Slika 48" descr="5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" y="76200"/>
                            <a:ext cx="579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Slika 49" descr="5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980" y="236220"/>
                            <a:ext cx="579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Slika 50" descr="5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22860"/>
                            <a:ext cx="579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Slika 51" descr="5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5420" y="259080"/>
                            <a:ext cx="579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71" o:spid="_x0000_s1026" style="position:absolute;margin-left:217.85pt;margin-top:9.8pt;width:164.4pt;height:69.6pt;z-index:251700224" coordsize="20878,883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">
                <v:roundrect id="Zaobljeni pravokutnik 38" o:spid="_x0000_s1027" style="position:absolute;width:20878;height:88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/aVMEA&#10;AADbAAAADwAAAGRycy9kb3ducmV2LnhtbERPyWrDMBC9B/IPYgq9JXIbKMWxbEohxD3kkI3S22CN&#10;F2KNjKTY7t9Hh0KPj7dnxWx6MZLznWUFL+sEBHFldceNgst5t3oH4QOyxt4yKfglD0W+XGSYajvx&#10;kcZTaEQMYZ+igjaEIZXSVy0Z9Gs7EEeuts5giNA1UjucYrjp5WuSvEmDHceGFgf6bKm6ne5GwVdz&#10;v3bDodaHsylL+tm4/e7bKfX8NH9sQQSaw7/4z11qBZs4Nn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2lTBAAAA2wAAAA8AAAAAAAAAAAAAAAAAmAIAAGRycy9kb3du&#10;cmV2LnhtbFBLBQYAAAAABAAEAPUAAACGAwAAAAA=&#10;" filled="f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48" o:spid="_x0000_s1028" type="#_x0000_t75" alt="5 kuna - lice" style="position:absolute;left:1066;top:762;width:5792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aBajAAAAA2wAAAA8AAABkcnMvZG93bnJldi54bWxET89rwjAUvg/8H8Ib7DbTikypRimOgcIu&#10;Vseuj+aZljUvJYm1++/NQfD48f1eb0fbiYF8aB0ryKcZCOLa6ZaNgvPp630JIkRkjZ1jUvBPAbab&#10;ycsaC+1ufKShikakEA4FKmhi7AspQ92QxTB1PXHiLs5bjAl6I7XHWwq3nZxl2Ye02HJqaLCnXUP1&#10;X3W1Ckzpr7PuUJocP8Pwe1rk1Xf/o9Tb61iuQEQa41P8cO+1gnkam76kHyA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hoFqMAAAADbAAAADwAAAAAAAAAAAAAAAACfAgAA&#10;ZHJzL2Rvd25yZXYueG1sUEsFBgAAAAAEAAQA9wAAAIwDAAAAAA==&#10;">
                  <v:imagedata r:id="rId11" o:title="5 kuna - lice" chromakey="white"/>
                  <v:path arrowok="t"/>
                </v:shape>
                <v:shape id="Slika 49" o:spid="_x0000_s1029" type="#_x0000_t75" alt="5 kuna - lice" style="position:absolute;left:6019;top:2362;width:5792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WoDPDAAAA2wAAAA8AAABkcnMvZG93bnJldi54bWxEj0FrwkAUhO8F/8PyhN7qJlJam7pKUAot&#10;9NJo6fWRfW6C2bdhd43x37sFweMwM98wy/VoOzGQD61jBfksA0FcO92yUbDffTwtQISIrLFzTAou&#10;FGC9mjwssdDuzD80VNGIBOFQoIImxr6QMtQNWQwz1xMn7+C8xZikN1J7PCe47eQ8y16kxZbTQoM9&#10;bRqqj9XJKjClP827r9LkuA3D3+41r777X6Uep2P5DiLSGO/hW/tTK3h+g/8v6QfI1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VagM8MAAADbAAAADwAAAAAAAAAAAAAAAACf&#10;AgAAZHJzL2Rvd25yZXYueG1sUEsFBgAAAAAEAAQA9wAAAI8DAAAAAA==&#10;">
                  <v:imagedata r:id="rId11" o:title="5 kuna - lice" chromakey="white"/>
                  <v:path arrowok="t"/>
                </v:shape>
                <v:shape id="Slika 50" o:spid="_x0000_s1030" type="#_x0000_t75" alt="5 kuna - lice" style="position:absolute;left:10668;top:228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1n3PAAAAA2wAAAA8AAABkcnMvZG93bnJldi54bWxET89rwjAUvg/8H8Ib7DbTCk6pRimOgcIu&#10;Vseuj+aZljUvJYm1++/NQfD48f1eb0fbiYF8aB0ryKcZCOLa6ZaNgvPp630JIkRkjZ1jUvBPAbab&#10;ycsaC+1ufKShikakEA4FKmhi7AspQ92QxTB1PXHiLs5bjAl6I7XHWwq3nZxl2Ye02HJqaLCnXUP1&#10;X3W1Ckzpr7PuUJocP8Pwe1rk1Xf/o9Tb61iuQEQa41P8cO+1gnlan76kHyA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bWfc8AAAADbAAAADwAAAAAAAAAAAAAAAACfAgAA&#10;ZHJzL2Rvd25yZXYueG1sUEsFBgAAAAAEAAQA9wAAAIwDAAAAAA==&#10;">
                  <v:imagedata r:id="rId11" o:title="5 kuna - lice" chromakey="white"/>
                  <v:path arrowok="t"/>
                </v:shape>
                <v:shape id="Slika 51" o:spid="_x0000_s1031" type="#_x0000_t75" alt="5 kuna - lice" style="position:absolute;left:14554;top:2590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5OujDAAAA2wAAAA8AAABkcnMvZG93bnJldi54bWxEj0FrwkAUhO8F/8PyBG91E0ErqasEpdBC&#10;L0al10f2dROafRt215j++64g9DjMzDfMZjfaTgzkQ+tYQT7PQBDXTrdsFJxPb89rECEia+wck4Jf&#10;CrDbTp42WGh34yMNVTQiQTgUqKCJsS+kDHVDFsPc9cTJ+3beYkzSG6k93hLcdnKRZStpseW00GBP&#10;+4bqn+pqFZjSXxfdR2lyPITh6/SSV5/9RanZdCxfQUQa43/40X7XCpY53L+kHyC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vk66MMAAADbAAAADwAAAAAAAAAAAAAAAACf&#10;AgAAZHJzL2Rvd25yZXYueG1sUEsFBgAAAAAEAAQA9wAAAI8DAAAAAA==&#10;">
                  <v:imagedata r:id="rId11" o:title="5 kuna - lice" chromakey="white"/>
                  <v:path arrowok="t"/>
                </v:shape>
              </v:group>
            </w:pict>
          </mc:Fallback>
        </mc:AlternateContent>
      </w:r>
      <w:r w:rsidR="005362F5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46F5B13" wp14:editId="2F05ACD6">
                <wp:simplePos x="0" y="0"/>
                <wp:positionH relativeFrom="column">
                  <wp:posOffset>145415</wp:posOffset>
                </wp:positionH>
                <wp:positionV relativeFrom="paragraph">
                  <wp:posOffset>109220</wp:posOffset>
                </wp:positionV>
                <wp:extent cx="1783080" cy="716280"/>
                <wp:effectExtent l="0" t="0" r="26670" b="2667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716280"/>
                          <a:chOff x="0" y="0"/>
                          <a:chExt cx="1783080" cy="716280"/>
                        </a:xfrm>
                      </wpg:grpSpPr>
                      <wps:wsp>
                        <wps:cNvPr id="30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052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62F5" w:rsidRPr="005362F5" w:rsidRDefault="005362F5" w:rsidP="005362F5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5362F5">
                                <w:rPr>
                                  <w:rFonts w:ascii="Arial" w:hAnsi="Arial" w:cs="Arial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" name="Grupa 2"/>
                        <wpg:cNvGrpSpPr/>
                        <wpg:grpSpPr>
                          <a:xfrm>
                            <a:off x="434340" y="15240"/>
                            <a:ext cx="1348740" cy="701040"/>
                            <a:chOff x="0" y="0"/>
                            <a:chExt cx="1348740" cy="701040"/>
                          </a:xfrm>
                        </wpg:grpSpPr>
                        <wpg:grpSp>
                          <wpg:cNvPr id="109" name="Grupa 109"/>
                          <wpg:cNvGrpSpPr/>
                          <wpg:grpSpPr>
                            <a:xfrm>
                              <a:off x="91440" y="68580"/>
                              <a:ext cx="1165860" cy="539209"/>
                              <a:chOff x="0" y="0"/>
                              <a:chExt cx="1165860" cy="539404"/>
                            </a:xfrm>
                          </wpg:grpSpPr>
                          <pic:pic xmlns:pic="http://schemas.openxmlformats.org/drawingml/2006/picture">
                            <pic:nvPicPr>
                              <pic:cNvPr id="95" name="Slika 95" descr="1 kuna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9600" y="0"/>
                                <a:ext cx="556260" cy="5394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6" name="Slika 96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" name="Zaobljeni pravokutnik 1"/>
                          <wps:cNvSpPr/>
                          <wps:spPr>
                            <a:xfrm>
                              <a:off x="0" y="0"/>
                              <a:ext cx="1348740" cy="701040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3" o:spid="_x0000_s1028" style="position:absolute;margin-left:11.45pt;margin-top:8.6pt;width:140.4pt;height:56.4pt;z-index:251653120" coordsize="17830,716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">
                <v:shape id="_x0000_s1029" type="#_x0000_t202" style="position:absolute;width:350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5362F5" w:rsidRPr="005362F5" w:rsidRDefault="005362F5" w:rsidP="005362F5">
                        <w:pPr>
                          <w:tabs>
                            <w:tab w:val="left" w:pos="284"/>
                          </w:tabs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5362F5">
                          <w:rPr>
                            <w:rFonts w:ascii="Arial" w:hAnsi="Arial" w:cs="Arial"/>
                          </w:rPr>
                          <w:t>a)</w:t>
                        </w:r>
                      </w:p>
                    </w:txbxContent>
                  </v:textbox>
                </v:shape>
                <v:group id="Grupa 2" o:spid="_x0000_s1030" style="position:absolute;left:4343;top:152;width:13487;height:7010" coordsize="13487,7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upa 109" o:spid="_x0000_s1031" style="position:absolute;left:914;top:685;width:11659;height:5392" coordsize="11658,5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lika 95" o:spid="_x0000_s1032" type="#_x0000_t75" alt="1 kuna - lice" style="position:absolute;left:6096;width:5562;height:5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ANPXEAAAA2wAAAA8AAABkcnMvZG93bnJldi54bWxEj1uLwjAUhN8X/A/hCL6tqYK3ahQVZIWF&#10;FS+Ij8fm2Babk9Kk2v33mwXBx2FmvmFmi8YU4kGVyy0r6HUjEMSJ1TmnCk7HzecYhPPIGgvLpOCX&#10;HCzmrY8Zxto+eU+Pg09FgLCLUUHmfRlL6ZKMDLquLYmDd7OVQR9klUpd4TPATSH7UTSUBnMOCxmW&#10;tM4ouR9qo2C1HfcmpfXnov4e7i6Xn1H9FV2V6rSb5RSEp8a/w6/2ViuYDOD/S/gB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ANPXEAAAA2wAAAA8AAAAAAAAAAAAAAAAA&#10;nwIAAGRycy9kb3ducmV2LnhtbFBLBQYAAAAABAAEAPcAAACQAwAAAAA=&#10;">
                      <v:imagedata r:id="rId13" o:title="1 kuna - lice"/>
                      <v:path arrowok="t"/>
                    </v:shape>
                    <v:shape id="Slika 96" o:spid="_x0000_s1033" type="#_x0000_t75" alt="2 kune - lice" style="position:absolute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VRfnDAAAA2wAAAA8AAABkcnMvZG93bnJldi54bWxEj0FrwkAUhO9C/8PyCr2ZjR6Cpq4iUqGn&#10;glE8v2af2Wj2bZrdxrS/3hUEj8PMfMMsVoNtRE+drx0rmCQpCOLS6ZorBYf9djwD4QOyxsYxKfgj&#10;D6vly2iBuXZX3lFfhEpECPscFZgQ2lxKXxqy6BPXEkfv5DqLIcqukrrDa4TbRk7TNJMWa44LBlva&#10;GCovxa9V8MPBfO8urvr674v5+fixz/rmrNTb67B+BxFoCM/wo/2pFcwzuH+JP0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NVF+cMAAADbAAAADwAAAAAAAAAAAAAAAACf&#10;AgAAZHJzL2Rvd25yZXYueG1sUEsFBgAAAAAEAAQA9wAAAI8DAAAAAA==&#10;">
                      <v:imagedata r:id="rId14" o:title="2 kune - lice" chromakey="white"/>
                      <v:path arrowok="t"/>
                    </v:shape>
                  </v:group>
                  <v:roundrect id="Zaobljeni pravokutnik 1" o:spid="_x0000_s1034" style="position:absolute;width:13487;height:70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8Yb8A&#10;AADaAAAADwAAAGRycy9kb3ducmV2LnhtbERPS4vCMBC+C/sfwix409QVFqmmIoJsPXhYH4i3oZk+&#10;sJmUJGr99xthwdPw8T1nsexNK+7kfGNZwWScgCAurG64UnA8bEYzED4ga2wtk4IneVhmH4MFpto+&#10;+Jfu+1CJGMI+RQV1CF0qpS9qMujHtiOOXGmdwRChq6R2+IjhppVfSfItDTYcG2rsaF1Tcd3fjIJt&#10;dTs13a7Uu4PJc7pM3c/m7JQafvarOYhAfXiL/925jvPh9crryu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4XxhvwAAANoAAAAPAAAAAAAAAAAAAAAAAJgCAABkcnMvZG93bnJl&#10;di54bWxQSwUGAAAAAAQABAD1AAAAhAMAAAAA&#10;" filled="f" strokecolor="black [3213]" strokeweight="1pt"/>
                </v:group>
              </v:group>
            </w:pict>
          </mc:Fallback>
        </mc:AlternateContent>
      </w:r>
    </w:p>
    <w:p w:rsidR="005D5D1F" w:rsidRDefault="00E31007" w:rsidP="005D5D1F">
      <w:pPr>
        <w:tabs>
          <w:tab w:val="left" w:pos="284"/>
        </w:tabs>
        <w:spacing w:after="0" w:line="240" w:lineRule="auto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8F51716" wp14:editId="6D83A0E6">
                <wp:simplePos x="0" y="0"/>
                <wp:positionH relativeFrom="column">
                  <wp:posOffset>4999355</wp:posOffset>
                </wp:positionH>
                <wp:positionV relativeFrom="paragraph">
                  <wp:posOffset>22860</wp:posOffset>
                </wp:positionV>
                <wp:extent cx="1615440" cy="1325880"/>
                <wp:effectExtent l="0" t="0" r="22860" b="26670"/>
                <wp:wrapNone/>
                <wp:docPr id="74" name="Grupa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0" cy="1325880"/>
                          <a:chOff x="91440" y="30480"/>
                          <a:chExt cx="1615440" cy="1325880"/>
                        </a:xfrm>
                      </wpg:grpSpPr>
                      <wps:wsp>
                        <wps:cNvPr id="28" name="Zaobljeni pravokutnik 28"/>
                        <wps:cNvSpPr/>
                        <wps:spPr>
                          <a:xfrm>
                            <a:off x="91440" y="30480"/>
                            <a:ext cx="1615440" cy="132588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" name="Slika 255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" y="601980"/>
                            <a:ext cx="131064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6" name="Slika 256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860" y="685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7" name="Slika 257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880" y="160020"/>
                            <a:ext cx="502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74" o:spid="_x0000_s1026" style="position:absolute;margin-left:393.65pt;margin-top:1.8pt;width:127.2pt;height:104.4pt;z-index:251711488;mso-width-relative:margin;mso-height-relative:margin" coordorigin="914,304" coordsize="16154,13258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">
                <v:roundrect id="Zaobljeni pravokutnik 28" o:spid="_x0000_s1027" style="position:absolute;left:914;top:304;width:16154;height:132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MicEA&#10;AADbAAAADwAAAGRycy9kb3ducmV2LnhtbERPy4rCMBTdD/gP4QruxlQHhqE2ighiZ9GFOoO4uzS3&#10;D2xuShJt/XuzGJjl4byzzWg68SDnW8sKFvMEBHFpdcu1gp/z/v0LhA/IGjvLpOBJHjbryVuGqbYD&#10;H+lxCrWIIexTVNCE0KdS+rIhg35ue+LIVdYZDBG6WmqHQww3nVwmyac02HJsaLCnXUPl7XQ3Cr7r&#10;+2/bF5UuzibP6frhDvuLU2o2HbcrEIHG8C/+c+dawTK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mTInBAAAA2wAAAA8AAAAAAAAAAAAAAAAAmAIAAGRycy9kb3du&#10;cmV2LnhtbFBLBQYAAAAABAAEAPUAAACGAwAAAAA=&#10;" filled="f" strokecolor="black [3213]" strokeweight="1pt"/>
                <v:shape id="Slika 255" o:spid="_x0000_s1028" type="#_x0000_t75" alt="http://www.monety.banknoty.pl/banknotes/croatia/CroatiaP36a-10Kuna-1995-donatedsb_f.jpg" style="position:absolute;left:2438;top:6019;width:13106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pqz7DAAAA3AAAAA8AAABkcnMvZG93bnJldi54bWxEj92KwjAUhO8X9h3CWdiboqmiIrWprC5C&#10;b/15gGNzbIrNSWmi1rffCMJeDjPzDZOvB9uKO/W+caxgMk5BEFdON1wrOB13oyUIH5A1to5JwZM8&#10;rIvPjxwz7R68p/sh1CJC2GeowITQZVL6ypBFP3YdcfQurrcYouxrqXt8RLht5TRNF9Jiw3HBYEdb&#10;Q9X1cLMKyt/ZudxvkkV6NttbkjSmfU42Sn1/DT8rEIGG8B9+t0utYDqfw+tMPAKy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qmrPsMAAADcAAAADwAAAAAAAAAAAAAAAACf&#10;AgAAZHJzL2Rvd25yZXYueG1sUEsFBgAAAAAEAAQA9wAAAI8DAAAAAA==&#10;" stroked="t" strokecolor="black [3213]">
                  <v:imagedata r:id="rId17" o:title="CroatiaP36a-10Kuna-1995-donatedsb_f"/>
                  <v:path arrowok="t"/>
                </v:shape>
                <v:shape id="Slika 256" o:spid="_x0000_s1029" type="#_x0000_t75" alt="2 kune - lice" style="position:absolute;left:4038;top:685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JajjEAAAA3AAAAA8AAABkcnMvZG93bnJldi54bWxEj0FrwkAUhO8F/8PyhN7qRqGhRjci0oKn&#10;grH0/Mw+s4nZtzG7xrS/vlso9DjMzDfMejPaVgzU+9qxgvksAUFcOl1zpeDj+Pb0AsIHZI2tY1Lw&#10;RR42+eRhjZl2dz7QUIRKRAj7DBWYELpMSl8asuhnriOO3tn1FkOUfSV1j/cIt61cJEkqLdYcFwx2&#10;tDNUXoqbVXDlYE6Hi6vev4di2Xy+HtOhbZR6nI7bFYhAY/gP/7X3WsHiOYXfM/EIy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JajjEAAAA3AAAAA8AAAAAAAAAAAAAAAAA&#10;nwIAAGRycy9kb3ducmV2LnhtbFBLBQYAAAAABAAEAPcAAACQAwAAAAA=&#10;">
                  <v:imagedata r:id="rId14" o:title="2 kune - lice" chromakey="white"/>
                  <v:path arrowok="t"/>
                </v:shape>
                <v:shape id="Slika 257" o:spid="_x0000_s1030" type="#_x0000_t75" alt="1 kuna - lice" style="position:absolute;left:9448;top:1600;width:5030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8i4/FAAAA3AAAAA8AAABkcnMvZG93bnJldi54bWxEj91qAjEUhO8LvkM4hd5ptkLb7WoUkRb6&#10;A4JWwcvD5rhZNjlZklS3b98UhF4OM/MNM18Ozoozhdh6VnA/KUAQ11633CjYf72OSxAxIWu0nknB&#10;D0VYLkY3c6y0v/CWzrvUiAzhWKECk1JfSRlrQw7jxPfE2Tv54DBlGRqpA14y3Fk5LYpH6bDlvGCw&#10;p7Whutt9OwVH072UtA/PHwe7ls5+dvJ90yl1dzusZiASDek/fG2/aQXThyf4O5OP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/IuPxQAAANwAAAAPAAAAAAAAAAAAAAAA&#10;AJ8CAABkcnMvZG93bnJldi54bWxQSwUGAAAAAAQABAD3AAAAkQMAAAAA&#10;">
                  <v:imagedata r:id="rId18" o:title="1 kuna - lice" chromakey="white"/>
                  <v:path arrowok="t"/>
                </v:shape>
              </v:group>
            </w:pict>
          </mc:Fallback>
        </mc:AlternateContent>
      </w: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5D5D1F" w:rsidRDefault="00B77F1D" w:rsidP="005D5D1F">
      <w:pPr>
        <w:tabs>
          <w:tab w:val="left" w:pos="284"/>
        </w:tabs>
        <w:spacing w:after="0" w:line="240" w:lineRule="auto"/>
      </w:pPr>
      <w:r w:rsidRPr="0096103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53763E" wp14:editId="69EC0967">
                <wp:simplePos x="0" y="0"/>
                <wp:positionH relativeFrom="column">
                  <wp:posOffset>2551430</wp:posOffset>
                </wp:positionH>
                <wp:positionV relativeFrom="paragraph">
                  <wp:posOffset>29845</wp:posOffset>
                </wp:positionV>
                <wp:extent cx="350520" cy="259080"/>
                <wp:effectExtent l="0" t="0" r="0" b="5715"/>
                <wp:wrapNone/>
                <wp:docPr id="5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032" w:rsidRPr="005362F5" w:rsidRDefault="00961032" w:rsidP="0096103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0.9pt;margin-top:2.35pt;width:27.6pt;height:2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" filled="f" stroked="f">
                <v:textbox style="mso-fit-shape-to-text:t">
                  <w:txbxContent>
                    <w:p w:rsidR="00961032" w:rsidRPr="005362F5" w:rsidRDefault="00961032" w:rsidP="00961032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18C526C" wp14:editId="7F42BADE">
                <wp:simplePos x="0" y="0"/>
                <wp:positionH relativeFrom="column">
                  <wp:posOffset>2797175</wp:posOffset>
                </wp:positionH>
                <wp:positionV relativeFrom="paragraph">
                  <wp:posOffset>122555</wp:posOffset>
                </wp:positionV>
                <wp:extent cx="1615440" cy="1249680"/>
                <wp:effectExtent l="0" t="0" r="22860" b="26670"/>
                <wp:wrapNone/>
                <wp:docPr id="73" name="Grupa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0" cy="1249680"/>
                          <a:chOff x="0" y="0"/>
                          <a:chExt cx="1615440" cy="1249680"/>
                        </a:xfrm>
                      </wpg:grpSpPr>
                      <wpg:grpSp>
                        <wpg:cNvPr id="72" name="Grupa 72"/>
                        <wpg:cNvGrpSpPr/>
                        <wpg:grpSpPr>
                          <a:xfrm>
                            <a:off x="0" y="0"/>
                            <a:ext cx="1615440" cy="1249680"/>
                            <a:chOff x="0" y="0"/>
                            <a:chExt cx="1615440" cy="1249680"/>
                          </a:xfrm>
                        </wpg:grpSpPr>
                        <wps:wsp>
                          <wps:cNvPr id="27" name="Zaobljeni pravokutnik 27"/>
                          <wps:cNvSpPr/>
                          <wps:spPr>
                            <a:xfrm>
                              <a:off x="0" y="0"/>
                              <a:ext cx="1615440" cy="1249680"/>
                            </a:xfrm>
                            <a:prstGeom prst="roundRect">
                              <a:avLst>
                                <a:gd name="adj" fmla="val 15332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" name="Grupa 70"/>
                          <wpg:cNvGrpSpPr/>
                          <wpg:grpSpPr>
                            <a:xfrm>
                              <a:off x="175260" y="129540"/>
                              <a:ext cx="1318260" cy="1059180"/>
                              <a:chOff x="0" y="0"/>
                              <a:chExt cx="1318260" cy="1059180"/>
                            </a:xfrm>
                          </wpg:grpSpPr>
                          <pic:pic xmlns:pic="http://schemas.openxmlformats.org/drawingml/2006/picture">
                            <pic:nvPicPr>
                              <pic:cNvPr id="250" name="Slika 250" descr="http://www.monety.banknoty.pl/banknotes/croatia/CroatiaP36a-10Kuna-1995-donatedsb_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0">
                                        <a14:imgEffect>
                                          <a14:saturation sat="0"/>
                                        </a14:imgEffect>
                                        <a14:imgEffect>
                                          <a14:brightnessContrast contrast="2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826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52" name="Slika 252" descr="1 kuna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62940" y="571500"/>
                                <a:ext cx="50292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51" name="Slika 251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" y="723900"/>
                            <a:ext cx="502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73" o:spid="_x0000_s1026" style="position:absolute;margin-left:220.25pt;margin-top:9.65pt;width:127.2pt;height:98.4pt;z-index:251727872" coordsize="16154,12496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">
                <v:group id="Grupa 72" o:spid="_x0000_s1027" style="position:absolute;width:16154;height:12496" coordsize="16154,12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roundrect id="Zaobljeni pravokutnik 27" o:spid="_x0000_s1028" style="position:absolute;width:16154;height:12496;visibility:visible;mso-wrap-style:square;v-text-anchor:middle" arcsize="1004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9YbsMA&#10;AADbAAAADwAAAGRycy9kb3ducmV2LnhtbESPQWsCMRSE70L/Q3iFXqRm60Fla5RaaPXq6sXbY/O6&#10;u+zmZU1Sjf56Iwgeh5n5hpkvo+nEiZxvLCv4GGUgiEurG64U7Hc/7zMQPiBr7CyTggt5WC5eBnPM&#10;tT3zlk5FqESCsM9RQR1Cn0vpy5oM+pHtiZP3Z53BkKSrpHZ4TnDTyXGWTaTBhtNCjT1911S2xb9R&#10;0O5+19OictvjsKWLvl7j5hBXSr29xq9PEIFieIYf7Y1WMJ7C/Uv6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9YbsMAAADbAAAADwAAAAAAAAAAAAAAAACYAgAAZHJzL2Rv&#10;d25yZXYueG1sUEsFBgAAAAAEAAQA9QAAAIgDAAAAAA==&#10;" filled="f" strokecolor="black [3213]" strokeweight="1pt"/>
                  <v:group id="Grupa 70" o:spid="_x0000_s1029" style="position:absolute;left:1752;top:1295;width:13183;height:10592" coordsize="13182,10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shape id="Slika 250" o:spid="_x0000_s1030" type="#_x0000_t75" alt="http://www.monety.banknoty.pl/banknotes/croatia/CroatiaP36a-10Kuna-1995-donatedsb_f.jpg" style="position:absolute;width:13182;height:6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O3K7AAAAA3AAAAA8AAABkcnMvZG93bnJldi54bWxET81qAjEQvhf6DmEK3mq2UkW2RpHCgpci&#10;rj7AsJnuBjeTNRl1fXtzKPT48f2vNqPv1Y1icoENfEwLUMRNsI5bA6dj9b4ElQTZYh+YDDwowWb9&#10;+rLC0oY7H+hWS6tyCKcSDXQiQ6l1ajrymKZhIM7cb4geJcPYahvxnsN9r2dFsdAeHeeGDgf67qg5&#10;11dv4LAP+3iW6vPixnrR/ki905UzZvI2br9ACY3yL/5z76yB2TzPz2fyEd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s7crsAAAADcAAAADwAAAAAAAAAAAAAAAACfAgAA&#10;ZHJzL2Rvd25yZXYueG1sUEsFBgAAAAAEAAQA9wAAAIwDAAAAAA==&#10;" stroked="t" strokecolor="black [3213]">
                      <v:imagedata r:id="rId21" o:title="CroatiaP36a-10Kuna-1995-donatedsb_f"/>
                      <v:path arrowok="t"/>
                    </v:shape>
                    <v:shape id="Slika 252" o:spid="_x0000_s1031" type="#_x0000_t75" alt="1 kuna - lice" style="position:absolute;left:6629;top:5715;width:5029;height: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LKBfEAAAA3AAAAA8AAABkcnMvZG93bnJldi54bWxEj0FrAjEUhO9C/0N4BW812wWLXY1SRKGt&#10;UNBa6PGxeW6WTV6WJNXtvzeFgsdhZr5hFqvBWXGmEFvPCh4nBQji2uuWGwXHz+3DDERMyBqtZ1Lw&#10;SxFWy7vRAivtL7yn8yE1IkM4VqjApNRXUsbakMM48T1x9k4+OExZhkbqgJcMd1aWRfEkHbacFwz2&#10;tDZUd4cfp+DbdJsZHcPz+5ddS2d3nXz76JQa3w8vcxCJhnQL/7dftYJyWsLfmXwE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LKBfEAAAA3AAAAA8AAAAAAAAAAAAAAAAA&#10;nwIAAGRycy9kb3ducmV2LnhtbFBLBQYAAAAABAAEAPcAAACQAwAAAAA=&#10;">
                      <v:imagedata r:id="rId18" o:title="1 kuna - lice" chromakey="white"/>
                      <v:path arrowok="t"/>
                    </v:shape>
                  </v:group>
                </v:group>
                <v:shape id="Slika 251" o:spid="_x0000_s1032" type="#_x0000_t75" alt="1 kuna - lice" style="position:absolute;left:2743;top:7239;width:5029;height: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ZtmDEAAAA3AAAAA8AAABkcnMvZG93bnJldi54bWxEj0FrAjEUhO+F/ofwCr3VrEKLbo1SREEr&#10;FLQWenxsXjfLJi9LEnX990YQehxm5htmOu+dFScKsfGsYDgoQBBXXjdcKzh8r17GIGJC1mg9k4IL&#10;RZjPHh+mWGp/5h2d9qkWGcKxRAUmpa6UMlaGHMaB74iz9+eDw5RlqKUOeM5wZ+WoKN6kw4bzgsGO&#10;Foaqdn90Cn5NuxzTIUw+f+xCOrtt5earVer5qf94B5GoT//he3utFYxeh3A7k4+An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ZtmDEAAAA3AAAAA8AAAAAAAAAAAAAAAAA&#10;nwIAAGRycy9kb3ducmV2LnhtbFBLBQYAAAAABAAEAPcAAACQAwAAAAA=&#10;">
                  <v:imagedata r:id="rId18" o:title="1 kuna - lice" chromakey="white"/>
                  <v:path arrowok="t"/>
                </v:shape>
              </v:group>
            </w:pict>
          </mc:Fallback>
        </mc:AlternateContent>
      </w:r>
      <w:r w:rsidR="00730027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E07DB59" wp14:editId="4E76BEB9">
                <wp:simplePos x="0" y="0"/>
                <wp:positionH relativeFrom="column">
                  <wp:posOffset>556895</wp:posOffset>
                </wp:positionH>
                <wp:positionV relativeFrom="paragraph">
                  <wp:posOffset>15875</wp:posOffset>
                </wp:positionV>
                <wp:extent cx="1744980" cy="701040"/>
                <wp:effectExtent l="0" t="0" r="26670" b="22860"/>
                <wp:wrapNone/>
                <wp:docPr id="32" name="Grup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980" cy="701040"/>
                          <a:chOff x="0" y="0"/>
                          <a:chExt cx="1744980" cy="701040"/>
                        </a:xfrm>
                      </wpg:grpSpPr>
                      <wpg:grpSp>
                        <wpg:cNvPr id="234" name="Grupa 234"/>
                        <wpg:cNvGrpSpPr/>
                        <wpg:grpSpPr>
                          <a:xfrm>
                            <a:off x="76200" y="53340"/>
                            <a:ext cx="1600200" cy="563880"/>
                            <a:chOff x="-99060" y="243840"/>
                            <a:chExt cx="1600200" cy="563880"/>
                          </a:xfrm>
                        </wpg:grpSpPr>
                        <pic:pic xmlns:pic="http://schemas.openxmlformats.org/drawingml/2006/picture">
                          <pic:nvPicPr>
                            <pic:cNvPr id="230" name="Slika 230" descr="1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99060" y="320040"/>
                              <a:ext cx="50292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1" name="Slika 231" descr="1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8220" y="320040"/>
                              <a:ext cx="50292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2" name="Slika 232" descr="5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9100" y="243840"/>
                              <a:ext cx="57912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1" name="Zaobljeni pravokutnik 31"/>
                        <wps:cNvSpPr/>
                        <wps:spPr>
                          <a:xfrm>
                            <a:off x="0" y="0"/>
                            <a:ext cx="1744980" cy="70104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2" o:spid="_x0000_s1026" style="position:absolute;margin-left:43.85pt;margin-top:1.25pt;width:137.4pt;height:55.2pt;z-index:251671552" coordsize="17449,701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">
                <v:group id="Grupa 234" o:spid="_x0000_s1027" style="position:absolute;left:762;top:533;width:16002;height:5639" coordorigin="-990,2438" coordsize="16002,5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Slika 230" o:spid="_x0000_s1028" type="#_x0000_t75" alt="1 kuna - lice" style="position:absolute;left:-990;top:3200;width:5028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K9lvBAAAA3AAAAA8AAABkcnMvZG93bnJldi54bWxET8tqAjEU3Qv+Q7hCd5rRQtHRKEUs9AGC&#10;UwsuL5PbyTDJzZCkOv37ZlFweTjvzW5wVlwpxNazgvmsAEFce91yo+D8+TJdgogJWaP1TAp+KcJu&#10;Ox5tsNT+xie6VqkROYRjiQpMSn0pZawNOYwz3xNn7tsHhynD0Egd8JbDnZWLoniSDlvODQZ72huq&#10;u+rHKbiY7rCkc1i9f9m9dPajk2/HTqmHyfC8BpFoSHfxv/tVK1g85vn5TD4C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K9lvBAAAA3AAAAA8AAAAAAAAAAAAAAAAAnwIA&#10;AGRycy9kb3ducmV2LnhtbFBLBQYAAAAABAAEAPcAAACNAwAAAAA=&#10;">
                    <v:imagedata r:id="rId22" o:title="1 kuna - lice" chromakey="white"/>
                    <v:path arrowok="t"/>
                  </v:shape>
                  <v:shape id="Slika 231" o:spid="_x0000_s1029" type="#_x0000_t75" alt="1 kuna - lice" style="position:absolute;left:9982;top:3200;width:5029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GU8DEAAAA3AAAAA8AAABkcnMvZG93bnJldi54bWxEj0FrAjEUhO+F/ofwCr3VrBaKbo1SREEr&#10;FLQWenxsXjfLJi9LEnX990YQehxm5htmOu+dFScKsfGsYDgoQBBXXjdcKzh8r17GIGJC1mg9k4IL&#10;RZjPHh+mWGp/5h2d9qkWGcKxRAUmpa6UMlaGHMaB74iz9+eDw5RlqKUOeM5wZ+WoKN6kw4bzgsGO&#10;Foaqdn90Cn5NuxzTIUw+f+xCOrtt5earVer5qf94B5GoT//he3utFYxeh3A7k4+An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GU8DEAAAA3AAAAA8AAAAAAAAAAAAAAAAA&#10;nwIAAGRycy9kb3ducmV2LnhtbFBLBQYAAAAABAAEAPcAAACQAwAAAAA=&#10;">
                    <v:imagedata r:id="rId22" o:title="1 kuna - lice" chromakey="white"/>
                    <v:path arrowok="t"/>
                  </v:shape>
                  <v:shape id="Slika 232" o:spid="_x0000_s1030" type="#_x0000_t75" alt="5 kuna - lice" style="position:absolute;left:4191;top:2438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bx+DEAAAA3AAAAA8AAABkcnMvZG93bnJldi54bWxEj8FqwzAQRO+B/oPYQm+JbBfa4EQJpqXQ&#10;Qi9xEnJdrI1sYq2MpDju31eFQI/DzLxh1tvJ9mIkHzrHCvJFBoK4cbpjo+Cw/5gvQYSIrLF3TAp+&#10;KMB28zBbY6ndjXc01tGIBOFQooI2xqGUMjQtWQwLNxAn7+y8xZikN1J7vCW47WWRZS/SYsdpocWB&#10;3lpqLvXVKjCVvxb9V2VyfA/jaf+a19/DUamnx6lagYg0xf/wvf2pFRTPBfydSUdA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bx+DEAAAA3AAAAA8AAAAAAAAAAAAAAAAA&#10;nwIAAGRycy9kb3ducmV2LnhtbFBLBQYAAAAABAAEAPcAAACQAwAAAAA=&#10;">
                    <v:imagedata r:id="rId11" o:title="5 kuna - lice" chromakey="white"/>
                    <v:path arrowok="t"/>
                  </v:shape>
                </v:group>
                <v:roundrect id="Zaobljeni pravokutnik 31" o:spid="_x0000_s1031" style="position:absolute;width:17449;height:70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zycQA&#10;AADbAAAADwAAAGRycy9kb3ducmV2LnhtbESPQWvCQBSE7wX/w/IEb3UThVJS11AKYjx4qLaIt0f2&#10;mYRm34bdNYn/3hWEHoeZ+YZZ5aNpRU/ON5YVpPMEBHFpdcOVgp/j5vUdhA/IGlvLpOBGHvL15GWF&#10;mbYDf1N/CJWIEPYZKqhD6DIpfVmTQT+3HXH0LtYZDFG6SmqHQ4SbVi6S5E0abDgu1NjRV03l3+Fq&#10;FOyq62/T7S96fzRFQeel225OTqnZdPz8ABFoDP/hZ7vQCpYpPL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Fc8nEAAAA2wAAAA8AAAAAAAAAAAAAAAAAmAIAAGRycy9k&#10;b3ducmV2LnhtbFBLBQYAAAAABAAEAPUAAACJAwAAAAA=&#10;" filled="f" strokecolor="black [3213]" strokeweight="1pt"/>
              </v:group>
            </w:pict>
          </mc:Fallback>
        </mc:AlternateContent>
      </w:r>
      <w:r w:rsidR="0073002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7F8D6F" wp14:editId="0461A715">
                <wp:simplePos x="0" y="0"/>
                <wp:positionH relativeFrom="column">
                  <wp:posOffset>154940</wp:posOffset>
                </wp:positionH>
                <wp:positionV relativeFrom="paragraph">
                  <wp:posOffset>69215</wp:posOffset>
                </wp:positionV>
                <wp:extent cx="350520" cy="259080"/>
                <wp:effectExtent l="0" t="0" r="0" b="5715"/>
                <wp:wrapNone/>
                <wp:docPr id="2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F5" w:rsidRPr="005362F5" w:rsidRDefault="005362F5" w:rsidP="005362F5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12.2pt;margin-top:5.45pt;width:27.6pt;height:20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" filled="f" stroked="f">
                <v:textbox style="mso-fit-shape-to-text:t">
                  <w:txbxContent>
                    <w:p w:rsidR="005362F5" w:rsidRPr="005362F5" w:rsidRDefault="005362F5" w:rsidP="005362F5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5D5D1F" w:rsidRDefault="00E31007" w:rsidP="005D5D1F">
      <w:pPr>
        <w:tabs>
          <w:tab w:val="left" w:pos="284"/>
        </w:tabs>
        <w:spacing w:after="0" w:line="240" w:lineRule="auto"/>
      </w:pPr>
      <w:r w:rsidRPr="0096103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F86575C" wp14:editId="5FD25124">
                <wp:simplePos x="0" y="0"/>
                <wp:positionH relativeFrom="column">
                  <wp:posOffset>4517390</wp:posOffset>
                </wp:positionH>
                <wp:positionV relativeFrom="paragraph">
                  <wp:posOffset>54610</wp:posOffset>
                </wp:positionV>
                <wp:extent cx="350520" cy="259080"/>
                <wp:effectExtent l="0" t="0" r="0" b="5715"/>
                <wp:wrapNone/>
                <wp:docPr id="5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07" w:rsidRPr="005362F5" w:rsidRDefault="00E31007" w:rsidP="00E3100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55.7pt;margin-top:4.3pt;width:27.6pt;height:20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" filled="f" stroked="f">
                <v:textbox style="mso-fit-shape-to-text:t">
                  <w:txbxContent>
                    <w:p w:rsidR="00E31007" w:rsidRPr="005362F5" w:rsidRDefault="00E31007" w:rsidP="00E3100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D5D1F" w:rsidRDefault="00E31007" w:rsidP="005D5D1F">
      <w:pPr>
        <w:tabs>
          <w:tab w:val="left" w:pos="284"/>
        </w:tabs>
        <w:spacing w:after="0" w:line="240" w:lineRule="auto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388D3852" wp14:editId="1CB66620">
                <wp:simplePos x="0" y="0"/>
                <wp:positionH relativeFrom="column">
                  <wp:posOffset>4717415</wp:posOffset>
                </wp:positionH>
                <wp:positionV relativeFrom="paragraph">
                  <wp:posOffset>29845</wp:posOffset>
                </wp:positionV>
                <wp:extent cx="1889760" cy="906780"/>
                <wp:effectExtent l="0" t="0" r="15240" b="2667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906780"/>
                          <a:chOff x="0" y="0"/>
                          <a:chExt cx="1889760" cy="906780"/>
                        </a:xfrm>
                      </wpg:grpSpPr>
                      <wpg:grpSp>
                        <wpg:cNvPr id="19" name="Grupa 19"/>
                        <wpg:cNvGrpSpPr/>
                        <wpg:grpSpPr>
                          <a:xfrm>
                            <a:off x="60960" y="0"/>
                            <a:ext cx="1752600" cy="853440"/>
                            <a:chOff x="0" y="0"/>
                            <a:chExt cx="1752600" cy="853440"/>
                          </a:xfrm>
                        </wpg:grpSpPr>
                        <pic:pic xmlns:pic="http://schemas.openxmlformats.org/drawingml/2006/picture">
                          <pic:nvPicPr>
                            <pic:cNvPr id="13" name="Slika 13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8580"/>
                              <a:ext cx="54102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Slika 15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200" y="0"/>
                              <a:ext cx="54102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Slika 17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9100" y="297180"/>
                              <a:ext cx="54102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Slika 18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1580" y="320040"/>
                              <a:ext cx="54102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" name="Zaobljeni pravokutnik 21"/>
                        <wps:cNvSpPr/>
                        <wps:spPr>
                          <a:xfrm>
                            <a:off x="0" y="0"/>
                            <a:ext cx="1889760" cy="90678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2" o:spid="_x0000_s1026" style="position:absolute;margin-left:371.45pt;margin-top:2.35pt;width:148.8pt;height:71.4pt;z-index:251891712" coordsize="18897,906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">
                <v:group id="Grupa 19" o:spid="_x0000_s1027" style="position:absolute;left:609;width:17526;height:8534" coordsize="17526,8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Slika 13" o:spid="_x0000_s1028" type="#_x0000_t75" alt="2 kune - lice" style="position:absolute;top:685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x5TvAAAAA2wAAAA8AAABkcnMvZG93bnJldi54bWxET02LwjAQvQv+hzDC3jR1F0SrUURc2NOC&#10;VTyPzdhUm0ltsrW7v34jCN7m8T5nsepsJVpqfOlYwXiUgCDOnS65UHDYfw6nIHxA1lg5JgW/5GG1&#10;7PcWmGp35x21WShEDGGfogITQp1K6XNDFv3I1cSRO7vGYoiwKaRu8B7DbSXfk2QiLZYcGwzWtDGU&#10;X7Mfq+DGwZx2V1d8/7XZ7HLc7idtdVHqbdCt5yACdeElfrq/dJz/AY9f4g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XHlO8AAAADbAAAADwAAAAAAAAAAAAAAAACfAgAA&#10;ZHJzL2Rvd25yZXYueG1sUEsFBgAAAAAEAAQA9wAAAIwDAAAAAA==&#10;">
                    <v:imagedata r:id="rId14" o:title="2 kune - lice" chromakey="white"/>
                    <v:path arrowok="t"/>
                  </v:shape>
                  <v:shape id="Slika 15" o:spid="_x0000_s1029" type="#_x0000_t75" alt="2 kune - lice" style="position:absolute;left:8382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U2NTAAAAA2wAAAA8AAABkcnMvZG93bnJldi54bWxET02LwjAQvQv+hzDC3jR1YUWrUURc2NOC&#10;VTyPzdhUm0ltsrW7v34jCN7m8T5nsepsJVpqfOlYwXiUgCDOnS65UHDYfw6nIHxA1lg5JgW/5GG1&#10;7PcWmGp35x21WShEDGGfogITQp1K6XNDFv3I1cSRO7vGYoiwKaRu8B7DbSXfk2QiLZYcGwzWtDGU&#10;X7Mfq+DGwZx2V1d8/7XZ7HLc7idtdVHqbdCt5yACdeElfrq/dJz/AY9f4g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dTY1MAAAADbAAAADwAAAAAAAAAAAAAAAACfAgAA&#10;ZHJzL2Rvd25yZXYueG1sUEsFBgAAAAAEAAQA9wAAAIwDAAAAAA==&#10;">
                    <v:imagedata r:id="rId14" o:title="2 kune - lice" chromakey="white"/>
                    <v:path arrowok="t"/>
                  </v:shape>
                  <v:shape id="Slika 17" o:spid="_x0000_s1030" type="#_x0000_t75" alt="2 kune - lice" style="position:absolute;left:4191;top:2971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K4zjCAAAA2wAAAA8AAABkcnMvZG93bnJldi54bWxET01rwkAQvRf8D8sIvZmNPViNbkSkhZ4K&#10;RvE8ZsdsTHY2zW5j2l/fLRR6m8f7nM12tK0YqPe1YwXzJAVBXDpdc6XgdHydLUH4gKyxdUwKvsjD&#10;Np88bDDT7s4HGopQiRjCPkMFJoQuk9KXhiz6xHXEkbu63mKIsK+k7vEew20rn9J0IS3WHBsMdrQ3&#10;VDbFp1XwwcFcDo2r3r+HYnU7vxwXQ3tT6nE67tYgAo3hX/znftNx/jP8/hIPkPk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SuM4wgAAANsAAAAPAAAAAAAAAAAAAAAAAJ8C&#10;AABkcnMvZG93bnJldi54bWxQSwUGAAAAAAQABAD3AAAAjgMAAAAA&#10;">
                    <v:imagedata r:id="rId14" o:title="2 kune - lice" chromakey="white"/>
                    <v:path arrowok="t"/>
                  </v:shape>
                  <v:shape id="Slika 18" o:spid="_x0000_s1031" type="#_x0000_t75" alt="2 kune - lice" style="position:absolute;left:12115;top:3200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Vd0rEAAAA2wAAAA8AAABkcnMvZG93bnJldi54bWxEj0FvwjAMhe+T9h8iT+K2ptsBsUJA08Sk&#10;nZAoE2fTeE2hcUqTlcKvx4dJu9l6z+99XqxG36qB+tgENvCS5aCIq2Abrg187z6fZ6BiQrbYBiYD&#10;V4qwWj4+LLCw4cJbGspUKwnhWKABl1JXaB0rRx5jFjpi0X5C7zHJ2tfa9niRcN/q1zyfao8NS4PD&#10;jj4cVafy1xs4c3KH7SnUm9tQvh336910aI/GTJ7G9zmoRGP6N/9df1nBF1j5RQb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Vd0rEAAAA2wAAAA8AAAAAAAAAAAAAAAAA&#10;nwIAAGRycy9kb3ducmV2LnhtbFBLBQYAAAAABAAEAPcAAACQAwAAAAA=&#10;">
                    <v:imagedata r:id="rId14" o:title="2 kune - lice" chromakey="white"/>
                    <v:path arrowok="t"/>
                  </v:shape>
                </v:group>
                <v:roundrect id="Zaobljeni pravokutnik 21" o:spid="_x0000_s1032" style="position:absolute;width:18897;height:90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zlFMIA&#10;AADbAAAADwAAAGRycy9kb3ducmV2LnhtbESPzarCMBSE94LvEI7gTlMVRHqNcrkg1oUL/xB3h+bY&#10;ltuclCRqfXsjCC6HmfmGmS9bU4s7OV9ZVjAaJiCIc6srLhQcD6vBDIQPyBpry6TgSR6Wi25njqm2&#10;D97RfR8KESHsU1RQhtCkUvq8JIN+aBvi6F2tMxiidIXUDh8Rbmo5TpKpNFhxXCixob+S8v/9zSjY&#10;FLdT1WyvenswWUaXiVuvzk6pfq/9/QERqA3f8KedaQXjEby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OUUwgAAANsAAAAPAAAAAAAAAAAAAAAAAJgCAABkcnMvZG93&#10;bnJldi54bWxQSwUGAAAAAAQABAD1AAAAhwMAAAAA&#10;" filled="f" strokecolor="black [3213]" strokeweight="1pt"/>
              </v:group>
            </w:pict>
          </mc:Fallback>
        </mc:AlternateContent>
      </w: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5D5D1F" w:rsidRDefault="00730027" w:rsidP="005D5D1F">
      <w:pPr>
        <w:tabs>
          <w:tab w:val="left" w:pos="284"/>
        </w:tabs>
        <w:spacing w:after="0" w:line="240" w:lineRule="auto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78A647" wp14:editId="5B8FC4AA">
                <wp:simplePos x="0" y="0"/>
                <wp:positionH relativeFrom="column">
                  <wp:posOffset>558165</wp:posOffset>
                </wp:positionH>
                <wp:positionV relativeFrom="paragraph">
                  <wp:posOffset>69850</wp:posOffset>
                </wp:positionV>
                <wp:extent cx="1813560" cy="1021080"/>
                <wp:effectExtent l="0" t="0" r="15240" b="26670"/>
                <wp:wrapNone/>
                <wp:docPr id="34" name="Grup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021080"/>
                          <a:chOff x="0" y="0"/>
                          <a:chExt cx="1813560" cy="1021080"/>
                        </a:xfrm>
                      </wpg:grpSpPr>
                      <wpg:grpSp>
                        <wpg:cNvPr id="241" name="Grupa 241"/>
                        <wpg:cNvGrpSpPr/>
                        <wpg:grpSpPr>
                          <a:xfrm>
                            <a:off x="76200" y="60960"/>
                            <a:ext cx="1645920" cy="876300"/>
                            <a:chOff x="0" y="0"/>
                            <a:chExt cx="1645920" cy="876300"/>
                          </a:xfrm>
                        </wpg:grpSpPr>
                        <wpg:grpSp>
                          <wpg:cNvPr id="238" name="Grupa 238"/>
                          <wpg:cNvGrpSpPr/>
                          <wpg:grpSpPr>
                            <a:xfrm>
                              <a:off x="708660" y="7620"/>
                              <a:ext cx="937260" cy="868680"/>
                              <a:chOff x="792480" y="0"/>
                              <a:chExt cx="937260" cy="868680"/>
                            </a:xfrm>
                          </wpg:grpSpPr>
                          <pic:pic xmlns:pic="http://schemas.openxmlformats.org/drawingml/2006/picture">
                            <pic:nvPicPr>
                              <pic:cNvPr id="237" name="Slika 237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2480" y="33528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6" name="Slika 236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88720" y="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39" name="Slika 239" descr="1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42900"/>
                              <a:ext cx="50292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0" name="Slika 240" descr="1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900" y="0"/>
                              <a:ext cx="50292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0" name="Zaobljeni pravokutnik 30"/>
                        <wps:cNvSpPr/>
                        <wps:spPr>
                          <a:xfrm>
                            <a:off x="0" y="0"/>
                            <a:ext cx="1813560" cy="102108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4" o:spid="_x0000_s1026" style="position:absolute;margin-left:43.95pt;margin-top:5.5pt;width:142.8pt;height:80.4pt;z-index:251669504" coordsize="18135,1021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">
                <v:group id="Grupa 241" o:spid="_x0000_s1027" style="position:absolute;left:762;top:609;width:16459;height:8763" coordsize="16459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group id="Grupa 238" o:spid="_x0000_s1028" style="position:absolute;left:7086;top:76;width:9373;height:8687" coordorigin="7924" coordsize="9372,8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v:shape id="Slika 237" o:spid="_x0000_s1029" type="#_x0000_t75" alt="2 kune - lice" style="position:absolute;left:7924;top:3352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aKgPFAAAA3AAAAA8AAABkcnMvZG93bnJldi54bWxEj09rAjEUxO9Cv0N4BW+aVcHW1SiltOCp&#10;4Fo8PzfPzf7Jy3aTrms/fVMoeBxm5jfMZjfYRvTU+dKxgtk0AUGcO11yoeDz+D55BuEDssbGMSm4&#10;kYfd9mG0wVS7Kx+oz0IhIoR9igpMCG0qpc8NWfRT1xJH7+I6iyHKrpC6w2uE20bOk2QpLZYcFwy2&#10;9Goor7Nvq+CLgzkfald8/PTZqjq9HZd9Uyk1fhxe1iACDeEe/m/vtYL54gn+zsQj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mioDxQAAANwAAAAPAAAAAAAAAAAAAAAA&#10;AJ8CAABkcnMvZG93bnJldi54bWxQSwUGAAAAAAQABAD3AAAAkQMAAAAA&#10;">
                      <v:imagedata r:id="rId14" o:title="2 kune - lice" chromakey="white"/>
                      <v:path arrowok="t"/>
                    </v:shape>
                    <v:shape id="Slika 236" o:spid="_x0000_s1030" type="#_x0000_t75" alt="2 kune - lice" style="position:absolute;left:11887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Wj5jEAAAA3AAAAA8AAABkcnMvZG93bnJldi54bWxEj0FrwkAUhO8F/8PyhN7qRguhRjci0oKn&#10;grH0/Mw+s4nZtzG7xrS/vlso9DjMzDfMejPaVgzU+9qxgvksAUFcOl1zpeDj+Pb0AsIHZI2tY1Lw&#10;RR42+eRhjZl2dz7QUIRKRAj7DBWYELpMSl8asuhnriOO3tn1FkOUfSV1j/cIt61cJEkqLdYcFwx2&#10;tDNUXoqbVXDlYE6Hi6vev4di2Xy+HtOhbZR6nI7bFYhAY/gP/7X3WsHiOYXfM/EIy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Wj5jEAAAA3AAAAA8AAAAAAAAAAAAAAAAA&#10;nwIAAGRycy9kb3ducmV2LnhtbFBLBQYAAAAABAAEAPcAAACQAwAAAAA=&#10;">
                      <v:imagedata r:id="rId14" o:title="2 kune - lice" chromakey="white"/>
                      <v:path arrowok="t"/>
                    </v:shape>
                  </v:group>
                  <v:shape id="Slika 239" o:spid="_x0000_s1031" type="#_x0000_t75" alt="1 kuna - lice" style="position:absolute;top:3429;width:5029;height: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wX8bEAAAA3AAAAA8AAABkcnMvZG93bnJldi54bWxEj0FrAjEUhO9C/0N4Qm+a1YLo1ihFWmgV&#10;CloLPT42r5tlk5clSXX990YoeBxm5htmue6dFScKsfGsYDIuQBBXXjdcKzh+vY3mIGJC1mg9k4IL&#10;RVivHgZLLLU/855Oh1SLDOFYogKTUldKGStDDuPYd8TZ+/XBYcoy1FIHPGe4s3JaFDPpsOG8YLCj&#10;jaGqPfw5BT+mfZ3TMSy233Yjnd218uOzVepx2L88g0jUp3v4v/2uFUyfFnA7k4+AX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wX8bEAAAA3AAAAA8AAAAAAAAAAAAAAAAA&#10;nwIAAGRycy9kb3ducmV2LnhtbFBLBQYAAAAABAAEAPcAAACQAwAAAAA=&#10;">
                    <v:imagedata r:id="rId18" o:title="1 kuna - lice" chromakey="white"/>
                    <v:path arrowok="t"/>
                  </v:shape>
                  <v:shape id="Slika 240" o:spid="_x0000_s1032" type="#_x0000_t75" alt="1 kuna - lice" style="position:absolute;left:3429;width:5029;height: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MhSbBAAAA3AAAAA8AAABkcnMvZG93bnJldi54bWxET8tqAjEU3Qv+Q7hCd5pRStHRKEUs9AGC&#10;UwsuL5PbyTDJzZCkOv37ZlFweTjvzW5wVlwpxNazgvmsAEFce91yo+D8+TJdgogJWaP1TAp+KcJu&#10;Ox5tsNT+xie6VqkROYRjiQpMSn0pZawNOYwz3xNn7tsHhynD0Egd8JbDnZWLoniSDlvODQZ72huq&#10;u+rHKbiY7rCkc1i9f9m9dPajk2/HTqmHyfC8BpFoSHfxv/tVK1g85vn5TD4C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MhSbBAAAA3AAAAA8AAAAAAAAAAAAAAAAAnwIA&#10;AGRycy9kb3ducmV2LnhtbFBLBQYAAAAABAAEAPcAAACNAwAAAAA=&#10;">
                    <v:imagedata r:id="rId18" o:title="1 kuna - lice" chromakey="white"/>
                    <v:path arrowok="t"/>
                  </v:shape>
                </v:group>
                <v:roundrect id="Zaobljeni pravokutnik 30" o:spid="_x0000_s1033" style="position:absolute;width:18135;height:102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nWUsEA&#10;AADbAAAADwAAAGRycy9kb3ducmV2LnhtbERPyWrDMBC9B/IPYgq9JXIbKMWxbEohxD3kkI3S22CN&#10;F2KNjKTY7t9Hh0KPj7dnxWx6MZLznWUFL+sEBHFldceNgst5t3oH4QOyxt4yKfglD0W+XGSYajvx&#10;kcZTaEQMYZ+igjaEIZXSVy0Z9Gs7EEeuts5giNA1UjucYrjp5WuSvEmDHceGFgf6bKm6ne5GwVdz&#10;v3bDodaHsylL+tm4/e7bKfX8NH9sQQSaw7/4z11qBZu4Pn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J1lLBAAAA2wAAAA8AAAAAAAAAAAAAAAAAmAIAAGRycy9kb3du&#10;cmV2LnhtbFBLBQYAAAAABAAEAPUAAACGAwAAAAA=&#10;" filled="f" strokecolor="black [3213]" strokeweight="1pt"/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8838D" wp14:editId="6B5B913C">
                <wp:simplePos x="0" y="0"/>
                <wp:positionH relativeFrom="column">
                  <wp:posOffset>169545</wp:posOffset>
                </wp:positionH>
                <wp:positionV relativeFrom="paragraph">
                  <wp:posOffset>86995</wp:posOffset>
                </wp:positionV>
                <wp:extent cx="350520" cy="259080"/>
                <wp:effectExtent l="0" t="0" r="0" b="5715"/>
                <wp:wrapNone/>
                <wp:docPr id="3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097" w:rsidRPr="005362F5" w:rsidRDefault="00F13097" w:rsidP="00F1309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13.35pt;margin-top:6.85pt;width:27.6pt;height:2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" filled="f" stroked="f">
                <v:textbox style="mso-fit-shape-to-text:t">
                  <w:txbxContent>
                    <w:p w:rsidR="00F13097" w:rsidRPr="005362F5" w:rsidRDefault="00F13097" w:rsidP="00F1309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1309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DFA2E8" wp14:editId="48797EB7">
                <wp:simplePos x="0" y="0"/>
                <wp:positionH relativeFrom="column">
                  <wp:posOffset>168910</wp:posOffset>
                </wp:positionH>
                <wp:positionV relativeFrom="paragraph">
                  <wp:posOffset>2172970</wp:posOffset>
                </wp:positionV>
                <wp:extent cx="350520" cy="259080"/>
                <wp:effectExtent l="0" t="0" r="0" b="5715"/>
                <wp:wrapNone/>
                <wp:docPr id="3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097" w:rsidRPr="005362F5" w:rsidRDefault="00F13097" w:rsidP="00F1309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13.3pt;margin-top:171.1pt;width:27.6pt;height:20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" filled="f" stroked="f">
                <v:textbox style="mso-fit-shape-to-text:t">
                  <w:txbxContent>
                    <w:p w:rsidR="00F13097" w:rsidRPr="005362F5" w:rsidRDefault="00F13097" w:rsidP="00F1309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FF038D" wp14:editId="0D382698">
                <wp:simplePos x="0" y="0"/>
                <wp:positionH relativeFrom="column">
                  <wp:posOffset>559435</wp:posOffset>
                </wp:positionH>
                <wp:positionV relativeFrom="paragraph">
                  <wp:posOffset>1273810</wp:posOffset>
                </wp:positionV>
                <wp:extent cx="1805940" cy="731520"/>
                <wp:effectExtent l="0" t="0" r="22860" b="11430"/>
                <wp:wrapNone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940" cy="731520"/>
                          <a:chOff x="0" y="0"/>
                          <a:chExt cx="1805940" cy="731520"/>
                        </a:xfrm>
                      </wpg:grpSpPr>
                      <wpg:grpSp>
                        <wpg:cNvPr id="108" name="Grupa 108"/>
                        <wpg:cNvGrpSpPr/>
                        <wpg:grpSpPr>
                          <a:xfrm>
                            <a:off x="76200" y="83820"/>
                            <a:ext cx="1653540" cy="563880"/>
                            <a:chOff x="-182880" y="-15240"/>
                            <a:chExt cx="1653540" cy="563880"/>
                          </a:xfrm>
                        </wpg:grpSpPr>
                        <pic:pic xmlns:pic="http://schemas.openxmlformats.org/drawingml/2006/picture">
                          <pic:nvPicPr>
                            <pic:cNvPr id="98" name="Slika 98" descr="5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82880" y="-15240"/>
                              <a:ext cx="57912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9" name="Slika 99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240" y="0"/>
                              <a:ext cx="54102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0" name="Slika 100" descr="1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7740" y="7620"/>
                              <a:ext cx="50292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9" name="Zaobljeni pravokutnik 29"/>
                        <wps:cNvSpPr/>
                        <wps:spPr>
                          <a:xfrm>
                            <a:off x="0" y="0"/>
                            <a:ext cx="1805940" cy="73152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7" o:spid="_x0000_s1026" style="position:absolute;margin-left:44.05pt;margin-top:100.3pt;width:142.2pt;height:57.6pt;z-index:251667456" coordsize="18059,731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">
                <v:group id="Grupa 108" o:spid="_x0000_s1027" style="position:absolute;left:762;top:838;width:16535;height:5639" coordorigin="-1828,-152" coordsize="16535,5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Slika 98" o:spid="_x0000_s1028" type="#_x0000_t75" alt="5 kuna - lice" style="position:absolute;left:-1828;top:-152;width:5790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6Ke/AAAAA2wAAAA8AAABkcnMvZG93bnJldi54bWxET89rwjAUvg/8H8Ib7DbTenBajVIcA4Vd&#10;rI5dH80zLWteShJr99+bg+Dx4/u93o62EwP50DpWkE8zEMS10y0bBefT1/sCRIjIGjvHpOCfAmw3&#10;k5c1Ftrd+EhDFY1IIRwKVNDE2BdShrohi2HqeuLEXZy3GBP0RmqPtxRuOznLsrm02HJqaLCnXUP1&#10;X3W1Ckzpr7PuUJocP8Pwe/rIq+/+R6m317FcgYg0xqf44d5rBcs0Nn1JP0B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op78AAAADbAAAADwAAAAAAAAAAAAAAAACfAgAA&#10;ZHJzL2Rvd25yZXYueG1sUEsFBgAAAAAEAAQA9wAAAIwDAAAAAA==&#10;">
                    <v:imagedata r:id="rId11" o:title="5 kuna - lice" chromakey="white"/>
                    <v:path arrowok="t"/>
                  </v:shape>
                  <v:shape id="Slika 99" o:spid="_x0000_s1029" type="#_x0000_t75" alt="2 kune - lice" style="position:absolute;left:3962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K0YvDAAAA2wAAAA8AAABkcnMvZG93bnJldi54bWxEj09rwkAUxO8Fv8PyBG910x6kia5SigVP&#10;grF4fmZfs/mzb2N2jdFP3y0Uehxm5jfMajPaVgzU+8qxgpd5AoK4cLriUsHX8fP5DYQPyBpbx6Tg&#10;Th4268nTCjPtbnygIQ+liBD2GSowIXSZlL4wZNHPXUccvW/XWwxR9qXUPd4i3LbyNUkW0mLFccFg&#10;Rx+Giia/WgUXDuZ8aFy5fwx5Wp+2x8XQ1krNpuP7EkSgMfyH/9o7rSBN4fdL/A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UrRi8MAAADbAAAADwAAAAAAAAAAAAAAAACf&#10;AgAAZHJzL2Rvd25yZXYueG1sUEsFBgAAAAAEAAQA9wAAAI8DAAAAAA==&#10;">
                    <v:imagedata r:id="rId23" o:title="2 kune - lice" chromakey="white"/>
                    <v:path arrowok="t"/>
                  </v:shape>
                  <v:shape id="Slika 100" o:spid="_x0000_s1030" type="#_x0000_t75" alt="1 kuna - lice" style="position:absolute;left:9677;top:76;width:5029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DXZrEAAAA3AAAAA8AAABkcnMvZG93bnJldi54bWxEj0FLAzEQhe+C/yGM0JvN6kHq2rRIUdAW&#10;CtYKHofNuFk2mSxJbLf/vnMo9DbDe/PeN/PlGLw6UMpdZAMP0woUcRNtx62B/ff7/QxULsgWfWQy&#10;cKIMy8XtzRxrG4/8RYddaZWEcK7RgCtlqLXOjaOAeRoHYtH+YgpYZE2ttgmPEh68fqyqJx2wY2lw&#10;ONDKUdPv/oOBX9e/zWifntc/fqWD3/T6c9sbM7kbX19AFRrL1Xy5/rCCXwm+PCMT6MUZ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DXZrEAAAA3AAAAA8AAAAAAAAAAAAAAAAA&#10;nwIAAGRycy9kb3ducmV2LnhtbFBLBQYAAAAABAAEAPcAAACQAwAAAAA=&#10;">
                    <v:imagedata r:id="rId22" o:title="1 kuna - lice" chromakey="white"/>
                    <v:path arrowok="t"/>
                  </v:shape>
                </v:group>
                <v:roundrect id="Zaobljeni pravokutnik 29" o:spid="_x0000_s1031" style="position:absolute;width:18059;height:73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pEsUA&#10;AADbAAAADwAAAGRycy9kb3ducmV2LnhtbESPQWvCQBSE74X+h+UJ3pqNCqVNs0opiPHgQdNSentk&#10;n0lo9m3YXZP4792C0OMwM98w+WYynRjI+daygkWSgiCurG65VvBZbp9eQPiArLGzTAqu5GGzfnzI&#10;MdN25CMNp1CLCGGfoYImhD6T0lcNGfSJ7Ymjd7bOYIjS1VI7HCPcdHKZps/SYMtxocGePhqqfk8X&#10;o2BfX77a/nDWh9IUBf2s3G777ZSaz6b3NxCBpvAfvrcLrWD5Cn9f4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ukSxQAAANsAAAAPAAAAAAAAAAAAAAAAAJgCAABkcnMv&#10;ZG93bnJldi54bWxQSwUGAAAAAAQABAD1AAAAigMAAAAA&#10;" filled="f" strokecolor="black [3213]" strokeweight="1pt"/>
              </v:group>
            </w:pict>
          </mc:Fallback>
        </mc:AlternateContent>
      </w: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5D5D1F" w:rsidRDefault="000D7F43" w:rsidP="005D5D1F">
      <w:pPr>
        <w:tabs>
          <w:tab w:val="left" w:pos="284"/>
        </w:tabs>
        <w:spacing w:after="0" w:line="240" w:lineRule="auto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E2D5E20" wp14:editId="6D80C159">
                <wp:simplePos x="0" y="0"/>
                <wp:positionH relativeFrom="column">
                  <wp:posOffset>3010535</wp:posOffset>
                </wp:positionH>
                <wp:positionV relativeFrom="paragraph">
                  <wp:posOffset>137160</wp:posOffset>
                </wp:positionV>
                <wp:extent cx="3025140" cy="998220"/>
                <wp:effectExtent l="0" t="0" r="22860" b="11430"/>
                <wp:wrapNone/>
                <wp:docPr id="69" name="Grupa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998220"/>
                          <a:chOff x="0" y="0"/>
                          <a:chExt cx="3025140" cy="998220"/>
                        </a:xfrm>
                      </wpg:grpSpPr>
                      <wps:wsp>
                        <wps:cNvPr id="62" name="Zaobljeni pravokutnik 62"/>
                        <wps:cNvSpPr/>
                        <wps:spPr>
                          <a:xfrm>
                            <a:off x="0" y="0"/>
                            <a:ext cx="3025140" cy="99822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Slika 63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" y="175260"/>
                            <a:ext cx="131064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" name="Slika 64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4460" y="533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Slika 66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8780" y="40386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Slika 67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9300" y="685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Slika 68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0780" y="3200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69" o:spid="_x0000_s1026" style="position:absolute;margin-left:237.05pt;margin-top:10.8pt;width:238.2pt;height:78.6pt;z-index:251725824" coordsize="30251,9982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">
                <v:roundrect id="Zaobljeni pravokutnik 62" o:spid="_x0000_s1027" style="position:absolute;width:30251;height:99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Co8MA&#10;AADbAAAADwAAAGRycy9kb3ducmV2LnhtbESPT4vCMBTE74LfITzBm6YqyNI1lmWhWA8e/Meyt0fz&#10;bMs2LyWJWr+9EYQ9DjPzG2aV9aYVN3K+saxgNk1AEJdWN1wpOB3zyQcIH5A1tpZJwYM8ZOvhYIWp&#10;tnfe0+0QKhEh7FNUUIfQpVL6siaDfmo74uhdrDMYonSV1A7vEW5aOU+SpTTYcFyosaPvmsq/w9Uo&#10;2FbXc9PtLnp3NEVBvwu3yX+cUuNR//UJIlAf/sPvdqEVLOfw+hJ/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TCo8MAAADbAAAADwAAAAAAAAAAAAAAAACYAgAAZHJzL2Rv&#10;d25yZXYueG1sUEsFBgAAAAAEAAQA9QAAAIgDAAAAAA==&#10;" filled="f" strokecolor="black [3213]" strokeweight="1pt"/>
                <v:shape id="Slika 63" o:spid="_x0000_s1028" type="#_x0000_t75" alt="http://www.monety.banknoty.pl/banknotes/croatia/CroatiaP36a-10Kuna-1995-donatedsb_f.jpg" style="position:absolute;left:1752;top:1752;width:13107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YajCAAAA2wAAAA8AAABkcnMvZG93bnJldi54bWxEj92KwjAUhO+FfYdwFvamrKmrFKlGWV2E&#10;3vrzAKfN2abYnJQman17IwheDjPzDbNcD7YVV+p941jBZJyCIK6cbrhWcDruvucgfEDW2DomBXfy&#10;sF59jJaYa3fjPV0PoRYRwj5HBSaELpfSV4Ys+rHriKP373qLIcq+lrrHW4TbVv6kaSYtNhwXDHa0&#10;NVSdDxeroPiblcV+k2RpabaXJGlMe59slPr6HH4XIAIN4R1+tQutIJvC80v8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WGGowgAAANsAAAAPAAAAAAAAAAAAAAAAAJ8C&#10;AABkcnMvZG93bnJldi54bWxQSwUGAAAAAAQABAD3AAAAjgMAAAAA&#10;" stroked="t" strokecolor="black [3213]">
                  <v:imagedata r:id="rId25" o:title="CroatiaP36a-10Kuna-1995-donatedsb_f"/>
                  <v:path arrowok="t"/>
                </v:shape>
                <v:shape id="Slika 64" o:spid="_x0000_s1029" type="#_x0000_t75" alt="2 kune - lice" style="position:absolute;left:13944;top:53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eDjLEAAAA2wAAAA8AAABkcnMvZG93bnJldi54bWxEj0FrwkAUhO8F/8PyhN50YylBUzdSpAVP&#10;BaN4fs2+ZhOzb9PsGlN/vVso9DjMzDfMejPaVgzU+9qxgsU8AUFcOl1zpeB4eJ8tQfiArLF1TAp+&#10;yMMmnzysMdPuynsailCJCGGfoQITQpdJ6UtDFv3cdcTR+3K9xRBlX0nd4zXCbSufkiSVFmuOCwY7&#10;2hoqz8XFKvjmYD73Z1d93IZi1ZzeDunQNko9TsfXFxCBxvAf/mvvtIL0GX6/xB8g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eDjLEAAAA2wAAAA8AAAAAAAAAAAAAAAAA&#10;nwIAAGRycy9kb3ducmV2LnhtbFBLBQYAAAAABAAEAPcAAACQAwAAAAA=&#10;">
                  <v:imagedata r:id="rId23" o:title="2 kune - lice" chromakey="white"/>
                  <v:path arrowok="t"/>
                </v:shape>
                <v:shape id="Slika 66" o:spid="_x0000_s1030" type="#_x0000_t75" alt="2 kune - lice" style="position:absolute;left:16687;top:4038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ANd7DAAAA2wAAAA8AAABkcnMvZG93bnJldi54bWxEj09rwkAUxO8Fv8PyhN7qRg+hja4i0oIn&#10;wVh6fs0+s/mzb2N2jamf3i0Uehxm5jfMajPaVgzU+8qxgvksAUFcOF1xqeDz9PHyCsIHZI2tY1Lw&#10;Qx4268nTCjPtbnykIQ+liBD2GSowIXSZlL4wZNHPXEccvbPrLYYo+1LqHm8Rblu5SJJUWqw4Lhjs&#10;aGeoaPKrVXDhYL6PjSsP9yF/q7/eT+nQ1ko9T8ftEkSgMfyH/9p7rSBN4fdL/AFy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QA13sMAAADbAAAADwAAAAAAAAAAAAAAAACf&#10;AgAAZHJzL2Rvd25yZXYueG1sUEsFBgAAAAAEAAQA9wAAAI8DAAAAAA==&#10;">
                  <v:imagedata r:id="rId23" o:title="2 kune - lice" chromakey="white"/>
                  <v:path arrowok="t"/>
                </v:shape>
                <v:shape id="Slika 67" o:spid="_x0000_s1031" type="#_x0000_t75" alt="2 kune - lice" style="position:absolute;left:20193;top:685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MkEXDAAAA2wAAAA8AAABkcnMvZG93bnJldi54bWxEj0FrwkAUhO9C/8PyCt50Uw/Rpq5SikJP&#10;glF6fs2+ZqPZtzG7jdFf7wqCx2FmvmHmy97WoqPWV44VvI0TEMSF0xWXCva79WgGwgdkjbVjUnAh&#10;D8vFy2COmXZn3lKXh1JECPsMFZgQmkxKXxiy6MeuIY7en2sthijbUuoWzxFuazlJklRarDguGGzo&#10;y1BxzP+tghMH87s9unJz7fL3w89ql3b1Qanha//5ASJQH57hR/tbK0incP8Sf4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kyQRcMAAADbAAAADwAAAAAAAAAAAAAAAACf&#10;AgAAZHJzL2Rvd25yZXYueG1sUEsFBgAAAAAEAAQA9wAAAI8DAAAAAA==&#10;">
                  <v:imagedata r:id="rId23" o:title="2 kune - lice" chromakey="white"/>
                  <v:path arrowok="t"/>
                </v:shape>
                <v:shape id="Slika 68" o:spid="_x0000_s1032" type="#_x0000_t75" alt="2 kune - lice" style="position:absolute;left:24307;top:3200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TBDfBAAAA2wAAAA8AAABkcnMvZG93bnJldi54bWxETz1rwzAQ3Qv5D+IC2Wo5HUzrWgklpJAp&#10;YKdkvlpXy4l1cizFdvvrq6HQ8fG+i+1sOzHS4FvHCtZJCoK4drrlRsHH6f3xGYQPyBo7x6Tgmzxs&#10;N4uHAnPtJi5prEIjYgj7HBWYEPpcSl8bsugT1xNH7ssNFkOEQyP1gFMMt518StNMWmw5NhjsaWeo&#10;vlZ3q+DGwXyWV9ccf8bq5XLen7Kxuyi1Ws5vryACzeFf/Oc+aAVZHBu/xB8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/TBDfBAAAA2wAAAA8AAAAAAAAAAAAAAAAAnwIA&#10;AGRycy9kb3ducmV2LnhtbFBLBQYAAAAABAAEAPcAAACNAwAAAAA=&#10;">
                  <v:imagedata r:id="rId23" o:title="2 kune - lice" chromakey="white"/>
                  <v:path arrowok="t"/>
                </v:shape>
              </v:group>
            </w:pict>
          </mc:Fallback>
        </mc:AlternateContent>
      </w:r>
    </w:p>
    <w:p w:rsidR="005D5D1F" w:rsidRDefault="000D7F43" w:rsidP="005D5D1F">
      <w:pPr>
        <w:tabs>
          <w:tab w:val="left" w:pos="284"/>
        </w:tabs>
        <w:spacing w:after="0" w:line="240" w:lineRule="auto"/>
      </w:pPr>
      <w:r w:rsidRPr="0096103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747342" wp14:editId="1776620E">
                <wp:simplePos x="0" y="0"/>
                <wp:positionH relativeFrom="column">
                  <wp:posOffset>2642870</wp:posOffset>
                </wp:positionH>
                <wp:positionV relativeFrom="paragraph">
                  <wp:posOffset>51435</wp:posOffset>
                </wp:positionV>
                <wp:extent cx="350520" cy="259080"/>
                <wp:effectExtent l="0" t="0" r="0" b="5715"/>
                <wp:wrapNone/>
                <wp:docPr id="5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032" w:rsidRPr="005362F5" w:rsidRDefault="00E31007" w:rsidP="0096103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961032"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08.1pt;margin-top:4.05pt;width:27.6pt;height:20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" filled="f" stroked="f">
                <v:textbox style="mso-fit-shape-to-text:t">
                  <w:txbxContent>
                    <w:p w:rsidR="00961032" w:rsidRPr="005362F5" w:rsidRDefault="00E31007" w:rsidP="00961032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</w:t>
                      </w:r>
                      <w:r w:rsidR="00961032"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9A6036" w:rsidRDefault="00F13097" w:rsidP="005D5D1F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  <w:r w:rsidRPr="00F1309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F5D79" wp14:editId="6911BEE0">
                <wp:simplePos x="0" y="0"/>
                <wp:positionH relativeFrom="column">
                  <wp:posOffset>167005</wp:posOffset>
                </wp:positionH>
                <wp:positionV relativeFrom="paragraph">
                  <wp:posOffset>110490</wp:posOffset>
                </wp:positionV>
                <wp:extent cx="350520" cy="259080"/>
                <wp:effectExtent l="0" t="0" r="0" b="5715"/>
                <wp:wrapNone/>
                <wp:docPr id="3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097" w:rsidRPr="005362F5" w:rsidRDefault="00F13097" w:rsidP="00F1309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13.15pt;margin-top:8.7pt;width:27.6pt;height:2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" filled="f" stroked="f">
                <v:textbox style="mso-fit-shape-to-text:t">
                  <w:txbxContent>
                    <w:p w:rsidR="00F13097" w:rsidRPr="005362F5" w:rsidRDefault="00F13097" w:rsidP="00F1309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A6036" w:rsidRDefault="009A6036" w:rsidP="005D5D1F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:rsidR="009A6036" w:rsidRDefault="009A6036" w:rsidP="005D5D1F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:rsidR="009A6036" w:rsidRDefault="000D7F43" w:rsidP="005D5D1F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  <w:r w:rsidRPr="0096103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D481FF" wp14:editId="3B8BFFAF">
                <wp:simplePos x="0" y="0"/>
                <wp:positionH relativeFrom="column">
                  <wp:posOffset>2682875</wp:posOffset>
                </wp:positionH>
                <wp:positionV relativeFrom="paragraph">
                  <wp:posOffset>72390</wp:posOffset>
                </wp:positionV>
                <wp:extent cx="426720" cy="259080"/>
                <wp:effectExtent l="0" t="0" r="0" b="5715"/>
                <wp:wrapNone/>
                <wp:docPr id="5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032" w:rsidRPr="005362F5" w:rsidRDefault="00E31007" w:rsidP="0096103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961032"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11.25pt;margin-top:5.7pt;width:33.6pt;height:2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" filled="f" stroked="f">
                <v:textbox style="mso-fit-shape-to-text:t">
                  <w:txbxContent>
                    <w:p w:rsidR="00961032" w:rsidRPr="005362F5" w:rsidRDefault="00E31007" w:rsidP="00961032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</w:t>
                      </w:r>
                      <w:r w:rsidR="00961032"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4DCB392" wp14:editId="21E19719">
                <wp:simplePos x="0" y="0"/>
                <wp:positionH relativeFrom="column">
                  <wp:posOffset>3162935</wp:posOffset>
                </wp:positionH>
                <wp:positionV relativeFrom="paragraph">
                  <wp:posOffset>95250</wp:posOffset>
                </wp:positionV>
                <wp:extent cx="2545080" cy="891540"/>
                <wp:effectExtent l="0" t="0" r="26670" b="22860"/>
                <wp:wrapNone/>
                <wp:docPr id="75" name="Grupa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891540"/>
                          <a:chOff x="0" y="0"/>
                          <a:chExt cx="2545080" cy="891540"/>
                        </a:xfrm>
                      </wpg:grpSpPr>
                      <wps:wsp>
                        <wps:cNvPr id="24" name="Zaobljeni pravokutnik 24"/>
                        <wps:cNvSpPr/>
                        <wps:spPr>
                          <a:xfrm>
                            <a:off x="0" y="0"/>
                            <a:ext cx="2545080" cy="89154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" name="Grupa 131"/>
                        <wpg:cNvGrpSpPr/>
                        <wpg:grpSpPr>
                          <a:xfrm>
                            <a:off x="198120" y="99060"/>
                            <a:ext cx="2293620" cy="731520"/>
                            <a:chOff x="0" y="0"/>
                            <a:chExt cx="2294116" cy="731888"/>
                          </a:xfrm>
                        </wpg:grpSpPr>
                        <pic:pic xmlns:pic="http://schemas.openxmlformats.org/drawingml/2006/picture">
                          <pic:nvPicPr>
                            <pic:cNvPr id="119" name="Slika 119" descr="http://www.monety.banknoty.pl/banknotes/croatia/CroatiaP36a-10Kuna-1995-donatedsb_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2860"/>
                              <a:ext cx="13335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1" name="Slika 121" descr="1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86193" y="241052"/>
                              <a:ext cx="507923" cy="4908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2" name="Slika 122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3980" y="0"/>
                              <a:ext cx="48768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75" o:spid="_x0000_s1026" style="position:absolute;margin-left:249.05pt;margin-top:7.5pt;width:200.4pt;height:70.2pt;z-index:251729920" coordsize="25450,8915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">
                <v:roundrect id="Zaobljeni pravokutnik 24" o:spid="_x0000_s1027" style="position:absolute;width:25450;height:89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GjMUA&#10;AADbAAAADwAAAGRycy9kb3ducmV2LnhtbESPQWvCQBSE74X+h+UJ3pqNWkpJs0opiPHgQdNSentk&#10;n0lo9m3YXZP4792C0OMwM98w+WYynRjI+daygkWSgiCurG65VvBZbp9eQfiArLGzTAqu5GGzfnzI&#10;MdN25CMNp1CLCGGfoYImhD6T0lcNGfSJ7Ymjd7bOYIjS1VI7HCPcdHKZpi/SYMtxocGePhqqfk8X&#10;o2BfX77a/nDWh9IUBf2s3G777ZSaz6b3NxCBpvAfvrcLrWD5DH9f4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0aMxQAAANsAAAAPAAAAAAAAAAAAAAAAAJgCAABkcnMv&#10;ZG93bnJldi54bWxQSwUGAAAAAAQABAD1AAAAigMAAAAA&#10;" filled="f" strokecolor="black [3213]" strokeweight="1pt"/>
                <v:group id="Grupa 131" o:spid="_x0000_s1028" style="position:absolute;left:1981;top:990;width:22936;height:7315" coordsize="22941,7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Slika 119" o:spid="_x0000_s1029" type="#_x0000_t75" alt="http://www.monety.banknoty.pl/banknotes/croatia/CroatiaP36a-10Kuna-1995-donatedsb_f.jpg" style="position:absolute;top:228;width:13335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6pXXAAAAA3AAAAA8AAABkcnMvZG93bnJldi54bWxET8mKAjEQvQ/4D6EEb2NaQdHWKCq4MSC4&#10;4LnoVC/YqTSdqO3fG0GYWz3eWtN5Y0rxoNoVlhX0uhEI4sTqgjMFl/P6dwTCeWSNpWVS8CIH81nr&#10;Z4qxtk8+0uPkMxFC2MWoIPe+iqV0SU4GXddWxIFLbW3QB1hnUtf4DOGmlP0oGkqDBYeGHCta5ZTc&#10;Tnej4DDaXKOM00X6t8b98jjYbrDZKtVpN4sJCE+N/xd/3Tsd5vfG8HkmXCBn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bqldcAAAADcAAAADwAAAAAAAAAAAAAAAACfAgAA&#10;ZHJzL2Rvd25yZXYueG1sUEsFBgAAAAAEAAQA9wAAAIwDAAAAAA==&#10;" stroked="t" strokecolor="black [3213]">
                    <v:imagedata r:id="rId27" o:title="CroatiaP36a-10Kuna-1995-donatedsb_f"/>
                    <v:path arrowok="t"/>
                  </v:shape>
                  <v:shape id="Slika 121" o:spid="_x0000_s1030" type="#_x0000_t75" alt="1 kuna - lice" style="position:absolute;left:17861;top:2410;width:5080;height:4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RlLfEAAAA3AAAAA8AAABkcnMvZG93bnJldi54bWxET01rwkAQvQv+h2WE3uomHqyNWaUKpYFC&#10;pbZIjmN2TEKzsyG7iem/7woFb/N4n5NuR9OIgTpXW1YQzyMQxIXVNZcKvr9eH1cgnEfW2FgmBb/k&#10;YLuZTlJMtL3yJw1HX4oQwi5BBZX3bSKlKyoy6Oa2JQ7cxXYGfYBdKXWH1xBuGrmIoqU0WHNoqLCl&#10;fUXFz7E3CnbZKn5urT81/fvykOcfT/1bdFbqYTa+rEF4Gv1d/O/OdJi/iOH2TLh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RlLfEAAAA3AAAAA8AAAAAAAAAAAAAAAAA&#10;nwIAAGRycy9kb3ducmV2LnhtbFBLBQYAAAAABAAEAPcAAACQAwAAAAA=&#10;">
                    <v:imagedata r:id="rId23" o:title="1 kuna - lice"/>
                    <v:path arrowok="t"/>
                  </v:shape>
                  <v:shape id="Slika 122" o:spid="_x0000_s1031" type="#_x0000_t75" alt="2 kune - lice" style="position:absolute;left:13639;width:4877;height: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RfjrCAAAA3AAAAA8AAABkcnMvZG93bnJldi54bWxET0trwkAQvhf6H5Yp9FY35iA2dRWRCj0V&#10;jMXzNDtm89jZNLvG1F/vCoK3+fies1iNthUD9b5yrGA6SUAQF05XXCr42W/f5iB8QNbYOiYF/+Rh&#10;tXx+WmCm3Zl3NOShFDGEfYYKTAhdJqUvDFn0E9cRR+7oeoshwr6UusdzDLetTJNkJi1WHBsMdrQx&#10;VDT5ySr442B+d40rvy9D/l4fPvezoa2Ven0Z1x8gAo3hIb67v3Scn6ZweyZeIJ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EX46wgAAANwAAAAPAAAAAAAAAAAAAAAAAJ8C&#10;AABkcnMvZG93bnJldi54bWxQSwUGAAAAAAQABAD3AAAAjgMAAAAA&#10;">
                    <v:imagedata r:id="rId14" o:title="2 kune - lice" chromakey="white"/>
                    <v:path arrowok="t"/>
                  </v:shape>
                </v:group>
              </v:group>
            </w:pict>
          </mc:Fallback>
        </mc:AlternateContent>
      </w:r>
    </w:p>
    <w:p w:rsidR="009A6036" w:rsidRDefault="009A6036" w:rsidP="005D5D1F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:rsidR="009A6036" w:rsidRDefault="00AE6DA2" w:rsidP="005D5D1F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66E5041" wp14:editId="3109B3F7">
                <wp:simplePos x="0" y="0"/>
                <wp:positionH relativeFrom="column">
                  <wp:posOffset>559435</wp:posOffset>
                </wp:positionH>
                <wp:positionV relativeFrom="paragraph">
                  <wp:posOffset>102870</wp:posOffset>
                </wp:positionV>
                <wp:extent cx="1257300" cy="861060"/>
                <wp:effectExtent l="0" t="0" r="19050" b="15240"/>
                <wp:wrapNone/>
                <wp:docPr id="42" name="Grup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861060"/>
                          <a:chOff x="0" y="0"/>
                          <a:chExt cx="1257300" cy="861060"/>
                        </a:xfrm>
                      </wpg:grpSpPr>
                      <wpg:grpSp>
                        <wpg:cNvPr id="225" name="Grupa 225"/>
                        <wpg:cNvGrpSpPr/>
                        <wpg:grpSpPr>
                          <a:xfrm>
                            <a:off x="60960" y="68580"/>
                            <a:ext cx="1120140" cy="731520"/>
                            <a:chOff x="0" y="0"/>
                            <a:chExt cx="1120140" cy="731520"/>
                          </a:xfrm>
                        </wpg:grpSpPr>
                        <pic:pic xmlns:pic="http://schemas.openxmlformats.org/drawingml/2006/picture">
                          <pic:nvPicPr>
                            <pic:cNvPr id="222" name="Slika 222" descr="5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912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3" name="Slika 223" descr="5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1020" y="167640"/>
                              <a:ext cx="57912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1" name="Zaobljeni pravokutnik 41"/>
                        <wps:cNvSpPr/>
                        <wps:spPr>
                          <a:xfrm>
                            <a:off x="0" y="0"/>
                            <a:ext cx="1257300" cy="86106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2" o:spid="_x0000_s1026" style="position:absolute;margin-left:44.05pt;margin-top:8.1pt;width:99pt;height:67.8pt;z-index:251684864" coordsize="12573,861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">
                <v:group id="Grupa 225" o:spid="_x0000_s1027" style="position:absolute;left:609;top:685;width:11202;height:7316" coordsize="11201,7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Slika 222" o:spid="_x0000_s1028" type="#_x0000_t75" alt="5 kuna - lice" style="position:absolute;width:5791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CUT3DAAAA3AAAAA8AAABkcnMvZG93bnJldi54bWxEj0FLxDAUhO8L/ofwBG+7aXNQqZstRREU&#10;vGxX8fponmmxeSlJ2q3/3iwIHoeZ+YbZ16sbxUIhDp41lLsCBHHnzcBWw/vpeXsPIiZkg6Nn0vBD&#10;EerD1WaPlfFnPtLSJisyhGOFGvqUpkrK2PXkMO78RJy9Lx8cpiyDlSbgOcPdKFVR3EqHA+eFHid6&#10;7Kn7bmenwTZhVuNrY0t8isvn6a5s36YPrW+u1+YBRKI1/Yf/2i9Gg1IKLmfyEZCH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JRPcMAAADcAAAADwAAAAAAAAAAAAAAAACf&#10;AgAAZHJzL2Rvd25yZXYueG1sUEsFBgAAAAAEAAQA9wAAAI8DAAAAAA==&#10;">
                    <v:imagedata r:id="rId23" o:title="5 kuna - lice" chromakey="white"/>
                    <v:path arrowok="t"/>
                  </v:shape>
                  <v:shape id="Slika 223" o:spid="_x0000_s1029" type="#_x0000_t75" alt="5 kuna - lice" style="position:absolute;left:5410;top:1676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O9KbEAAAA3AAAAA8AAABkcnMvZG93bnJldi54bWxEj8FqwzAQRO+B/oPYQm+JbBfa4EQJpqXQ&#10;Qi9xEnJdrI1sYq2MpDju31eFQI/DzLxh1tvJ9mIkHzrHCvJFBoK4cbpjo+Cw/5gvQYSIrLF3TAp+&#10;KMB28zBbY6ndjXc01tGIBOFQooI2xqGUMjQtWQwLNxAn7+y8xZikN1J7vCW47WWRZS/SYsdpocWB&#10;3lpqLvXVKjCVvxb9V2VyfA/jaf+a19/DUamnx6lagYg0xf/wvf2pFRTFM/ydSUdA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4O9KbEAAAA3AAAAA8AAAAAAAAAAAAAAAAA&#10;nwIAAGRycy9kb3ducmV2LnhtbFBLBQYAAAAABAAEAPcAAACQAwAAAAA=&#10;">
                    <v:imagedata r:id="rId23" o:title="5 kuna - lice" chromakey="white"/>
                    <v:path arrowok="t"/>
                  </v:shape>
                </v:group>
                <v:roundrect id="Zaobljeni pravokutnik 41" o:spid="_x0000_s1030" style="position:absolute;width:12573;height:86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AtMUA&#10;AADbAAAADwAAAGRycy9kb3ducmV2LnhtbESPQWvCQBSE7wX/w/IEb83GWkpJs0opiPHgQdNSentk&#10;n0lo9m3YXZP4792C0OMwM98w+WYynRjI+daygmWSgiCurG65VvBZbh9fQfiArLGzTAqu5GGznj3k&#10;mGk78pGGU6hFhLDPUEETQp9J6auGDPrE9sTRO1tnMETpaqkdjhFuOvmUpi/SYMtxocGePhqqfk8X&#10;o2BfX77a/nDWh9IUBf2s3G777ZRazKf3NxCBpvAfvrcLreB5CX9f4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wC0xQAAANsAAAAPAAAAAAAAAAAAAAAAAJgCAABkcnMv&#10;ZG93bnJldi54bWxQSwUGAAAAAAQABAD1AAAAigMAAAAA&#10;" filled="f" strokecolor="black [3213]" strokeweight="1pt"/>
              </v:group>
            </w:pict>
          </mc:Fallback>
        </mc:AlternateContent>
      </w:r>
    </w:p>
    <w:p w:rsidR="009A6036" w:rsidRDefault="009A6036" w:rsidP="005D5D1F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:rsidR="009A6036" w:rsidRDefault="009A6036" w:rsidP="005D5D1F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:rsidR="003E420D" w:rsidRDefault="003E420D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CAD8447" wp14:editId="77B85B00">
                <wp:simplePos x="0" y="0"/>
                <wp:positionH relativeFrom="column">
                  <wp:posOffset>579120</wp:posOffset>
                </wp:positionH>
                <wp:positionV relativeFrom="paragraph">
                  <wp:posOffset>483235</wp:posOffset>
                </wp:positionV>
                <wp:extent cx="1661160" cy="1127760"/>
                <wp:effectExtent l="0" t="0" r="15240" b="15240"/>
                <wp:wrapNone/>
                <wp:docPr id="45" name="Grup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160" cy="1127760"/>
                          <a:chOff x="0" y="0"/>
                          <a:chExt cx="1661160" cy="1127760"/>
                        </a:xfrm>
                      </wpg:grpSpPr>
                      <wpg:grpSp>
                        <wpg:cNvPr id="107" name="Grupa 107"/>
                        <wpg:cNvGrpSpPr/>
                        <wpg:grpSpPr>
                          <a:xfrm>
                            <a:off x="114300" y="68580"/>
                            <a:ext cx="1485900" cy="975360"/>
                            <a:chOff x="0" y="0"/>
                            <a:chExt cx="1485900" cy="975360"/>
                          </a:xfrm>
                        </wpg:grpSpPr>
                        <pic:pic xmlns:pic="http://schemas.openxmlformats.org/drawingml/2006/picture">
                          <pic:nvPicPr>
                            <pic:cNvPr id="102" name="Slika 102" descr="5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912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3" name="Slika 103" descr="5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600" y="0"/>
                              <a:ext cx="57912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4" name="Slika 104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4320" y="441960"/>
                              <a:ext cx="54102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5" name="Slika 105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4880" y="441960"/>
                              <a:ext cx="54102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0" name="Zaobljeni pravokutnik 40"/>
                        <wps:cNvSpPr/>
                        <wps:spPr>
                          <a:xfrm>
                            <a:off x="0" y="0"/>
                            <a:ext cx="1661160" cy="112776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5" o:spid="_x0000_s1026" style="position:absolute;margin-left:45.6pt;margin-top:38.05pt;width:130.8pt;height:88.8pt;z-index:251731968" coordsize="16611,1127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">
                <v:group id="Grupa 107" o:spid="_x0000_s1027" style="position:absolute;left:1143;top:685;width:14859;height:9754" coordsize="14859,9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Slika 102" o:spid="_x0000_s1028" type="#_x0000_t75" alt="5 kuna - lice" style="position:absolute;width:5791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SbCHBAAAA3AAAAA8AAABkcnMvZG93bnJldi54bWxET01rwkAQvRf8D8sUvNVNcrAlukqoFCp4&#10;aVS8DtnpJjQ7G3bXGP+9Wyj0No/3OevtZHsxkg+dYwX5IgNB3DjdsVFwOn68vIEIEVlj75gU3CnA&#10;djN7WmOp3Y2/aKyjESmEQ4kK2hiHUsrQtGQxLNxAnLhv5y3GBL2R2uMthdteFlm2lBY7Tg0tDvTe&#10;UvNTX60CU/lr0e8rk+MujJfja14fhrNS8+epWoGINMV/8Z/7U6f5WQG/z6QL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SbCHBAAAA3AAAAA8AAAAAAAAAAAAAAAAAnwIA&#10;AGRycy9kb3ducmV2LnhtbFBLBQYAAAAABAAEAPcAAACNAwAAAAA=&#10;">
                    <v:imagedata r:id="rId11" o:title="5 kuna - lice" chromakey="white"/>
                    <v:path arrowok="t"/>
                  </v:shape>
                  <v:shape id="Slika 103" o:spid="_x0000_s1029" type="#_x0000_t75" alt="5 kuna - lice" style="position:absolute;left:6096;width:5791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eybrBAAAA3AAAAA8AAABkcnMvZG93bnJldi54bWxET99rwjAQfh/4P4QTfJtpFZx0RinKYIO9&#10;WJW9Hs0tLWsuJYm1++8XQdjbfXw/b7MbbScG8qF1rCCfZyCIa6dbNgrOp7fnNYgQkTV2jknBLwXY&#10;bSdPGyy0u/GRhioakUI4FKigibEvpAx1QxbD3PXEift23mJM0BupPd5SuO3kIstW0mLLqaHBnvYN&#10;1T/V1Sowpb8uuo/S5HgIw9fpJa8++4tSs+lYvoKINMZ/8cP9rtP8bAn3Z9IF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6eybrBAAAA3AAAAA8AAAAAAAAAAAAAAAAAnwIA&#10;AGRycy9kb3ducmV2LnhtbFBLBQYAAAAABAAEAPcAAACNAwAAAAA=&#10;">
                    <v:imagedata r:id="rId11" o:title="5 kuna - lice" chromakey="white"/>
                    <v:path arrowok="t"/>
                  </v:shape>
                  <v:shape id="Slika 104" o:spid="_x0000_s1030" type="#_x0000_t75" alt="2 kune - lice" style="position:absolute;left:2743;top:4419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BH7XCAAAA3AAAAA8AAABkcnMvZG93bnJldi54bWxET01rwkAQvQv9D8sUvJlNi4hN3YiUFnoS&#10;jNLzNDtmY7KzaXYbo7/eLRS8zeN9zmo92lYM1PvasYKnJAVBXDpdc6XgsP+YLUH4gKyxdUwKLuRh&#10;nT9MVphpd+YdDUWoRAxhn6ECE0KXSelLQxZ94jriyB1dbzFE2FdS93iO4baVz2m6kBZrjg0GO3oz&#10;VDbFr1Xww8F87xpXba9D8XL6et8vhvak1PRx3LyCCDSGu/jf/anj/HQOf8/EC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AR+1wgAAANwAAAAPAAAAAAAAAAAAAAAAAJ8C&#10;AABkcnMvZG93bnJldi54bWxQSwUGAAAAAAQABAD3AAAAjgMAAAAA&#10;">
                    <v:imagedata r:id="rId23" o:title="2 kune - lice" chromakey="white"/>
                    <v:path arrowok="t"/>
                  </v:shape>
                  <v:shape id="Slika 105" o:spid="_x0000_s1031" type="#_x0000_t75" alt="2 kune - lice" style="position:absolute;left:9448;top:4419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Nui7CAAAA3AAAAA8AAABkcnMvZG93bnJldi54bWxET01rwkAQvQv9D8sUvJlNC4pN3YiUFnoS&#10;jNLzNDtmY7KzaXYbo7/eLRS8zeN9zmo92lYM1PvasYKnJAVBXDpdc6XgsP+YLUH4gKyxdUwKLuRh&#10;nT9MVphpd+YdDUWoRAxhn6ECE0KXSelLQxZ94jriyB1dbzFE2FdS93iO4baVz2m6kBZrjg0GO3oz&#10;VDbFr1Xww8F87xpXba9D8XL6et8vhvak1PRx3LyCCDSGu/jf/anj/HQOf8/EC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TbouwgAAANwAAAAPAAAAAAAAAAAAAAAAAJ8C&#10;AABkcnMvZG93bnJldi54bWxQSwUGAAAAAAQABAD3AAAAjgMAAAAA&#10;">
                    <v:imagedata r:id="rId23" o:title="2 kune - lice" chromakey="white"/>
                    <v:path arrowok="t"/>
                  </v:shape>
                </v:group>
                <v:roundrect id="Zaobljeni pravokutnik 40" o:spid="_x0000_s1032" style="position:absolute;width:16611;height:112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+lL8IA&#10;AADbAAAADwAAAGRycy9kb3ducmV2LnhtbERPu2rDMBTdA/kHcQvdErltKMWJbErA1BkyNGkp2S7W&#10;jW1qXRlJfuTvo6HQ8XDeu3w2nRjJ+daygqd1AoK4srrlWsHXuVi9gfABWWNnmRTcyEOeLRc7TLWd&#10;+JPGU6hFDGGfooImhD6V0lcNGfRr2xNH7mqdwRChq6V2OMVw08nnJHmVBluODQ32tG+o+j0NRsGh&#10;Hr7b/njVx7MpS7q8uI/ixyn1+DC/b0EEmsO/+M9dagWbuD5+iT9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6UvwgAAANs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Pr="00F13097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880C94" wp14:editId="5C577416">
                <wp:simplePos x="0" y="0"/>
                <wp:positionH relativeFrom="column">
                  <wp:posOffset>207645</wp:posOffset>
                </wp:positionH>
                <wp:positionV relativeFrom="paragraph">
                  <wp:posOffset>433705</wp:posOffset>
                </wp:positionV>
                <wp:extent cx="350520" cy="259080"/>
                <wp:effectExtent l="0" t="0" r="0" b="5715"/>
                <wp:wrapNone/>
                <wp:docPr id="4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27" w:rsidRPr="005362F5" w:rsidRDefault="00730027" w:rsidP="0073002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16.35pt;margin-top:34.15pt;width:27.6pt;height:20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" filled="f" stroked="f">
                <v:textbox style="mso-fit-shape-to-text:t">
                  <w:txbxContent>
                    <w:p w:rsidR="00730027" w:rsidRPr="005362F5" w:rsidRDefault="00730027" w:rsidP="0073002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13097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0D669B" wp14:editId="77261063">
                <wp:simplePos x="0" y="0"/>
                <wp:positionH relativeFrom="column">
                  <wp:posOffset>201295</wp:posOffset>
                </wp:positionH>
                <wp:positionV relativeFrom="paragraph">
                  <wp:posOffset>1910080</wp:posOffset>
                </wp:positionV>
                <wp:extent cx="350520" cy="259080"/>
                <wp:effectExtent l="0" t="0" r="0" b="5715"/>
                <wp:wrapNone/>
                <wp:docPr id="4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27" w:rsidRPr="005362F5" w:rsidRDefault="00730027" w:rsidP="0073002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15.85pt;margin-top:150.4pt;width:27.6pt;height:20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" filled="f" stroked="f">
                <v:textbox style="mso-fit-shape-to-text:t">
                  <w:txbxContent>
                    <w:p w:rsidR="00730027" w:rsidRPr="005362F5" w:rsidRDefault="00730027" w:rsidP="0073002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A4F9C21" wp14:editId="2B2562B3">
                <wp:simplePos x="0" y="0"/>
                <wp:positionH relativeFrom="column">
                  <wp:posOffset>3223895</wp:posOffset>
                </wp:positionH>
                <wp:positionV relativeFrom="paragraph">
                  <wp:posOffset>41275</wp:posOffset>
                </wp:positionV>
                <wp:extent cx="2758440" cy="960120"/>
                <wp:effectExtent l="0" t="0" r="22860" b="11430"/>
                <wp:wrapNone/>
                <wp:docPr id="79" name="Grupa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8440" cy="960120"/>
                          <a:chOff x="0" y="0"/>
                          <a:chExt cx="2758440" cy="960120"/>
                        </a:xfrm>
                      </wpg:grpSpPr>
                      <wps:wsp>
                        <wps:cNvPr id="26" name="Zaobljeni pravokutnik 26"/>
                        <wps:cNvSpPr/>
                        <wps:spPr>
                          <a:xfrm>
                            <a:off x="0" y="0"/>
                            <a:ext cx="2758440" cy="96012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Grupa 193"/>
                        <wpg:cNvGrpSpPr/>
                        <wpg:grpSpPr>
                          <a:xfrm>
                            <a:off x="175260" y="53340"/>
                            <a:ext cx="2522612" cy="853440"/>
                            <a:chOff x="0" y="68580"/>
                            <a:chExt cx="2522612" cy="853440"/>
                          </a:xfrm>
                        </wpg:grpSpPr>
                        <wpg:grpSp>
                          <wpg:cNvPr id="130" name="Grupa 130"/>
                          <wpg:cNvGrpSpPr/>
                          <wpg:grpSpPr>
                            <a:xfrm>
                              <a:off x="0" y="68580"/>
                              <a:ext cx="2522612" cy="723900"/>
                              <a:chOff x="0" y="68580"/>
                              <a:chExt cx="2522612" cy="723900"/>
                            </a:xfrm>
                          </wpg:grpSpPr>
                          <pic:pic xmlns:pic="http://schemas.openxmlformats.org/drawingml/2006/picture">
                            <pic:nvPicPr>
                              <pic:cNvPr id="124" name="Slika 124" descr="http://www.monety.banknoty.pl/banknotes/croatia/CroatiaP36a-10Kuna-1995-donatedsb_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37160"/>
                                <a:ext cx="1333500" cy="6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5" name="Slika 125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63980" y="68580"/>
                                <a:ext cx="48768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7" name="Slika 127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34932" y="93345"/>
                                <a:ext cx="48768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92" name="Slika 192" descr="1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8779" y="441667"/>
                              <a:ext cx="495693" cy="480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79" o:spid="_x0000_s1026" style="position:absolute;margin-left:253.85pt;margin-top:3.25pt;width:217.2pt;height:75.6pt;z-index:251735040" coordsize="27584,9601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">
                <v:roundrect id="Zaobljeni pravokutnik 26" o:spid="_x0000_s1027" style="position:absolute;width:27584;height:96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9YMMA&#10;AADbAAAADwAAAGRycy9kb3ducmV2LnhtbESPT4vCMBTE74LfITzBm6YqyNI1lmWhWA8e/Meyt0fz&#10;bMs2LyWJWr+9EYQ9DjPzG2aV9aYVN3K+saxgNk1AEJdWN1wpOB3zyQcIH5A1tpZJwYM8ZOvhYIWp&#10;tnfe0+0QKhEh7FNUUIfQpVL6siaDfmo74uhdrDMYonSV1A7vEW5aOU+SpTTYcFyosaPvmsq/w9Uo&#10;2FbXc9PtLnp3NEVBvwu3yX+cUuNR//UJIlAf/sPvdqEVzJfw+hJ/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V9YMMAAADbAAAADwAAAAAAAAAAAAAAAACYAgAAZHJzL2Rv&#10;d25yZXYueG1sUEsFBgAAAAAEAAQA9QAAAIgDAAAAAA==&#10;" filled="f" strokecolor="black [3213]" strokeweight="1pt"/>
                <v:group id="Grupa 193" o:spid="_x0000_s1028" style="position:absolute;left:1752;top:533;width:25226;height:8534" coordorigin=",685" coordsize="25226,8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group id="Grupa 130" o:spid="_x0000_s1029" style="position:absolute;top:685;width:25226;height:7239" coordorigin=",685" coordsize="25226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shape id="Slika 124" o:spid="_x0000_s1030" type="#_x0000_t75" alt="http://www.monety.banknoty.pl/banknotes/croatia/CroatiaP36a-10Kuna-1995-donatedsb_f.jpg" style="position:absolute;top:1371;width:13335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7DtjCAAAA3AAAAA8AAABkcnMvZG93bnJldi54bWxET01rAjEQvQv9D2EK3jRbLVq2RimCoBQP&#10;roVep5vp7rabSUyirv/eCIK3ebzPmS0604oT+dBYVvAyzEAQl1Y3XCn42q8GbyBCRNbYWiYFFwqw&#10;mD/1Zphre+YdnYpYiRTCIUcFdYwulzKUNRkMQ+uIE/drvcGYoK+k9nhO4aaVoyybSIMNp4YaHS1r&#10;Kv+Lo1Hgl+PN38931rRcfE5344ML2+CU6j93H+8gInXxIb671zrNH73C7Zl0gZx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Ow7YwgAAANwAAAAPAAAAAAAAAAAAAAAAAJ8C&#10;AABkcnMvZG93bnJldi54bWxQSwUGAAAAAAQABAD3AAAAjgMAAAAA&#10;" stroked="t" strokecolor="black [3213]">
                      <v:imagedata r:id="rId29" o:title="CroatiaP36a-10Kuna-1995-donatedsb_f"/>
                      <v:path arrowok="t"/>
                    </v:shape>
                    <v:shape id="Slika 125" o:spid="_x0000_s1031" type="#_x0000_t75" alt="2 kune - lice" style="position:absolute;left:13639;top:685;width:4877;height:4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45k7CAAAA3AAAAA8AAABkcnMvZG93bnJldi54bWxET01rwkAQvQv+h2WE3nSjUNHoRkRa6Klg&#10;LD2P2TEbk52N2W1M++u7hYK3ebzP2e4G24ieOl85VjCfJSCIC6crLhV8nF6nKxA+IGtsHJOCb/Kw&#10;y8ajLaba3flIfR5KEUPYp6jAhNCmUvrCkEU/cy1x5C6usxgi7EqpO7zHcNvIRZIspcWKY4PBlg6G&#10;ijr/sgpuHMz5WLvy/afP19fPl9Oyb65KPU2G/QZEoCE8xP/uNx3nL57h75l4gcx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+OZOwgAAANwAAAAPAAAAAAAAAAAAAAAAAJ8C&#10;AABkcnMvZG93bnJldi54bWxQSwUGAAAAAAQABAD3AAAAjgMAAAAA&#10;">
                      <v:imagedata r:id="rId14" o:title="2 kune - lice" chromakey="white"/>
                      <v:path arrowok="t"/>
                    </v:shape>
                    <v:shape id="Slika 127" o:spid="_x0000_s1032" type="#_x0000_t75" alt="2 kune - lice" style="position:absolute;left:20349;top:933;width:4877;height:4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m3aLBAAAA3AAAAA8AAABkcnMvZG93bnJldi54bWxET02LwjAQvS/4H8IIe1tTPehajSKi4GnB&#10;uux5bMam2kxqE2v115uFhb3N433OfNnZSrTU+NKxguEgAUGcO11yoeD7sP34BOEDssbKMSl4kIfl&#10;ovc2x1S7O++pzUIhYgj7FBWYEOpUSp8bsugHriaO3Mk1FkOETSF1g/cYbis5SpKxtFhybDBY09pQ&#10;fsluVsGVgznuL674erbZ9PyzOYzb6qzUe79bzUAE6sK/+M+903H+aAK/z8QL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m3aLBAAAA3AAAAA8AAAAAAAAAAAAAAAAAnwIA&#10;AGRycy9kb3ducmV2LnhtbFBLBQYAAAAABAAEAPcAAACNAwAAAAA=&#10;">
                      <v:imagedata r:id="rId14" o:title="2 kune - lice" chromakey="white"/>
                      <v:path arrowok="t"/>
                    </v:shape>
                  </v:group>
                  <v:shape id="Slika 192" o:spid="_x0000_s1033" type="#_x0000_t75" alt="1 kuna - lice" style="position:absolute;left:16687;top:4416;width:4957;height:4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Y+abCAAAA3AAAAA8AAABkcnMvZG93bnJldi54bWxET01rwkAQvQv9D8sUetNNcmhrdJXQUmih&#10;F6PidciOm2B2NuyuMf333YLQ2zze56y3k+3FSD50jhXkiwwEceN0x0bBYf8xfwURIrLG3jEp+KEA&#10;283DbI2ldjfe0VhHI1IIhxIVtDEOpZShacliWLiBOHFn5y3GBL2R2uMthdteFln2LC12nBpaHOit&#10;peZSX60CU/lr0X9VJsf3MJ72L3n9PRyVenqcqhWISFP8F9/dnzrNXxbw90y6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2PmmwgAAANwAAAAPAAAAAAAAAAAAAAAAAJ8C&#10;AABkcnMvZG93bnJldi54bWxQSwUGAAAAAAQABAD3AAAAjgMAAAAA&#10;">
                    <v:imagedata r:id="rId23" o:title="1 kuna - lice" chromakey="white"/>
                    <v:path arrowok="t"/>
                  </v:shape>
                </v:group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4483628" wp14:editId="71528128">
                <wp:simplePos x="0" y="0"/>
                <wp:positionH relativeFrom="column">
                  <wp:posOffset>3223895</wp:posOffset>
                </wp:positionH>
                <wp:positionV relativeFrom="paragraph">
                  <wp:posOffset>1176655</wp:posOffset>
                </wp:positionV>
                <wp:extent cx="2644140" cy="883920"/>
                <wp:effectExtent l="0" t="0" r="22860" b="11430"/>
                <wp:wrapNone/>
                <wp:docPr id="81" name="Grupa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140" cy="883920"/>
                          <a:chOff x="0" y="0"/>
                          <a:chExt cx="2644140" cy="883920"/>
                        </a:xfrm>
                      </wpg:grpSpPr>
                      <wps:wsp>
                        <wps:cNvPr id="25" name="Zaobljeni pravokutnik 25"/>
                        <wps:cNvSpPr/>
                        <wps:spPr>
                          <a:xfrm>
                            <a:off x="0" y="0"/>
                            <a:ext cx="2644140" cy="88392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4" name="Grupa 264"/>
                        <wpg:cNvGrpSpPr/>
                        <wpg:grpSpPr>
                          <a:xfrm>
                            <a:off x="175260" y="114300"/>
                            <a:ext cx="2423160" cy="723900"/>
                            <a:chOff x="0" y="114300"/>
                            <a:chExt cx="2423160" cy="723900"/>
                          </a:xfrm>
                        </wpg:grpSpPr>
                        <pic:pic xmlns:pic="http://schemas.openxmlformats.org/drawingml/2006/picture">
                          <pic:nvPicPr>
                            <pic:cNvPr id="261" name="Slika 261" descr="http://www.monety.banknoty.pl/banknotes/croatia/CroatiaP36a-10Kuna-1995-donatedsb_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4300"/>
                              <a:ext cx="132588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2" name="Slika 262" descr="5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25880" y="114300"/>
                              <a:ext cx="57912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3" name="Slika 263" descr="5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4040" y="274320"/>
                              <a:ext cx="57912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81" o:spid="_x0000_s1026" style="position:absolute;margin-left:253.85pt;margin-top:92.65pt;width:208.2pt;height:69.6pt;z-index:251736064" coordsize="26441,8839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">
                <v:roundrect id="Zaobljeni pravokutnik 25" o:spid="_x0000_s1027" style="position:absolute;width:26441;height:88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jF8UA&#10;AADbAAAADwAAAGRycy9kb3ducmV2LnhtbESPQWvCQBSE74X+h+UJ3pqNSktJs0opiPHgQdNSentk&#10;n0lo9m3YXZP4792C0OMwM98w+WYynRjI+daygkWSgiCurG65VvBZbp9eQfiArLGzTAqu5GGzfnzI&#10;MdN25CMNp1CLCGGfoYImhD6T0lcNGfSJ7Ymjd7bOYIjS1VI7HCPcdHKZpi/SYMtxocGePhqqfk8X&#10;o2BfX77a/nDWh9IUBf2s3G777ZSaz6b3NxCBpvAfvrcLrWD5DH9f4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+MXxQAAANsAAAAPAAAAAAAAAAAAAAAAAJgCAABkcnMv&#10;ZG93bnJldi54bWxQSwUGAAAAAAQABAD1AAAAigMAAAAA&#10;" filled="f" strokecolor="black [3213]" strokeweight="1pt"/>
                <v:group id="Grupa 264" o:spid="_x0000_s1028" style="position:absolute;left:1752;top:1143;width:24232;height:7239" coordorigin=",1143" coordsize="2423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Slika 261" o:spid="_x0000_s1029" type="#_x0000_t75" alt="http://www.monety.banknoty.pl/banknotes/croatia/CroatiaP36a-10Kuna-1995-donatedsb_f.jpg" style="position:absolute;top:1143;width:1325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POxTEAAAA3AAAAA8AAABkcnMvZG93bnJldi54bWxEj0Frg0AUhO+F/oflFXqrqx6iWDchBAo9&#10;hEJtD/H24r6qxH0r7kbtv+8WAjkOM/MNU+5WM4iZJtdbVpBEMQjixuqeWwXfX28vOQjnkTUOlknB&#10;LznYbR8fSiy0XfiT5sq3IkDYFaig834spHRNRwZdZEfi4P3YyaAPcmqlnnAJcDPINI430mDPYaHD&#10;kQ4dNZfqahS0ySl1Y/5Ru+PS1Jezz/o5z5R6flr3ryA8rf4evrXftYJ0k8D/mXAE5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3POxTEAAAA3AAAAA8AAAAAAAAAAAAAAAAA&#10;nwIAAGRycy9kb3ducmV2LnhtbFBLBQYAAAAABAAEAPcAAACQAwAAAAA=&#10;" stroked="t" strokecolor="black [3213]">
                    <v:imagedata r:id="rId31" o:title="CroatiaP36a-10Kuna-1995-donatedsb_f"/>
                    <v:path arrowok="t"/>
                  </v:shape>
                  <v:shape id="Slika 262" o:spid="_x0000_s1030" type="#_x0000_t75" alt="5 kuna - lice" style="position:absolute;left:13258;top:1143;width:5792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o6P3EAAAA3AAAAA8AAABkcnMvZG93bnJldi54bWxEj0FrwkAUhO+F/oflFXqrm+RgJbpKsBRa&#10;8GK09PrIPjfB7Nuwu8b037tCweMwM98wq81kezGSD51jBfksA0HcON2xUXA8fL4tQISIrLF3TAr+&#10;KMBm/fy0wlK7K+9prKMRCcKhRAVtjEMpZWhashhmbiBO3sl5izFJb6T2eE1w28siy+bSYsdpocWB&#10;ti015/piFZjKX4r+uzI5foTx9/Ce17vhR6nXl6lagog0xUf4v/2lFRTzAu5n0hG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o6P3EAAAA3AAAAA8AAAAAAAAAAAAAAAAA&#10;nwIAAGRycy9kb3ducmV2LnhtbFBLBQYAAAAABAAEAPcAAACQAwAAAAA=&#10;">
                    <v:imagedata r:id="rId23" o:title="5 kuna - lice" chromakey="white"/>
                    <v:path arrowok="t"/>
                  </v:shape>
                  <v:shape id="Slika 263" o:spid="_x0000_s1031" type="#_x0000_t75" alt="5 kuna - lice" style="position:absolute;left:18440;top:2743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kTWbEAAAA3AAAAA8AAABkcnMvZG93bnJldi54bWxEj8FqwzAQRO+B/oPYQm+JbBfS4EQJpqXQ&#10;Qi5xUnpdrI1saq2MpDju31eBQI/DzLxhNrvJ9mIkHzrHCvJFBoK4cbpjo+B0fJ+vQISIrLF3TAp+&#10;KcBu+zDbYKndlQ801tGIBOFQooI2xqGUMjQtWQwLNxAn7+y8xZikN1J7vCa47WWRZUtpseO00OJA&#10;ry01P/XFKjCVvxT9Z2VyfAvj9/Elr/fDl1JPj1O1BhFpiv/he/tDKyiWz3A7k46A3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kTWbEAAAA3AAAAA8AAAAAAAAAAAAAAAAA&#10;nwIAAGRycy9kb3ducmV2LnhtbFBLBQYAAAAABAAEAPcAAACQAwAAAAA=&#10;">
                    <v:imagedata r:id="rId23" o:title="5 kuna - lice" chromakey="white"/>
                    <v:path arrowok="t"/>
                  </v:shape>
                </v:group>
              </v:group>
            </w:pict>
          </mc:Fallback>
        </mc:AlternateContent>
      </w:r>
      <w:r w:rsidRPr="000D7F43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31D991" wp14:editId="647430DE">
                <wp:simplePos x="0" y="0"/>
                <wp:positionH relativeFrom="column">
                  <wp:posOffset>2759075</wp:posOffset>
                </wp:positionH>
                <wp:positionV relativeFrom="paragraph">
                  <wp:posOffset>41275</wp:posOffset>
                </wp:positionV>
                <wp:extent cx="441960" cy="259080"/>
                <wp:effectExtent l="0" t="0" r="0" b="5715"/>
                <wp:wrapNone/>
                <wp:docPr id="7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27" w:rsidRPr="005362F5" w:rsidRDefault="00E31007" w:rsidP="0073002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730027"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217.25pt;margin-top:3.25pt;width:34.8pt;height:20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" filled="f" stroked="f">
                <v:textbox style="mso-fit-shape-to-text:t">
                  <w:txbxContent>
                    <w:p w:rsidR="00730027" w:rsidRPr="005362F5" w:rsidRDefault="00E31007" w:rsidP="0073002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</w:t>
                      </w:r>
                      <w:r w:rsidR="00730027"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D7F43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83A065" wp14:editId="4CAD242C">
                <wp:simplePos x="0" y="0"/>
                <wp:positionH relativeFrom="column">
                  <wp:posOffset>2805430</wp:posOffset>
                </wp:positionH>
                <wp:positionV relativeFrom="paragraph">
                  <wp:posOffset>1164590</wp:posOffset>
                </wp:positionV>
                <wp:extent cx="350520" cy="259080"/>
                <wp:effectExtent l="0" t="0" r="0" b="5715"/>
                <wp:wrapNone/>
                <wp:docPr id="7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27" w:rsidRPr="005362F5" w:rsidRDefault="00E31007" w:rsidP="0073002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730027"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220.9pt;margin-top:91.7pt;width:27.6pt;height:20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" filled="f" stroked="f">
                <v:textbox style="mso-fit-shape-to-text:t">
                  <w:txbxContent>
                    <w:p w:rsidR="00730027" w:rsidRPr="005362F5" w:rsidRDefault="00E31007" w:rsidP="0073002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="00730027"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D7F43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5191E3" wp14:editId="39568C81">
                <wp:simplePos x="0" y="0"/>
                <wp:positionH relativeFrom="column">
                  <wp:posOffset>3027045</wp:posOffset>
                </wp:positionH>
                <wp:positionV relativeFrom="paragraph">
                  <wp:posOffset>2332355</wp:posOffset>
                </wp:positionV>
                <wp:extent cx="350520" cy="259080"/>
                <wp:effectExtent l="0" t="0" r="0" b="5715"/>
                <wp:wrapNone/>
                <wp:docPr id="7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27" w:rsidRPr="005362F5" w:rsidRDefault="00E31007" w:rsidP="0073002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730027"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238.35pt;margin-top:183.65pt;width:27.6pt;height:20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" filled="f" stroked="f">
                <v:textbox style="mso-fit-shape-to-text:t">
                  <w:txbxContent>
                    <w:p w:rsidR="00730027" w:rsidRPr="005362F5" w:rsidRDefault="00E31007" w:rsidP="0073002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730027"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858FEF0" wp14:editId="1939215F">
                <wp:simplePos x="0" y="0"/>
                <wp:positionH relativeFrom="column">
                  <wp:posOffset>3361055</wp:posOffset>
                </wp:positionH>
                <wp:positionV relativeFrom="paragraph">
                  <wp:posOffset>2319655</wp:posOffset>
                </wp:positionV>
                <wp:extent cx="2834640" cy="967740"/>
                <wp:effectExtent l="0" t="0" r="22860" b="22860"/>
                <wp:wrapNone/>
                <wp:docPr id="82" name="Grupa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967740"/>
                          <a:chOff x="0" y="0"/>
                          <a:chExt cx="2834640" cy="967740"/>
                        </a:xfrm>
                      </wpg:grpSpPr>
                      <wpg:grpSp>
                        <wpg:cNvPr id="268" name="Grupa 268"/>
                        <wpg:cNvGrpSpPr/>
                        <wpg:grpSpPr>
                          <a:xfrm>
                            <a:off x="0" y="53340"/>
                            <a:ext cx="2796540" cy="876300"/>
                            <a:chOff x="-259080" y="45720"/>
                            <a:chExt cx="2796540" cy="876300"/>
                          </a:xfrm>
                        </wpg:grpSpPr>
                        <pic:pic xmlns:pic="http://schemas.openxmlformats.org/drawingml/2006/picture">
                          <pic:nvPicPr>
                            <pic:cNvPr id="243" name="Slika 243" descr="http://www.monety.banknoty.pl/banknotes/croatia/CroatiaP36a-10Kuna-1995-donatedsb_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7680" y="160020"/>
                              <a:ext cx="132588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8" name="Slika 248" descr="1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00" y="45720"/>
                              <a:ext cx="50292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5" name="Slika 265" descr="1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59080" y="243840"/>
                              <a:ext cx="50292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6" name="Slika 266" descr="1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300" y="434340"/>
                              <a:ext cx="50292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7" name="Slika 247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1160" y="93345"/>
                              <a:ext cx="54102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7" name="Slika 267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96440" y="365760"/>
                              <a:ext cx="54102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0" name="Zaobljeni pravokutnik 80"/>
                        <wps:cNvSpPr/>
                        <wps:spPr>
                          <a:xfrm>
                            <a:off x="0" y="0"/>
                            <a:ext cx="2834640" cy="96774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82" o:spid="_x0000_s1026" style="position:absolute;margin-left:264.65pt;margin-top:182.65pt;width:223.2pt;height:76.2pt;z-index:251740160" coordsize="28346,9677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">
                <v:group id="Grupa 268" o:spid="_x0000_s1027" style="position:absolute;top:533;width:27965;height:8763" coordorigin="-2590,457" coordsize="27965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Slika 243" o:spid="_x0000_s1028" type="#_x0000_t75" alt="http://www.monety.banknoty.pl/banknotes/croatia/CroatiaP36a-10Kuna-1995-donatedsb_f.jpg" style="position:absolute;left:4876;top:1600;width:1325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kXJjFAAAA3AAAAA8AAABkcnMvZG93bnJldi54bWxEj0+LwjAUxO8LfofwBG9rapW1VKPIwoIH&#10;WfDPQW/P5tkWm5fSxLZ++40g7HGYmd8wy3VvKtFS40rLCibjCARxZnXJuYLT8eczAeE8ssbKMil4&#10;koP1avCxxFTbjvfUHnwuAoRdigoK7+tUSpcVZNCNbU0cvJttDPogm1zqBrsAN5WMo+hLGiw5LBRY&#10;03dB2f3wMAryyTl2dfJ7cbsuu9yvfl62yVyp0bDfLEB46v1/+N3eagXxbAqvM+EI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5FyYxQAAANwAAAAPAAAAAAAAAAAAAAAA&#10;AJ8CAABkcnMvZG93bnJldi54bWxQSwUGAAAAAAQABAD3AAAAkQMAAAAA&#10;" stroked="t" strokecolor="black [3213]">
                    <v:imagedata r:id="rId31" o:title="CroatiaP36a-10Kuna-1995-donatedsb_f"/>
                    <v:path arrowok="t"/>
                  </v:shape>
                  <v:shape id="Slika 248" o:spid="_x0000_s1029" type="#_x0000_t75" alt="1 kuna - lice" style="position:absolute;left:1905;top:457;width:5029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6iSDBAAAA3AAAAA8AAABkcnMvZG93bnJldi54bWxET8tqAjEU3Qv+Q7hCd5pRStHRKEUs9AGC&#10;UwsuL5PbyTDJzZCkOv37ZlFweTjvzW5wVlwpxNazgvmsAEFce91yo+D8+TJdgogJWaP1TAp+KcJu&#10;Ox5tsNT+xie6VqkROYRjiQpMSn0pZawNOYwz3xNn7tsHhynD0Egd8JbDnZWLoniSDlvODQZ72huq&#10;u+rHKbiY7rCkc1i9f9m9dPajk2/HTqmHyfC8BpFoSHfxv/tVK1g85rX5TD4C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6iSDBAAAA3AAAAA8AAAAAAAAAAAAAAAAAnwIA&#10;AGRycy9kb3ducmV2LnhtbFBLBQYAAAAABAAEAPcAAACNAwAAAAA=&#10;">
                    <v:imagedata r:id="rId18" o:title="1 kuna - lice" chromakey="white"/>
                    <v:path arrowok="t"/>
                  </v:shape>
                  <v:shape id="Slika 265" o:spid="_x0000_s1030" type="#_x0000_t75" alt="1 kuna - lice" style="position:absolute;left:-2590;top:2438;width:5028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Oet7EAAAA3AAAAA8AAABkcnMvZG93bnJldi54bWxEj0FrAjEUhO+F/ofwhN5qVqGiW6MUqdAq&#10;FLQWenxsXjfLJi9LEnX990YQehxm5htmvuydFScKsfGsYDQsQBBXXjdcKzh8r5+nIGJC1mg9k4IL&#10;RVguHh/mWGp/5h2d9qkWGcKxRAUmpa6UMlaGHMah74iz9+eDw5RlqKUOeM5wZ+W4KCbSYcN5wWBH&#10;K0NVuz86Bb+mfZ/SIcw2P3Ylnd228vOrVepp0L+9gkjUp//wvf2hFYwnL3A7k4+AX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Oet7EAAAA3AAAAA8AAAAAAAAAAAAAAAAA&#10;nwIAAGRycy9kb3ducmV2LnhtbFBLBQYAAAAABAAEAPcAAACQAwAAAAA=&#10;">
                    <v:imagedata r:id="rId18" o:title="1 kuna - lice" chromakey="white"/>
                    <v:path arrowok="t"/>
                  </v:shape>
                  <v:shape id="Slika 266" o:spid="_x0000_s1031" type="#_x0000_t75" alt="1 kuna - lice" style="position:absolute;left:1143;top:4343;width:5029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c5KnEAAAA3AAAAA8AAABkcnMvZG93bnJldi54bWxEj0FrAjEUhO8F/0N4grearYfFbo1SRKG2&#10;IFQteHxsnptlk5clSXX77xuh0OMwM98wi9XgrLhSiK1nBU/TAgRx7XXLjYLTcfs4BxETskbrmRT8&#10;UITVcvSwwEr7G3/S9ZAakSEcK1RgUuorKWNtyGGc+p44excfHKYsQyN1wFuGOytnRVFKhy3nBYM9&#10;rQ3V3eHbKTibbjOnU3h+/7Jr6exHJ3f7TqnJeHh9AZFoSP/hv/abVjArS7ifyU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c5KnEAAAA3AAAAA8AAAAAAAAAAAAAAAAA&#10;nwIAAGRycy9kb3ducmV2LnhtbFBLBQYAAAAABAAEAPcAAACQAwAAAAA=&#10;">
                    <v:imagedata r:id="rId18" o:title="1 kuna - lice" chromakey="white"/>
                    <v:path arrowok="t"/>
                  </v:shape>
                  <v:shape id="Slika 247" o:spid="_x0000_s1032" type="#_x0000_t75" alt="2 kune - lice" style="position:absolute;left:16611;top:93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cWX7FAAAA3AAAAA8AAABkcnMvZG93bnJldi54bWxEj09rAjEUxO9Cv0N4BW+aVcTW1SiltOCp&#10;4Fo8PzfPzf7Jy3aTrms/fVMoeBxm5jfMZjfYRvTU+dKxgtk0AUGcO11yoeDz+D55BuEDssbGMSm4&#10;kYfd9mG0wVS7Kx+oz0IhIoR9igpMCG0qpc8NWfRT1xJH7+I6iyHKrpC6w2uE20bOk2QpLZYcFwy2&#10;9Goor7Nvq+CLgzkfald8/PTZqjq9HZd9Uyk1fhxe1iACDeEe/m/vtYL54gn+zsQj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nFl+xQAAANwAAAAPAAAAAAAAAAAAAAAA&#10;AJ8CAABkcnMvZG93bnJldi54bWxQSwUGAAAAAAQABAD3AAAAkQMAAAAA&#10;">
                    <v:imagedata r:id="rId14" o:title="2 kune - lice" chromakey="white"/>
                    <v:path arrowok="t"/>
                  </v:shape>
                  <v:shape id="Slika 267" o:spid="_x0000_s1033" type="#_x0000_t75" alt="2 kune - lice" style="position:absolute;left:19964;top:3657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pBR7FAAAA3AAAAA8AAABkcnMvZG93bnJldi54bWxEj0FrwkAUhO8F/8PyhN7qph7SmrqRIgqe&#10;CsbS8zP7mk3Mvo3ZNab99V1B6HGYmW+Y5Wq0rRio97VjBc+zBARx6XTNlYLPw/bpFYQPyBpbx6Tg&#10;hzys8snDEjPtrrynoQiViBD2GSowIXSZlL40ZNHPXEccvW/XWwxR9pXUPV4j3LZyniSptFhzXDDY&#10;0dpQeSouVsGZgznuT676+B2KRfO1OaRD2yj1OB3f30AEGsN/+N7eaQXz9AVuZ+IR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KQUexQAAANwAAAAPAAAAAAAAAAAAAAAA&#10;AJ8CAABkcnMvZG93bnJldi54bWxQSwUGAAAAAAQABAD3AAAAkQMAAAAA&#10;">
                    <v:imagedata r:id="rId14" o:title="2 kune - lice" chromakey="white"/>
                    <v:path arrowok="t"/>
                  </v:shape>
                </v:group>
                <v:roundrect id="Zaobljeni pravokutnik 80" o:spid="_x0000_s1034" style="position:absolute;width:28346;height:96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ftcEA&#10;AADbAAAADwAAAGRycy9kb3ducmV2LnhtbERPy4rCMBTdD/gP4QruxtQRBqlGEaHYWbgYnUHcXZpr&#10;W2xuSpI+5u8nC8Hl4bw3u9E0oifna8sKFvMEBHFhdc2lgp9L9r4C4QOyxsYyKfgjD7vt5G2DqbYD&#10;f1N/DqWIIexTVFCF0KZS+qIig35uW+LI3a0zGCJ0pdQOhxhuGvmRJJ/SYM2xocKWDhUVj3NnFHyV&#10;3W/dnu76dDF5TrelO2ZXp9RsOu7XIAKN4SV+unOtYBXXxy/x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H7XBAAAA2wAAAA8AAAAAAAAAAAAAAAAAmAIAAGRycy9kb3du&#10;cmV2LnhtbFBLBQYAAAAABAAEAPUAAACGAwAAAAA=&#10;" filled="f" strokecolor="black [3213]" strokeweight="1pt"/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1061329" wp14:editId="0119DB19">
                <wp:simplePos x="0" y="0"/>
                <wp:positionH relativeFrom="column">
                  <wp:posOffset>594995</wp:posOffset>
                </wp:positionH>
                <wp:positionV relativeFrom="paragraph">
                  <wp:posOffset>1847215</wp:posOffset>
                </wp:positionV>
                <wp:extent cx="2087880" cy="1569720"/>
                <wp:effectExtent l="0" t="0" r="26670" b="11430"/>
                <wp:wrapNone/>
                <wp:docPr id="84" name="Grupa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569720"/>
                          <a:chOff x="0" y="0"/>
                          <a:chExt cx="2087880" cy="1569720"/>
                        </a:xfrm>
                      </wpg:grpSpPr>
                      <wpg:grpSp>
                        <wpg:cNvPr id="46" name="Grupa 46"/>
                        <wpg:cNvGrpSpPr/>
                        <wpg:grpSpPr>
                          <a:xfrm>
                            <a:off x="0" y="0"/>
                            <a:ext cx="2087880" cy="1569720"/>
                            <a:chOff x="0" y="0"/>
                            <a:chExt cx="2087880" cy="1569720"/>
                          </a:xfrm>
                        </wpg:grpSpPr>
                        <wpg:grpSp>
                          <wpg:cNvPr id="12" name="Grupa 12"/>
                          <wpg:cNvGrpSpPr/>
                          <wpg:grpSpPr>
                            <a:xfrm>
                              <a:off x="45720" y="106680"/>
                              <a:ext cx="1996440" cy="1402080"/>
                              <a:chOff x="-60960" y="0"/>
                              <a:chExt cx="1996440" cy="140208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Slika 4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Slika 5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3880" y="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Slika 6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20140" y="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Slika 7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6260" y="86868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Slika 8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320" y="43434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Slika 9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38200" y="43434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Slika 10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94460" y="43434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Slika 11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60960" y="86868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39" name="Zaobljeni pravokutnik 39"/>
                          <wps:cNvSpPr/>
                          <wps:spPr>
                            <a:xfrm>
                              <a:off x="0" y="0"/>
                              <a:ext cx="2087880" cy="1569720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3" name="Slika 83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6820" y="97536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84" o:spid="_x0000_s1026" style="position:absolute;margin-left:46.85pt;margin-top:145.45pt;width:164.4pt;height:123.6pt;z-index:251741184" coordsize="20878,1569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">
                <v:group id="Grupa 46" o:spid="_x0000_s1027" style="position:absolute;width:20878;height:15697" coordsize="20878,15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upa 12" o:spid="_x0000_s1028" style="position:absolute;left:457;top:1066;width:19964;height:14021" coordorigin="-609" coordsize="19964,14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Slika 4" o:spid="_x0000_s1029" type="#_x0000_t75" alt="2 kune - lice" style="position:absolute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yfLnDAAAA2gAAAA8AAABkcnMvZG93bnJldi54bWxEj0FrwkAUhO+F/oflFbw1m4pIm7oRKRU8&#10;CUbp+TX7zMZk36bZNUZ/vVso9DjMzDfMYjnaVgzU+9qxgpckBUFcOl1zpeCwXz+/gvABWWPrmBRc&#10;ycMyf3xYYKbdhXc0FKESEcI+QwUmhC6T0peGLPrEdcTRO7reYoiyr6Tu8RLhtpXTNJ1LizXHBYMd&#10;fRgqm+JsFfxwMN+7xlXb21C8nb4+9/OhPSk1eRpX7yACjeE//NfeaAUz+L0Sb4DM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zJ8ucMAAADaAAAADwAAAAAAAAAAAAAAAACf&#10;AgAAZHJzL2Rvd25yZXYueG1sUEsFBgAAAAAEAAQA9wAAAI8DAAAAAA==&#10;">
                      <v:imagedata r:id="rId14" o:title="2 kune - lice" chromakey="white"/>
                      <v:path arrowok="t"/>
                    </v:shape>
                    <v:shape id="Slika 5" o:spid="_x0000_s1030" type="#_x0000_t75" alt="2 kune - lice" style="position:absolute;left:5638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+2SLDAAAA2gAAAA8AAABkcnMvZG93bnJldi54bWxEj0FrwkAUhO+F/oflFbw1mwpKm7oRKRU8&#10;CUbp+TX7zMZk36bZNUZ/vVso9DjMzDfMYjnaVgzU+9qxgpckBUFcOl1zpeCwXz+/gvABWWPrmBRc&#10;ycMyf3xYYKbdhXc0FKESEcI+QwUmhC6T0peGLPrEdcTRO7reYoiyr6Tu8RLhtpXTNJ1LizXHBYMd&#10;fRgqm+JsFfxwMN+7xlXb21C8nb4+9/OhPSk1eRpX7yACjeE//NfeaAUz+L0Sb4DM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7ZIsMAAADaAAAADwAAAAAAAAAAAAAAAACf&#10;AgAAZHJzL2Rvd25yZXYueG1sUEsFBgAAAAAEAAQA9wAAAI8DAAAAAA==&#10;">
                      <v:imagedata r:id="rId14" o:title="2 kune - lice" chromakey="white"/>
                      <v:path arrowok="t"/>
                    </v:shape>
                    <v:shape id="Slika 6" o:spid="_x0000_s1031" type="#_x0000_t75" alt="2 kune - lice" style="position:absolute;left:11201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sR1XCAAAA2gAAAA8AAABkcnMvZG93bnJldi54bWxEj09rwkAUxO8Fv8PyhN7qRg+hja4i0oIn&#10;wVh6fs0+s/mzb2N2jamf3i0Uehxm5jfMajPaVgzU+8qxgvksAUFcOF1xqeDz9PHyCsIHZI2tY1Lw&#10;Qx4268nTCjPtbnykIQ+liBD2GSowIXSZlL4wZNHPXEccvbPrLYYo+1LqHm8Rblu5SJJUWqw4Lhjs&#10;aGeoaPKrVXDhYL6PjSsP9yF/q7/eT+nQ1ko9T8ftEkSgMfyH/9p7rSCF3yvxBs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rEdVwgAAANoAAAAPAAAAAAAAAAAAAAAAAJ8C&#10;AABkcnMvZG93bnJldi54bWxQSwUGAAAAAAQABAD3AAAAjgMAAAAA&#10;">
                      <v:imagedata r:id="rId14" o:title="2 kune - lice" chromakey="white"/>
                      <v:path arrowok="t"/>
                    </v:shape>
                    <v:shape id="Slika 7" o:spid="_x0000_s1032" type="#_x0000_t75" alt="2 kune - lice" style="position:absolute;left:5562;top:8686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g4s7DAAAA2gAAAA8AAABkcnMvZG93bnJldi54bWxEj0FrwkAUhO8F/8PyhN7Mxh6sRjci0kJP&#10;BaN4fmaf2Zjs2zS7jWl/fbdQ6HGYmW+YzXa0rRio97VjBfMkBUFcOl1zpeB0fJ0tQfiArLF1TAq+&#10;yMM2nzxsMNPuzgcailCJCGGfoQITQpdJ6UtDFn3iOuLoXV1vMUTZV1L3eI9w28qnNF1IizXHBYMd&#10;7Q2VTfFpFXxwMJdD46r376FY3c4vx8XQ3pR6nI67NYhAY/gP/7XftIJn+L0Sb4D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+DizsMAAADaAAAADwAAAAAAAAAAAAAAAACf&#10;AgAAZHJzL2Rvd25yZXYueG1sUEsFBgAAAAAEAAQA9wAAAI8DAAAAAA==&#10;">
                      <v:imagedata r:id="rId14" o:title="2 kune - lice" chromakey="white"/>
                      <v:path arrowok="t"/>
                    </v:shape>
                    <v:shape id="Slika 8" o:spid="_x0000_s1033" type="#_x0000_t75" alt="2 kune - lice" style="position:absolute;left:2743;top:434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/dry+AAAA2gAAAA8AAABkcnMvZG93bnJldi54bWxET02LwjAQvS/4H8II3rbpehC3GmVZFDwJ&#10;1sXz2Mw21WZSm1irv94cBI+P9z1f9rYWHbW+cqzgK0lBEBdOV1wq+NuvP6cgfEDWWDsmBXfysFwM&#10;PuaYaXfjHXV5KEUMYZ+hAhNCk0npC0MWfeIa4sj9u9ZiiLAtpW7xFsNtLcdpOpEWK44NBhv6NVSc&#10;86tVcOFgjruzK7ePLv8+HVb7SVeflBoN+58ZiEB9eItf7o1WELfGK/EGyMU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Z/dry+AAAA2gAAAA8AAAAAAAAAAAAAAAAAnwIAAGRy&#10;cy9kb3ducmV2LnhtbFBLBQYAAAAABAAEAPcAAACKAwAAAAA=&#10;">
                      <v:imagedata r:id="rId14" o:title="2 kune - lice" chromakey="white"/>
                      <v:path arrowok="t"/>
                    </v:shape>
                    <v:shape id="Slika 9" o:spid="_x0000_s1034" type="#_x0000_t75" alt="2 kune - lice" style="position:absolute;left:8382;top:434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z0yfDAAAA2gAAAA8AAABkcnMvZG93bnJldi54bWxEj0FrwkAUhO+F/oflFXprNnoQTbNKkQo9&#10;FZKI59fsazaafZtmtzH6691CweMwM98w+WaynRhp8K1jBbMkBUFcO91yo2Bf7V6WIHxA1tg5JgUX&#10;8rBZPz7kmGl35oLGMjQiQthnqMCE0GdS+tqQRZ+4njh6326wGKIcGqkHPEe47eQ8TRfSYstxwWBP&#10;W0P1qfy1Cn44mK/i5JrP61iujof3ajF2R6Wen6a3VxCBpnAP/7c/tIIV/F2JN0C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PTJ8MAAADaAAAADwAAAAAAAAAAAAAAAACf&#10;AgAAZHJzL2Rvd25yZXYueG1sUEsFBgAAAAAEAAQA9wAAAI8DAAAAAA==&#10;">
                      <v:imagedata r:id="rId14" o:title="2 kune - lice" chromakey="white"/>
                      <v:path arrowok="t"/>
                    </v:shape>
                    <v:shape id="Slika 10" o:spid="_x0000_s1035" type="#_x0000_t75" alt="2 kune - lice" style="position:absolute;left:13944;top:434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je0zEAAAA2wAAAA8AAABkcnMvZG93bnJldi54bWxEj0FvwjAMhe+T9h8iT+K2ptsBsUJA08Sk&#10;nZAoE2fTeE2hcUqTlcKvx4dJu9l6z+99XqxG36qB+tgENvCS5aCIq2Abrg187z6fZ6BiQrbYBiYD&#10;V4qwWj4+LLCw4cJbGspUKwnhWKABl1JXaB0rRx5jFjpi0X5C7zHJ2tfa9niRcN/q1zyfao8NS4PD&#10;jj4cVafy1xs4c3KH7SnUm9tQvh336910aI/GTJ7G9zmoRGP6N/9df1nBF3r5RQb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je0zEAAAA2wAAAA8AAAAAAAAAAAAAAAAA&#10;nwIAAGRycy9kb3ducmV2LnhtbFBLBQYAAAAABAAEAPcAAACQAwAAAAA=&#10;">
                      <v:imagedata r:id="rId14" o:title="2 kune - lice" chromakey="white"/>
                      <v:path arrowok="t"/>
                    </v:shape>
                    <v:shape id="Slika 11" o:spid="_x0000_s1036" type="#_x0000_t75" alt="2 kune - lice" style="position:absolute;left:-609;top:8686;width:540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v3tfBAAAA2wAAAA8AAABkcnMvZG93bnJldi54bWxET01rwkAQvQv9D8sIvelGD6GmrlKkhZ4K&#10;ieJ5mp3uRrOzaXaNqb/eLRR6m8f7nPV2dK0YqA+NZwWLeQaCuPa6YaPgsH+bPYEIEVlj65kU/FCA&#10;7eZhssZC+yuXNFTRiBTCoUAFNsaukDLUlhyGue+IE/fle4cxwd5I3eM1hbtWLrMslw4bTg0WO9pZ&#10;qs/VxSn45mg/y7M3H7ehWp2Or/t8aE9KPU7Hl2cQkcb4L/5zv+s0fwG/v6QD5O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v3tfBAAAA2wAAAA8AAAAAAAAAAAAAAAAAnwIA&#10;AGRycy9kb3ducmV2LnhtbFBLBQYAAAAABAAEAPcAAACNAwAAAAA=&#10;">
                      <v:imagedata r:id="rId14" o:title="2 kune - lice" chromakey="white"/>
                      <v:path arrowok="t"/>
                    </v:shape>
                  </v:group>
                  <v:roundrect id="Zaobljeni pravokutnik 39" o:spid="_x0000_s1037" style="position:absolute;width:20878;height:156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/z8MA&#10;AADbAAAADwAAAGRycy9kb3ducmV2LnhtbESPQYvCMBSE78L+h/AEb5qqINo1yrIg1oMHrcuyt0fz&#10;bMs2LyWJWv+9EQSPw8x8wyzXnWnElZyvLSsYjxIQxIXVNZcKTvlmOAfhA7LGxjIpuJOH9eqjt8RU&#10;2xsf6HoMpYgQ9ikqqEJoUyl9UZFBP7ItcfTO1hkMUbpSaoe3CDeNnCTJTBqsOS5U2NJ3RcX/8WIU&#10;7MrLT93uz3qfmyyjv6nbbn6dUoN+9/UJIlAX3uFXO9MKpgt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N/z8MAAADbAAAADwAAAAAAAAAAAAAAAACYAgAAZHJzL2Rv&#10;d25yZXYueG1sUEsFBgAAAAAEAAQA9QAAAIgDAAAAAA==&#10;" filled="f" strokecolor="black [3213]" strokeweight="1pt"/>
                </v:group>
                <v:shape id="Slika 83" o:spid="_x0000_s1038" type="#_x0000_t75" alt="2 kune - lice" style="position:absolute;left:12268;top:975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7cLzDAAAA2wAAAA8AAABkcnMvZG93bnJldi54bWxEj0FrwkAUhO+C/2F5Qm/NRgui0VVELPRU&#10;MIrnZ/aZjWbfxuw2pv313ULB4zAz3zDLdW9r0VHrK8cKxkkKgrhwuuJSwfHw/joD4QOyxtoxKfgm&#10;D+vVcLDETLsH76nLQykihH2GCkwITSalLwxZ9IlriKN3ca3FEGVbSt3iI8JtLSdpOpUWK44LBhva&#10;Gipu+ZdVcOdgzvubKz9/unx+Pe0O066+KvUy6jcLEIH68Az/tz+0gtkb/H2JP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twvMMAAADbAAAADwAAAAAAAAAAAAAAAACf&#10;AgAAZHJzL2Rvd25yZXYueG1sUEsFBgAAAAAEAAQA9wAAAI8DAAAAAA==&#10;">
                  <v:imagedata r:id="rId14" o:title="2 kune - lice" chromakey="white"/>
                  <v:path arrowok="t"/>
                </v:shape>
              </v:group>
            </w:pict>
          </mc:Fallback>
        </mc:AlternateContent>
      </w: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9E68B6" w:rsidRDefault="009E68B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30027" w:rsidRDefault="009E68B6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>
        <w:rPr>
          <w:rFonts w:ascii="Arial" w:hAnsi="Arial" w:cs="Arial"/>
        </w:rPr>
        <w:tab/>
      </w:r>
      <w:r w:rsidR="00DE2CE6">
        <w:rPr>
          <w:rFonts w:ascii="Arial" w:hAnsi="Arial" w:cs="Arial"/>
        </w:rPr>
        <w:t>Nacrtaj sliku</w:t>
      </w:r>
      <w:r>
        <w:rPr>
          <w:rFonts w:ascii="Arial" w:hAnsi="Arial" w:cs="Arial"/>
        </w:rPr>
        <w:t xml:space="preserve"> koja prikazuje koliko je kuna zadano. Ako možeš, u svakom zadatku nacrtaj barem 2 ili 3 rješenja (vidi kako je riješen a zadatak):</w:t>
      </w:r>
    </w:p>
    <w:p w:rsidR="00313D3D" w:rsidRDefault="00313D3D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  <w:lang w:eastAsia="hr-HR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35560</wp:posOffset>
                </wp:positionV>
                <wp:extent cx="1310640" cy="746760"/>
                <wp:effectExtent l="0" t="0" r="22860" b="15240"/>
                <wp:wrapNone/>
                <wp:docPr id="150" name="Grupa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0" cy="746760"/>
                          <a:chOff x="0" y="0"/>
                          <a:chExt cx="1310640" cy="746760"/>
                        </a:xfrm>
                      </wpg:grpSpPr>
                      <wpg:grpSp>
                        <wpg:cNvPr id="133" name="Grupa 133"/>
                        <wpg:cNvGrpSpPr/>
                        <wpg:grpSpPr>
                          <a:xfrm>
                            <a:off x="891540" y="68580"/>
                            <a:ext cx="358140" cy="320040"/>
                            <a:chOff x="0" y="7620"/>
                            <a:chExt cx="358140" cy="320040"/>
                          </a:xfrm>
                        </wpg:grpSpPr>
                        <wps:wsp>
                          <wps:cNvPr id="134" name="Elipsa 134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"/>
                              <a:ext cx="358140" cy="289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 w:rsidRPr="00313D3D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6" name="Grupa 136"/>
                        <wpg:cNvGrpSpPr/>
                        <wpg:grpSpPr>
                          <a:xfrm>
                            <a:off x="533400" y="68580"/>
                            <a:ext cx="358140" cy="320040"/>
                            <a:chOff x="0" y="7620"/>
                            <a:chExt cx="358140" cy="320040"/>
                          </a:xfrm>
                        </wpg:grpSpPr>
                        <wps:wsp>
                          <wps:cNvPr id="137" name="Elipsa 137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"/>
                              <a:ext cx="358140" cy="289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 w:rsidRPr="00313D3D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9" name="Grupa 139"/>
                        <wpg:cNvGrpSpPr/>
                        <wpg:grpSpPr>
                          <a:xfrm>
                            <a:off x="129540" y="83820"/>
                            <a:ext cx="358140" cy="320040"/>
                            <a:chOff x="0" y="7620"/>
                            <a:chExt cx="358140" cy="320040"/>
                          </a:xfrm>
                        </wpg:grpSpPr>
                        <wps:wsp>
                          <wps:cNvPr id="140" name="Elipsa 140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"/>
                              <a:ext cx="358140" cy="289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 w:rsidRPr="00313D3D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2" name="Grupa 142"/>
                        <wpg:cNvGrpSpPr/>
                        <wpg:grpSpPr>
                          <a:xfrm>
                            <a:off x="350520" y="396240"/>
                            <a:ext cx="388620" cy="350520"/>
                            <a:chOff x="-53340" y="0"/>
                            <a:chExt cx="388620" cy="350520"/>
                          </a:xfrm>
                        </wpg:grpSpPr>
                        <wps:wsp>
                          <wps:cNvPr id="143" name="Elipsa 143"/>
                          <wps:cNvSpPr/>
                          <wps:spPr>
                            <a:xfrm>
                              <a:off x="0" y="0"/>
                              <a:ext cx="266700" cy="2667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340" y="0"/>
                              <a:ext cx="388620" cy="350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7" name="Zaobljeni pravokutnik 147"/>
                        <wps:cNvSpPr/>
                        <wps:spPr>
                          <a:xfrm>
                            <a:off x="0" y="0"/>
                            <a:ext cx="1310640" cy="74676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50" o:spid="_x0000_s1048" style="position:absolute;left:0;text-align:left;margin-left:404.45pt;margin-top:2.8pt;width:103.2pt;height:58.8pt;z-index:251777024" coordsize="13106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">
                <v:group id="Grupa 133" o:spid="_x0000_s1049" style="position:absolute;left:8915;top:685;width:3581;height:3201" coordorigin=",7620" coordsize="358140,320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oval id="Elipsa 134" o:spid="_x0000_s1050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7a8IA&#10;AADcAAAADwAAAGRycy9kb3ducmV2LnhtbERPS4vCMBC+L/gfwgheRFPt4qMaRQRZ3cvi8zw0Y1ts&#10;JqWJ2v33ZkHY23x8z5kvG1OKB9WusKxg0I9AEKdWF5wpOB03vQkI55E1lpZJwS85WC5aH3NMtH3y&#10;nh4Hn4kQwi5BBbn3VSKlS3My6Pq2Ig7c1dYGfYB1JnWNzxBuSjmMopE0WHBoyLGidU7p7XA3Cqbb&#10;8+lbXsdNN/66TXcXigvzEyvVaTerGQhPjf8Xv91bHebHn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HHtrwgAAANwAAAAPAAAAAAAAAAAAAAAAAJgCAABkcnMvZG93&#10;bnJldi54bWxQSwUGAAAAAAQABAD1AAAAhwMAAAAA&#10;" filled="f" strokecolor="black [3213]" strokeweight="2pt">
                    <v:textbox>
                      <w:txbxContent>
                        <w:p w:rsidR="00313D3D" w:rsidRPr="00313D3D" w:rsidRDefault="00313D3D" w:rsidP="00313D3D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051" type="#_x0000_t202" style="position:absolute;top:38100;width:358140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<v:textbox>
                      <w:txbxContent>
                        <w:p w:rsidR="00313D3D" w:rsidRPr="00313D3D" w:rsidRDefault="00313D3D" w:rsidP="00313D3D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313D3D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upa 136" o:spid="_x0000_s1052" style="position:absolute;left:5334;top:685;width:3581;height:3201" coordorigin=",7620" coordsize="358140,320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oval id="Elipsa 137" o:spid="_x0000_s1053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7lHMEA&#10;AADcAAAADwAAAGRycy9kb3ducmV2LnhtbERPS4vCMBC+L/gfwgheRFMt+KhGkYVl1Yv4PA/N2Bab&#10;SWmyWv+9EYS9zcf3nPmyMaW4U+0KywoG/QgEcWp1wZmC0/GnNwHhPLLG0jIpeJKD5aL1NcdE2wfv&#10;6X7wmQgh7BJUkHtfJVK6NCeDrm8r4sBdbW3QB1hnUtf4COGmlMMoGkmDBYeGHCv6zim9Hf6Mgun6&#10;fNrK67jpxr+36eZCcWF2sVKddrOagfDU+H/xx73WYX48hvcz4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O5RzBAAAA3AAAAA8AAAAAAAAAAAAAAAAAmAIAAGRycy9kb3du&#10;cmV2LnhtbFBLBQYAAAAABAAEAPUAAACGAwAAAAA=&#10;" filled="f" strokecolor="black [3213]" strokeweight="2pt">
                    <v:textbox>
                      <w:txbxContent>
                        <w:p w:rsidR="00313D3D" w:rsidRPr="00313D3D" w:rsidRDefault="00313D3D" w:rsidP="00313D3D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054" type="#_x0000_t202" style="position:absolute;top:38100;width:358140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  <v:textbox>
                      <w:txbxContent>
                        <w:p w:rsidR="00313D3D" w:rsidRPr="00313D3D" w:rsidRDefault="00313D3D" w:rsidP="00313D3D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313D3D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upa 139" o:spid="_x0000_s1055" style="position:absolute;left:1295;top:838;width:3581;height:3200" coordorigin=",7620" coordsize="358140,320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oval id="Elipsa 140" o:spid="_x0000_s1056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OFcYA&#10;AADcAAAADwAAAGRycy9kb3ducmV2LnhtbESPQWvCQBCF7wX/wzJCL6Ibm2JrdBUplFovUrWeh+yY&#10;BLOzIbvV+O+dg9DbDO/Ne9/Ml52r1YXaUHk2MB4loIhzbysuDBz2n8N3UCEiW6w9k4EbBVguek9z&#10;zKy/8g9ddrFQEsIhQwNljE2mdchLchhGviEW7eRbh1HWttC2xauEu1q/JMlEO6xYGkps6KOk/Lz7&#10;cwam69/DRp/eukH6dZ5+Hymt3DY15rnfrWagInXx3/y4XlvBf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EOFcYAAADcAAAADwAAAAAAAAAAAAAAAACYAgAAZHJz&#10;L2Rvd25yZXYueG1sUEsFBgAAAAAEAAQA9QAAAIsDAAAAAA==&#10;" filled="f" strokecolor="black [3213]" strokeweight="2pt">
                    <v:textbox>
                      <w:txbxContent>
                        <w:p w:rsidR="00313D3D" w:rsidRPr="00313D3D" w:rsidRDefault="00313D3D" w:rsidP="00313D3D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057" type="#_x0000_t202" style="position:absolute;top:38100;width:358140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  <v:textbox>
                      <w:txbxContent>
                        <w:p w:rsidR="00313D3D" w:rsidRPr="00313D3D" w:rsidRDefault="00313D3D" w:rsidP="00313D3D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313D3D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upa 142" o:spid="_x0000_s1058" style="position:absolute;left:3505;top:3962;width:3886;height:3505" coordorigin="-53340" coordsize="38862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oval id="Elipsa 143" o:spid="_x0000_s1059" style="position:absolute;width:266700;height:266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QYsIA&#10;AADcAAAADwAAAGRycy9kb3ducmV2LnhtbERPS4vCMBC+L/gfwgheRFPt4qMaRQRZ3cvi8zw0Y1ts&#10;JqWJ2v33ZkHY23x8z5kvG1OKB9WusKxg0I9AEKdWF5wpOB03vQkI55E1lpZJwS85WC5aH3NMtH3y&#10;nh4Hn4kQwi5BBbn3VSKlS3My6Pq2Ig7c1dYGfYB1JnWNzxBuSjmMopE0WHBoyLGidU7p7XA3Cqbb&#10;8+lbXsdNN/66TXcXigvzEyvVaTerGQhPjf8Xv91bHeZ/xv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5BiwgAAANwAAAAPAAAAAAAAAAAAAAAAAJgCAABkcnMvZG93&#10;bnJldi54bWxQSwUGAAAAAAQABAD1AAAAhwMAAAAA&#10;" filled="f" strokecolor="black [3213]" strokeweight="2pt"/>
                  <v:shape id="_x0000_s1060" type="#_x0000_t202" style="position:absolute;left:-53340;width:388620;height:350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  <v:textbox>
                      <w:txbxContent>
                        <w:p w:rsidR="00313D3D" w:rsidRPr="00313D3D" w:rsidRDefault="00313D3D" w:rsidP="00313D3D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oundrect id="Zaobljeni pravokutnik 147" o:spid="_x0000_s1061" style="position:absolute;width:13106;height:7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tZsMA&#10;AADcAAAADwAAAGRycy9kb3ducmV2LnhtbERPyWrDMBC9F/IPYgK9NXLbkAY3sgmBUPeQQzZCb4M1&#10;sU2tkZEU2/37qFDobR5vnVU+mlb05HxjWcHzLAFBXFrdcKXgdNw+LUH4gKyxtUwKfshDnk0eVphq&#10;O/Ce+kOoRAxhn6KCOoQuldKXNRn0M9sRR+5qncEQoaukdjjEcNPKlyRZSIMNx4YaO9rUVH4fbkbB&#10;Z3U7N93uqndHUxT09eo+then1ON0XL+DCDSGf/Gfu9Bx/vwNfp+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AtZsMAAADcAAAADwAAAAAAAAAAAAAAAACYAgAAZHJzL2Rv&#10;d25yZXYueG1sUEsFBgAAAAAEAAQA9QAAAIgDAAAAAA==&#10;" filled="f" strokecolor="black [3213]" strokeweight="1pt"/>
              </v:group>
            </w:pict>
          </mc:Fallback>
        </mc:AlternateContent>
      </w:r>
    </w:p>
    <w:p w:rsidR="00313D3D" w:rsidRPr="00313D3D" w:rsidRDefault="00313D3D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4"/>
          <w:szCs w:val="4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68599E0" wp14:editId="4E6CD4C1">
                <wp:simplePos x="0" y="0"/>
                <wp:positionH relativeFrom="column">
                  <wp:posOffset>3132455</wp:posOffset>
                </wp:positionH>
                <wp:positionV relativeFrom="paragraph">
                  <wp:posOffset>22225</wp:posOffset>
                </wp:positionV>
                <wp:extent cx="1668780" cy="678180"/>
                <wp:effectExtent l="0" t="0" r="26670" b="26670"/>
                <wp:wrapNone/>
                <wp:docPr id="149" name="Grupa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8780" cy="678180"/>
                          <a:chOff x="0" y="0"/>
                          <a:chExt cx="1668780" cy="678180"/>
                        </a:xfrm>
                      </wpg:grpSpPr>
                      <wpg:grpSp>
                        <wpg:cNvPr id="110" name="Grupa 110"/>
                        <wpg:cNvGrpSpPr/>
                        <wpg:grpSpPr>
                          <a:xfrm>
                            <a:off x="114300" y="83820"/>
                            <a:ext cx="594360" cy="350520"/>
                            <a:chOff x="0" y="0"/>
                            <a:chExt cx="594360" cy="350520"/>
                          </a:xfrm>
                        </wpg:grpSpPr>
                        <wps:wsp>
                          <wps:cNvPr id="111" name="Pravokutnik 111"/>
                          <wps:cNvSpPr/>
                          <wps:spPr>
                            <a:xfrm>
                              <a:off x="0" y="0"/>
                              <a:ext cx="594360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" y="0"/>
                              <a:ext cx="586740" cy="350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3D3D" w:rsidRPr="005B7AD3" w:rsidRDefault="00313D3D" w:rsidP="00313D3D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</w:pPr>
                                <w:r w:rsidRPr="005B7AD3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3" name="Grupa 113"/>
                        <wpg:cNvGrpSpPr/>
                        <wpg:grpSpPr>
                          <a:xfrm>
                            <a:off x="746760" y="53340"/>
                            <a:ext cx="358140" cy="350520"/>
                            <a:chOff x="0" y="7620"/>
                            <a:chExt cx="358140" cy="350520"/>
                          </a:xfrm>
                        </wpg:grpSpPr>
                        <wps:wsp>
                          <wps:cNvPr id="114" name="Elipsa 114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"/>
                              <a:ext cx="35814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6" name="Grupa 116"/>
                        <wpg:cNvGrpSpPr/>
                        <wpg:grpSpPr>
                          <a:xfrm>
                            <a:off x="990600" y="297180"/>
                            <a:ext cx="358140" cy="350520"/>
                            <a:chOff x="0" y="7620"/>
                            <a:chExt cx="358140" cy="350520"/>
                          </a:xfrm>
                        </wpg:grpSpPr>
                        <wps:wsp>
                          <wps:cNvPr id="117" name="Elipsa 117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"/>
                              <a:ext cx="35814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0" name="Grupa 120"/>
                        <wpg:cNvGrpSpPr/>
                        <wpg:grpSpPr>
                          <a:xfrm>
                            <a:off x="1226820" y="60960"/>
                            <a:ext cx="358140" cy="350520"/>
                            <a:chOff x="0" y="7620"/>
                            <a:chExt cx="358140" cy="350520"/>
                          </a:xfrm>
                        </wpg:grpSpPr>
                        <wps:wsp>
                          <wps:cNvPr id="126" name="Elipsa 126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"/>
                              <a:ext cx="35814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6" name="Zaobljeni pravokutnik 146"/>
                        <wps:cNvSpPr/>
                        <wps:spPr>
                          <a:xfrm>
                            <a:off x="0" y="0"/>
                            <a:ext cx="1668780" cy="67818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49" o:spid="_x0000_s1062" style="position:absolute;left:0;text-align:left;margin-left:246.65pt;margin-top:1.75pt;width:131.4pt;height:53.4pt;z-index:251774976" coordsize="16687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">
                <v:group id="Grupa 110" o:spid="_x0000_s1063" style="position:absolute;left:1143;top:838;width:5943;height:3505" coordsize="5943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rect id="Pravokutnik 111" o:spid="_x0000_s1064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+3MMA&#10;AADcAAAADwAAAGRycy9kb3ducmV2LnhtbERPS2sCMRC+F/wPYQq9SM2uBylbo0hBXYQK9XHwNmzG&#10;zeJmEjaprv++EYTe5uN7znTe21ZcqQuNYwX5KANBXDndcK3gsF++f4AIEVlj65gU3CnAfDZ4mWKh&#10;3Y1/6LqLtUghHApUYGL0hZShMmQxjJwnTtzZdRZjgl0tdYe3FG5bOc6yibTYcGow6OnLUHXZ/VoF&#10;y7UZLuTm++jLsD3bcelX6+FJqbfXfvEJIlIf/8VPd6nT/DyHxzPp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n+3MMAAADcAAAADwAAAAAAAAAAAAAAAACYAgAAZHJzL2Rv&#10;d25yZXYueG1sUEsFBgAAAAAEAAQA9QAAAIgDAAAAAA==&#10;" filled="f" strokecolor="black [3213]" strokeweight="2pt"/>
                  <v:shape id="_x0000_s1065" type="#_x0000_t202" style="position:absolute;left:76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  <v:textbox>
                      <w:txbxContent>
                        <w:p w:rsidR="00313D3D" w:rsidRPr="005B7AD3" w:rsidRDefault="00313D3D" w:rsidP="00313D3D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 w:rsidRPr="005B7AD3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upa 113" o:spid="_x0000_s1066" style="position:absolute;left:7467;top:533;width:3582;height:3505" coordorigin=",7620" coordsize="35814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oval id="Elipsa 114" o:spid="_x0000_s1067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nC8QA&#10;AADcAAAADwAAAGRycy9kb3ducmV2LnhtbERPTWvCQBC9F/oflil4kbqJKbZGN0EEqfUitdbzkB2T&#10;kOxsyK6a/vtuQehtHu9zlvlgWnGl3tWWFcSTCARxYXXNpYLj1+b5DYTzyBpby6Tghxzk2ePDElNt&#10;b/xJ14MvRQhhl6KCyvsuldIVFRl0E9sRB+5se4M+wL6UusdbCDetnEbRTBqsOTRU2NG6oqI5XIyC&#10;+fb7uJPn12GcvDfzjxMltdknSo2ehtUChKfB/4vv7q0O8+MX+HsmX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pJwvEAAAA3AAAAA8AAAAAAAAAAAAAAAAAmAIAAGRycy9k&#10;b3ducmV2LnhtbFBLBQYAAAAABAAEAPUAAACJAwAAAAA=&#10;" filled="f" strokecolor="black [3213]" strokeweight="2pt">
                    <v:textbox>
                      <w:txbxContent>
                        <w:p w:rsidR="00313D3D" w:rsidRPr="00313D3D" w:rsidRDefault="00313D3D" w:rsidP="00313D3D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068" type="#_x0000_t202" style="position:absolute;top:38100;width:35814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<v:textbox>
                      <w:txbxContent>
                        <w:p w:rsidR="00313D3D" w:rsidRPr="00313D3D" w:rsidRDefault="00313D3D" w:rsidP="00313D3D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upa 116" o:spid="_x0000_s1069" style="position:absolute;left:9906;top:2971;width:3581;height:3506" coordorigin=",7620" coordsize="35814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oval id="Elipsa 117" o:spid="_x0000_s1070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5fMIA&#10;AADcAAAADwAAAGRycy9kb3ducmV2LnhtbERPS4vCMBC+C/6HMIIX0VQLW61GkYVldS/i8zw0Y1ts&#10;JqXJavffbwTB23x8z1msWlOJOzWutKxgPIpAEGdWl5wrOB2/hlMQziNrrCyTgj9ysFp2OwtMtX3w&#10;nu4Hn4sQwi5FBYX3dSqlywoy6Ea2Jg7c1TYGfYBNLnWDjxBuKjmJog9psOTQUGBNnwVlt8OvUTDb&#10;nE8/8pq0g/j7NtteKC7NLlaq32vXcxCeWv8Wv9wbHeaPE3g+E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7l8wgAAANwAAAAPAAAAAAAAAAAAAAAAAJgCAABkcnMvZG93&#10;bnJldi54bWxQSwUGAAAAAAQABAD1AAAAhwMAAAAA&#10;" filled="f" strokecolor="black [3213]" strokeweight="2pt">
                    <v:textbox>
                      <w:txbxContent>
                        <w:p w:rsidR="00313D3D" w:rsidRPr="00313D3D" w:rsidRDefault="00313D3D" w:rsidP="00313D3D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071" type="#_x0000_t202" style="position:absolute;top:38100;width:35814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  <v:textbox>
                      <w:txbxContent>
                        <w:p w:rsidR="00313D3D" w:rsidRPr="00313D3D" w:rsidRDefault="00313D3D" w:rsidP="00313D3D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upa 120" o:spid="_x0000_s1072" style="position:absolute;left:12268;top:609;width:3581;height:3505" coordorigin=",7620" coordsize="35814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oval id="Elipsa 126" o:spid="_x0000_s1073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WWsEA&#10;AADcAAAADwAAAGRycy9kb3ducmV2LnhtbERPS4vCMBC+L/gfwgheRFMt+KhGEUF09yI+z0MztsVm&#10;Upqo9d9vFoS9zcf3nPmyMaV4Uu0KywoG/QgEcWp1wZmC82nTm4BwHlljaZkUvMnBctH6mmOi7YsP&#10;9Dz6TIQQdgkqyL2vEildmpNB17cVceButjboA6wzqWt8hXBTymEUjaTBgkNDjhWtc0rvx4dRMN1d&#10;zj/yNm668fY+/b5SXJh9rFSn3axmIDw1/l/8ce90mD8cwd8z4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b1lrBAAAA3AAAAA8AAAAAAAAAAAAAAAAAmAIAAGRycy9kb3du&#10;cmV2LnhtbFBLBQYAAAAABAAEAPUAAACGAwAAAAA=&#10;" filled="f" strokecolor="black [3213]" strokeweight="2pt">
                    <v:textbox>
                      <w:txbxContent>
                        <w:p w:rsidR="00313D3D" w:rsidRPr="00313D3D" w:rsidRDefault="00313D3D" w:rsidP="00313D3D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074" type="#_x0000_t202" style="position:absolute;top:38100;width:35814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<v:textbox>
                      <w:txbxContent>
                        <w:p w:rsidR="00313D3D" w:rsidRPr="00313D3D" w:rsidRDefault="00313D3D" w:rsidP="00313D3D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roundrect id="Zaobljeni pravokutnik 146" o:spid="_x0000_s1075" style="position:absolute;width:16687;height:67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I/cEA&#10;AADcAAAADwAAAGRycy9kb3ducmV2LnhtbERPS4vCMBC+L/gfwgje1tR1EalGEUG2Hjz4QrwNzdgW&#10;m0lJotZ/vxEEb/PxPWc6b00t7uR8ZVnBoJ+AIM6trrhQcNivvscgfEDWWFsmBU/yMJ91vqaYavvg&#10;Ld13oRAxhH2KCsoQmlRKn5dk0PdtQxy5i3UGQ4SukNrhI4abWv4kyUgarDg2lNjQsqT8ursZBevi&#10;dqyazUVv9ibL6Dx0f6uTU6rXbRcTEIHa8BG/3ZmO839H8HomXi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siP3BAAAA3AAAAA8AAAAAAAAAAAAAAAAAmAIAAGRycy9kb3du&#10;cmV2LnhtbFBLBQYAAAAABAAEAPUAAACGAwAAAAA=&#10;" filled="f" strokecolor="black [3213]" strokeweight="1pt"/>
              </v:group>
            </w:pict>
          </mc:Fallback>
        </mc:AlternateContent>
      </w:r>
    </w:p>
    <w:p w:rsidR="009E68B6" w:rsidRDefault="00313D3D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  <w:r w:rsidRPr="0096103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644747" wp14:editId="330F3CF2">
                <wp:simplePos x="0" y="0"/>
                <wp:positionH relativeFrom="column">
                  <wp:posOffset>4831715</wp:posOffset>
                </wp:positionH>
                <wp:positionV relativeFrom="paragraph">
                  <wp:posOffset>184785</wp:posOffset>
                </wp:positionV>
                <wp:extent cx="403860" cy="259080"/>
                <wp:effectExtent l="0" t="0" r="0" b="0"/>
                <wp:wrapNone/>
                <wp:docPr id="13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D3D" w:rsidRPr="00313D3D" w:rsidRDefault="00313D3D" w:rsidP="00313D3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13D3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380.45pt;margin-top:14.55pt;width:31.8pt;height:2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" filled="f" stroked="f">
                <v:textbox style="mso-fit-shape-to-text:t">
                  <w:txbxContent>
                    <w:p w:rsidR="00313D3D" w:rsidRPr="00313D3D" w:rsidRDefault="00313D3D" w:rsidP="00313D3D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13D3D">
                        <w:rPr>
                          <w:rFonts w:ascii="Arial" w:hAnsi="Arial" w:cs="Arial"/>
                          <w:b/>
                          <w:sz w:val="24"/>
                        </w:rPr>
                        <w:t>ili</w:t>
                      </w:r>
                    </w:p>
                  </w:txbxContent>
                </v:textbox>
              </v:shape>
            </w:pict>
          </mc:Fallback>
        </mc:AlternateContent>
      </w:r>
      <w:r w:rsidRPr="0096103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9C8AF7" wp14:editId="718BF8E6">
                <wp:simplePos x="0" y="0"/>
                <wp:positionH relativeFrom="column">
                  <wp:posOffset>2797175</wp:posOffset>
                </wp:positionH>
                <wp:positionV relativeFrom="paragraph">
                  <wp:posOffset>139065</wp:posOffset>
                </wp:positionV>
                <wp:extent cx="403860" cy="259080"/>
                <wp:effectExtent l="0" t="0" r="0" b="0"/>
                <wp:wrapNone/>
                <wp:docPr id="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D3D" w:rsidRPr="00313D3D" w:rsidRDefault="00313D3D" w:rsidP="00313D3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13D3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20.25pt;margin-top:10.95pt;width:31.8pt;height:20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" filled="f" stroked="f">
                <v:textbox style="mso-fit-shape-to-text:t">
                  <w:txbxContent>
                    <w:p w:rsidR="00313D3D" w:rsidRPr="00313D3D" w:rsidRDefault="00313D3D" w:rsidP="00313D3D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13D3D">
                        <w:rPr>
                          <w:rFonts w:ascii="Arial" w:hAnsi="Arial" w:cs="Arial"/>
                          <w:b/>
                          <w:sz w:val="24"/>
                        </w:rPr>
                        <w:t>i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7A4B883" wp14:editId="554734C8">
                <wp:simplePos x="0" y="0"/>
                <wp:positionH relativeFrom="column">
                  <wp:posOffset>1250315</wp:posOffset>
                </wp:positionH>
                <wp:positionV relativeFrom="paragraph">
                  <wp:posOffset>31750</wp:posOffset>
                </wp:positionV>
                <wp:extent cx="1546860" cy="518160"/>
                <wp:effectExtent l="0" t="0" r="15240" b="15240"/>
                <wp:wrapNone/>
                <wp:docPr id="148" name="Grupa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518160"/>
                          <a:chOff x="0" y="0"/>
                          <a:chExt cx="1546860" cy="518160"/>
                        </a:xfrm>
                      </wpg:grpSpPr>
                      <wpg:grpSp>
                        <wpg:cNvPr id="93" name="Grupa 93"/>
                        <wpg:cNvGrpSpPr/>
                        <wpg:grpSpPr>
                          <a:xfrm>
                            <a:off x="121920" y="91440"/>
                            <a:ext cx="594360" cy="350520"/>
                            <a:chOff x="0" y="0"/>
                            <a:chExt cx="594360" cy="350520"/>
                          </a:xfrm>
                        </wpg:grpSpPr>
                        <wps:wsp>
                          <wps:cNvPr id="85" name="Pravokutnik 85"/>
                          <wps:cNvSpPr/>
                          <wps:spPr>
                            <a:xfrm>
                              <a:off x="0" y="0"/>
                              <a:ext cx="594360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" y="0"/>
                              <a:ext cx="586740" cy="350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7AD3" w:rsidRPr="005B7AD3" w:rsidRDefault="005B7AD3" w:rsidP="005B7AD3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</w:pPr>
                                <w:r w:rsidRPr="005B7AD3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1" name="Grupa 91"/>
                        <wpg:cNvGrpSpPr/>
                        <wpg:grpSpPr>
                          <a:xfrm>
                            <a:off x="762000" y="38100"/>
                            <a:ext cx="358140" cy="320040"/>
                            <a:chOff x="0" y="7620"/>
                            <a:chExt cx="358140" cy="320040"/>
                          </a:xfrm>
                        </wpg:grpSpPr>
                        <wps:wsp>
                          <wps:cNvPr id="87" name="Elipsa 87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"/>
                              <a:ext cx="358140" cy="289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 w:rsidRPr="00313D3D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" name="Grupa 92"/>
                        <wpg:cNvGrpSpPr/>
                        <wpg:grpSpPr>
                          <a:xfrm>
                            <a:off x="1036320" y="167640"/>
                            <a:ext cx="388620" cy="350520"/>
                            <a:chOff x="-68580" y="0"/>
                            <a:chExt cx="388620" cy="350520"/>
                          </a:xfrm>
                        </wpg:grpSpPr>
                        <wps:wsp>
                          <wps:cNvPr id="88" name="Elipsa 88"/>
                          <wps:cNvSpPr/>
                          <wps:spPr>
                            <a:xfrm>
                              <a:off x="0" y="0"/>
                              <a:ext cx="266700" cy="2667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580" y="0"/>
                              <a:ext cx="388620" cy="350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5" name="Zaobljeni pravokutnik 145"/>
                        <wps:cNvSpPr/>
                        <wps:spPr>
                          <a:xfrm>
                            <a:off x="0" y="0"/>
                            <a:ext cx="1546860" cy="51816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48" o:spid="_x0000_s1078" style="position:absolute;left:0;text-align:left;margin-left:98.45pt;margin-top:2.5pt;width:121.8pt;height:40.8pt;z-index:251772928" coordsize="15468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">
                <v:group id="Grupa 93" o:spid="_x0000_s1079" style="position:absolute;left:1219;top:914;width:5943;height:3505" coordsize="5943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rect id="Pravokutnik 85" o:spid="_x0000_s1080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e1XsQA&#10;AADbAAAADwAAAGRycy9kb3ducmV2LnhtbESPQWsCMRSE7wX/Q3hCL6LZChbZGkUE6yJY0NZDb4/N&#10;c7O4eQmbVNd/b4SCx2FmvmFmi8424kJtqB0reBtlIIhLp2uuFPx8r4dTECEia2wck4IbBVjMey8z&#10;zLW78p4uh1iJBOGQowITo8+lDKUhi2HkPHHyTq61GJNsK6lbvCa4beQ4y96lxZrTgkFPK0Pl+fBn&#10;Faw3ZrCU293RF+HrZMeF/9wMfpV67XfLDxCRuvgM/7cLrWA6gceX9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ntV7EAAAA2wAAAA8AAAAAAAAAAAAAAAAAmAIAAGRycy9k&#10;b3ducmV2LnhtbFBLBQYAAAAABAAEAPUAAACJAwAAAAA=&#10;" filled="f" strokecolor="black [3213]" strokeweight="2pt"/>
                  <v:shape id="_x0000_s1081" type="#_x0000_t202" style="position:absolute;left:76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<v:textbox>
                      <w:txbxContent>
                        <w:p w:rsidR="005B7AD3" w:rsidRPr="005B7AD3" w:rsidRDefault="005B7AD3" w:rsidP="005B7AD3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 w:rsidRPr="005B7AD3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upa 91" o:spid="_x0000_s1082" style="position:absolute;left:7620;top:381;width:3581;height:3200" coordorigin=",7620" coordsize="358140,320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oval id="Elipsa 87" o:spid="_x0000_s1083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NrF8UA&#10;AADbAAAADwAAAGRycy9kb3ducmV2LnhtbESPQWvCQBSE74X+h+UVvEjd1ECNaVYpgqi9iNH2/Mg+&#10;k5Ds25BdNf33XUHocZiZb5hsOZhWXKl3tWUFb5MIBHFhdc2lgtNx/ZqAcB5ZY2uZFPySg+Xi+SnD&#10;VNsbH+ia+1IECLsUFVTed6mUrqjIoJvYjjh4Z9sb9EH2pdQ93gLctHIaRe/SYM1hocKOVhUVTX4x&#10;Cubb79OXPM+Gcbxp5rsfimuzj5UavQyfHyA8Df4//GhvtYJkBvc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2sXxQAAANsAAAAPAAAAAAAAAAAAAAAAAJgCAABkcnMv&#10;ZG93bnJldi54bWxQSwUGAAAAAAQABAD1AAAAigMAAAAA&#10;" filled="f" strokecolor="black [3213]" strokeweight="2pt">
                    <v:textbox>
                      <w:txbxContent>
                        <w:p w:rsidR="00313D3D" w:rsidRPr="00313D3D" w:rsidRDefault="00313D3D" w:rsidP="00313D3D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084" type="#_x0000_t202" style="position:absolute;top:38100;width:358140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<v:textbox>
                      <w:txbxContent>
                        <w:p w:rsidR="00313D3D" w:rsidRPr="00313D3D" w:rsidRDefault="00313D3D" w:rsidP="00313D3D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313D3D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upa 92" o:spid="_x0000_s1085" style="position:absolute;left:10363;top:1676;width:3886;height:3505" coordorigin="-68580" coordsize="38862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oval id="Elipsa 88" o:spid="_x0000_s1086" style="position:absolute;width:266700;height:266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/Zb8A&#10;AADbAAAADwAAAGRycy9kb3ducmV2LnhtbERPy4rCMBTdD/gP4QpuRFMt+KhGEUHU2YjP9aW5tsXm&#10;pjRR69+bxcAsD+c9XzamFC+qXWFZwaAfgSBOrS44U3A5b3oTEM4jaywtk4IPOVguWj9zTLR985Fe&#10;J5+JEMIuQQW591UipUtzMuj6tiIO3N3WBn2AdSZ1je8Qbko5jKKRNFhwaMixonVO6eP0NAqmu+vl&#10;V97HTTfePqb7G8WFOcRKddrNagbCU+P/xX/unVYwCWPDl/AD5O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P9lvwAAANsAAAAPAAAAAAAAAAAAAAAAAJgCAABkcnMvZG93bnJl&#10;di54bWxQSwUGAAAAAAQABAD1AAAAhAMAAAAA&#10;" filled="f" strokecolor="black [3213]" strokeweight="2pt"/>
                  <v:shape id="_x0000_s1087" type="#_x0000_t202" style="position:absolute;left:-68580;width:388620;height:350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<v:textbox>
                      <w:txbxContent>
                        <w:p w:rsidR="00313D3D" w:rsidRPr="00313D3D" w:rsidRDefault="00313D3D" w:rsidP="00313D3D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oundrect id="Zaobljeni pravokutnik 145" o:spid="_x0000_s1088" style="position:absolute;width:15468;height:51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4WisMA&#10;AADcAAAADwAAAGRycy9kb3ducmV2LnhtbERPyWrDMBC9F/IPYgK9NXLbpAQ3sgmBUPeQQzZCb4M1&#10;sU2tkZEU2/37qFDobR5vnVU+mlb05HxjWcHzLAFBXFrdcKXgdNw+LUH4gKyxtUwKfshDnk0eVphq&#10;O/Ce+kOoRAxhn6KCOoQuldKXNRn0M9sRR+5qncEQoaukdjjEcNPKlyR5kwYbjg01drSpqfw+3IyC&#10;z+p2brrdVe+Opijo69V9bC9OqcfpuH4HEWgM/+I/d6Hj/PkCfp+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4Wis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="009E68B6">
        <w:rPr>
          <w:rFonts w:ascii="Arial" w:hAnsi="Arial" w:cs="Arial"/>
        </w:rPr>
        <w:tab/>
        <w:t>a)</w:t>
      </w:r>
      <w:r w:rsidR="009E68B6">
        <w:rPr>
          <w:rFonts w:ascii="Arial" w:hAnsi="Arial" w:cs="Arial"/>
        </w:rPr>
        <w:tab/>
        <w:t>16 kn</w:t>
      </w:r>
    </w:p>
    <w:p w:rsidR="009E68B6" w:rsidRDefault="009E68B6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</w:p>
    <w:p w:rsidR="009E68B6" w:rsidRDefault="009E68B6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</w:p>
    <w:p w:rsidR="009E68B6" w:rsidRDefault="00DE2CE6" w:rsidP="00DE2CE6">
      <w:pPr>
        <w:tabs>
          <w:tab w:val="left" w:pos="567"/>
          <w:tab w:val="left" w:pos="993"/>
          <w:tab w:val="left" w:pos="3119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E2CE6" w:rsidRDefault="00DE2CE6" w:rsidP="00DE2CE6">
      <w:pPr>
        <w:tabs>
          <w:tab w:val="left" w:pos="567"/>
          <w:tab w:val="left" w:pos="993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  <w:tab w:val="left" w:pos="8505"/>
          <w:tab w:val="left" w:pos="893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5C75"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7 kn,</w:t>
      </w:r>
      <w:r>
        <w:rPr>
          <w:rFonts w:ascii="Arial" w:hAnsi="Arial" w:cs="Arial"/>
        </w:rPr>
        <w:tab/>
      </w:r>
      <w:r w:rsidR="00A85C75">
        <w:rPr>
          <w:rFonts w:ascii="Arial" w:hAnsi="Arial" w:cs="Arial"/>
        </w:rPr>
        <w:t>f)</w:t>
      </w:r>
      <w:r w:rsidR="00A85C75">
        <w:rPr>
          <w:rFonts w:ascii="Arial" w:hAnsi="Arial" w:cs="Arial"/>
        </w:rPr>
        <w:tab/>
        <w:t>14 kn,</w:t>
      </w:r>
      <w:r w:rsidR="00A85C75">
        <w:rPr>
          <w:rFonts w:ascii="Arial" w:hAnsi="Arial" w:cs="Arial"/>
        </w:rPr>
        <w:tab/>
        <w:t>j)</w:t>
      </w:r>
      <w:r w:rsidR="00A85C75">
        <w:rPr>
          <w:rFonts w:ascii="Arial" w:hAnsi="Arial" w:cs="Arial"/>
        </w:rPr>
        <w:tab/>
        <w:t>18 kn,</w:t>
      </w:r>
      <w:r w:rsidR="00A85C75">
        <w:rPr>
          <w:rFonts w:ascii="Arial" w:hAnsi="Arial" w:cs="Arial"/>
        </w:rPr>
        <w:tab/>
        <w:t>n)</w:t>
      </w:r>
      <w:r w:rsidR="00A85C75">
        <w:rPr>
          <w:rFonts w:ascii="Arial" w:hAnsi="Arial" w:cs="Arial"/>
        </w:rPr>
        <w:tab/>
        <w:t>10 kn,</w:t>
      </w:r>
      <w:r w:rsidR="00A85C75">
        <w:rPr>
          <w:rFonts w:ascii="Arial" w:hAnsi="Arial" w:cs="Arial"/>
        </w:rPr>
        <w:tab/>
        <w:t>s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5 kn,</w:t>
      </w:r>
    </w:p>
    <w:p w:rsidR="00DE2CE6" w:rsidRDefault="00A85C75" w:rsidP="00DE2CE6">
      <w:pPr>
        <w:tabs>
          <w:tab w:val="left" w:pos="567"/>
          <w:tab w:val="left" w:pos="993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  <w:tab w:val="left" w:pos="8505"/>
          <w:tab w:val="left" w:pos="893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c)</w:t>
      </w:r>
      <w:r>
        <w:rPr>
          <w:rFonts w:ascii="Arial" w:hAnsi="Arial" w:cs="Arial"/>
        </w:rPr>
        <w:tab/>
        <w:t>3 kn,</w:t>
      </w:r>
      <w:r>
        <w:rPr>
          <w:rFonts w:ascii="Arial" w:hAnsi="Arial" w:cs="Arial"/>
        </w:rPr>
        <w:tab/>
        <w:t>g)</w:t>
      </w:r>
      <w:r>
        <w:rPr>
          <w:rFonts w:ascii="Arial" w:hAnsi="Arial" w:cs="Arial"/>
        </w:rPr>
        <w:tab/>
        <w:t>6 kn,</w:t>
      </w:r>
      <w:r>
        <w:rPr>
          <w:rFonts w:ascii="Arial" w:hAnsi="Arial" w:cs="Arial"/>
        </w:rPr>
        <w:tab/>
        <w:t>k)</w:t>
      </w:r>
      <w:r>
        <w:rPr>
          <w:rFonts w:ascii="Arial" w:hAnsi="Arial" w:cs="Arial"/>
        </w:rPr>
        <w:tab/>
        <w:t>12 kn,</w:t>
      </w:r>
      <w:r>
        <w:rPr>
          <w:rFonts w:ascii="Arial" w:hAnsi="Arial" w:cs="Arial"/>
        </w:rPr>
        <w:tab/>
        <w:t>o)</w:t>
      </w:r>
      <w:r>
        <w:rPr>
          <w:rFonts w:ascii="Arial" w:hAnsi="Arial" w:cs="Arial"/>
        </w:rPr>
        <w:tab/>
        <w:t>16 kn,</w:t>
      </w:r>
      <w:r>
        <w:rPr>
          <w:rFonts w:ascii="Arial" w:hAnsi="Arial" w:cs="Arial"/>
        </w:rPr>
        <w:tab/>
        <w:t>t</w:t>
      </w:r>
      <w:r w:rsidR="00DE2CE6">
        <w:rPr>
          <w:rFonts w:ascii="Arial" w:hAnsi="Arial" w:cs="Arial"/>
        </w:rPr>
        <w:t>)</w:t>
      </w:r>
      <w:r w:rsidR="00DE2CE6">
        <w:rPr>
          <w:rFonts w:ascii="Arial" w:hAnsi="Arial" w:cs="Arial"/>
        </w:rPr>
        <w:tab/>
        <w:t>2 kn</w:t>
      </w:r>
      <w:r>
        <w:rPr>
          <w:rFonts w:ascii="Arial" w:hAnsi="Arial" w:cs="Arial"/>
        </w:rPr>
        <w:t>,</w:t>
      </w:r>
    </w:p>
    <w:p w:rsidR="00DE2CE6" w:rsidRDefault="00A85C75" w:rsidP="00DE2CE6">
      <w:pPr>
        <w:tabs>
          <w:tab w:val="left" w:pos="567"/>
          <w:tab w:val="left" w:pos="993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  <w:tab w:val="left" w:pos="8505"/>
          <w:tab w:val="left" w:pos="893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d)</w:t>
      </w:r>
      <w:r>
        <w:rPr>
          <w:rFonts w:ascii="Arial" w:hAnsi="Arial" w:cs="Arial"/>
        </w:rPr>
        <w:tab/>
        <w:t>15 kn,</w:t>
      </w:r>
      <w:r>
        <w:rPr>
          <w:rFonts w:ascii="Arial" w:hAnsi="Arial" w:cs="Arial"/>
        </w:rPr>
        <w:tab/>
        <w:t>h)</w:t>
      </w:r>
      <w:r>
        <w:rPr>
          <w:rFonts w:ascii="Arial" w:hAnsi="Arial" w:cs="Arial"/>
        </w:rPr>
        <w:tab/>
        <w:t>19 kn,</w:t>
      </w:r>
      <w:r>
        <w:rPr>
          <w:rFonts w:ascii="Arial" w:hAnsi="Arial" w:cs="Arial"/>
        </w:rPr>
        <w:tab/>
        <w:t>l)</w:t>
      </w:r>
      <w:r>
        <w:rPr>
          <w:rFonts w:ascii="Arial" w:hAnsi="Arial" w:cs="Arial"/>
        </w:rPr>
        <w:tab/>
        <w:t>9 kn,</w:t>
      </w:r>
      <w:r>
        <w:rPr>
          <w:rFonts w:ascii="Arial" w:hAnsi="Arial" w:cs="Arial"/>
        </w:rPr>
        <w:tab/>
        <w:t>p</w:t>
      </w:r>
      <w:r w:rsidR="00DE2CE6">
        <w:rPr>
          <w:rFonts w:ascii="Arial" w:hAnsi="Arial" w:cs="Arial"/>
        </w:rPr>
        <w:t>)</w:t>
      </w:r>
      <w:r w:rsidR="00DE2CE6">
        <w:rPr>
          <w:rFonts w:ascii="Arial" w:hAnsi="Arial" w:cs="Arial"/>
        </w:rPr>
        <w:tab/>
        <w:t>8 kn,</w:t>
      </w:r>
      <w:r>
        <w:rPr>
          <w:rFonts w:ascii="Arial" w:hAnsi="Arial" w:cs="Arial"/>
        </w:rPr>
        <w:tab/>
        <w:t>u)</w:t>
      </w:r>
      <w:r>
        <w:rPr>
          <w:rFonts w:ascii="Arial" w:hAnsi="Arial" w:cs="Arial"/>
        </w:rPr>
        <w:tab/>
        <w:t>11 kn.</w:t>
      </w:r>
    </w:p>
    <w:p w:rsidR="00DE2CE6" w:rsidRDefault="00A85C75" w:rsidP="00DE2CE6">
      <w:pPr>
        <w:tabs>
          <w:tab w:val="left" w:pos="567"/>
          <w:tab w:val="left" w:pos="993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  <w:tab w:val="left" w:pos="8505"/>
          <w:tab w:val="left" w:pos="893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e)</w:t>
      </w:r>
      <w:r>
        <w:rPr>
          <w:rFonts w:ascii="Arial" w:hAnsi="Arial" w:cs="Arial"/>
        </w:rPr>
        <w:tab/>
        <w:t>20 kn,</w:t>
      </w:r>
      <w:r>
        <w:rPr>
          <w:rFonts w:ascii="Arial" w:hAnsi="Arial" w:cs="Arial"/>
        </w:rPr>
        <w:tab/>
        <w:t>i</w:t>
      </w:r>
      <w:r w:rsidR="00DE2CE6">
        <w:rPr>
          <w:rFonts w:ascii="Arial" w:hAnsi="Arial" w:cs="Arial"/>
        </w:rPr>
        <w:t>)</w:t>
      </w:r>
      <w:r w:rsidR="00DE2CE6">
        <w:rPr>
          <w:rFonts w:ascii="Arial" w:hAnsi="Arial" w:cs="Arial"/>
        </w:rPr>
        <w:tab/>
        <w:t>4 kn,</w:t>
      </w:r>
      <w:r w:rsidR="00DE2CE6">
        <w:rPr>
          <w:rFonts w:ascii="Arial" w:hAnsi="Arial" w:cs="Arial"/>
        </w:rPr>
        <w:tab/>
      </w:r>
      <w:r>
        <w:rPr>
          <w:rFonts w:ascii="Arial" w:hAnsi="Arial" w:cs="Arial"/>
        </w:rPr>
        <w:t>m)</w:t>
      </w:r>
      <w:r>
        <w:rPr>
          <w:rFonts w:ascii="Arial" w:hAnsi="Arial" w:cs="Arial"/>
        </w:rPr>
        <w:tab/>
        <w:t>17 kn,</w:t>
      </w:r>
      <w:r>
        <w:rPr>
          <w:rFonts w:ascii="Arial" w:hAnsi="Arial" w:cs="Arial"/>
        </w:rPr>
        <w:tab/>
        <w:t>r</w:t>
      </w:r>
      <w:r w:rsidR="00DE2CE6">
        <w:rPr>
          <w:rFonts w:ascii="Arial" w:hAnsi="Arial" w:cs="Arial"/>
        </w:rPr>
        <w:t>)</w:t>
      </w:r>
      <w:r w:rsidR="00DE2CE6">
        <w:rPr>
          <w:rFonts w:ascii="Arial" w:hAnsi="Arial" w:cs="Arial"/>
        </w:rPr>
        <w:tab/>
        <w:t>13 kn,</w:t>
      </w:r>
    </w:p>
    <w:p w:rsidR="009E68B6" w:rsidRDefault="009E68B6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</w:p>
    <w:p w:rsidR="00EB2162" w:rsidRDefault="00EB2162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</w:p>
    <w:p w:rsidR="00CE4F79" w:rsidRDefault="00CE4F79" w:rsidP="00CE4F79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Nacrtaj na koje načine možeš uzeti 10 kuna koristeći kovanice od:</w:t>
      </w:r>
    </w:p>
    <w:p w:rsidR="00CE4F79" w:rsidRDefault="00CE4F79" w:rsidP="00CE4F79">
      <w:pPr>
        <w:tabs>
          <w:tab w:val="left" w:pos="567"/>
          <w:tab w:val="left" w:pos="993"/>
          <w:tab w:val="left" w:pos="2694"/>
          <w:tab w:val="left" w:pos="3119"/>
          <w:tab w:val="left" w:pos="5245"/>
          <w:tab w:val="left" w:pos="5670"/>
          <w:tab w:val="left" w:pos="7938"/>
          <w:tab w:val="left" w:pos="8222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a)</w:t>
      </w:r>
      <w:r>
        <w:rPr>
          <w:rFonts w:ascii="Arial" w:hAnsi="Arial" w:cs="Arial"/>
        </w:rPr>
        <w:tab/>
        <w:t>5 kn,</w:t>
      </w:r>
      <w:r>
        <w:rPr>
          <w:rFonts w:ascii="Arial" w:hAnsi="Arial" w:cs="Arial"/>
        </w:rPr>
        <w:tab/>
        <w:t>c)</w:t>
      </w:r>
      <w:r>
        <w:rPr>
          <w:rFonts w:ascii="Arial" w:hAnsi="Arial" w:cs="Arial"/>
        </w:rPr>
        <w:tab/>
        <w:t>1 kn,</w:t>
      </w:r>
      <w:r>
        <w:rPr>
          <w:rFonts w:ascii="Arial" w:hAnsi="Arial" w:cs="Arial"/>
        </w:rPr>
        <w:tab/>
        <w:t>e)</w:t>
      </w:r>
      <w:r>
        <w:rPr>
          <w:rFonts w:ascii="Arial" w:hAnsi="Arial" w:cs="Arial"/>
        </w:rPr>
        <w:tab/>
        <w:t>2 kn i 1 kn,</w:t>
      </w:r>
    </w:p>
    <w:p w:rsidR="00CE4F79" w:rsidRDefault="00CE4F79" w:rsidP="00CE4F79">
      <w:pPr>
        <w:tabs>
          <w:tab w:val="left" w:pos="567"/>
          <w:tab w:val="left" w:pos="993"/>
          <w:tab w:val="left" w:pos="2694"/>
          <w:tab w:val="left" w:pos="3119"/>
          <w:tab w:val="left" w:pos="5245"/>
          <w:tab w:val="left" w:pos="5670"/>
          <w:tab w:val="left" w:pos="7938"/>
          <w:tab w:val="left" w:pos="8222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b)</w:t>
      </w:r>
      <w:r>
        <w:rPr>
          <w:rFonts w:ascii="Arial" w:hAnsi="Arial" w:cs="Arial"/>
        </w:rPr>
        <w:tab/>
        <w:t>2 kn,</w:t>
      </w:r>
      <w:r>
        <w:rPr>
          <w:rFonts w:ascii="Arial" w:hAnsi="Arial" w:cs="Arial"/>
        </w:rPr>
        <w:tab/>
        <w:t>d)</w:t>
      </w:r>
      <w:r>
        <w:rPr>
          <w:rFonts w:ascii="Arial" w:hAnsi="Arial" w:cs="Arial"/>
        </w:rPr>
        <w:tab/>
        <w:t>5 kn i 1 kn,</w:t>
      </w:r>
      <w:r>
        <w:rPr>
          <w:rFonts w:ascii="Arial" w:hAnsi="Arial" w:cs="Arial"/>
        </w:rPr>
        <w:tab/>
        <w:t>f)</w:t>
      </w:r>
      <w:r>
        <w:rPr>
          <w:rFonts w:ascii="Arial" w:hAnsi="Arial" w:cs="Arial"/>
        </w:rPr>
        <w:tab/>
        <w:t>5 kn, 2 kn i 1 kn.</w:t>
      </w:r>
    </w:p>
    <w:p w:rsidR="00CE4F79" w:rsidRDefault="00CE4F79"/>
    <w:p w:rsidR="00106868" w:rsidRDefault="00CE4F79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B2162">
        <w:rPr>
          <w:rFonts w:ascii="Arial" w:hAnsi="Arial" w:cs="Arial"/>
        </w:rPr>
        <w:t>.</w:t>
      </w:r>
      <w:r w:rsidR="00EB2162">
        <w:rPr>
          <w:rFonts w:ascii="Arial" w:hAnsi="Arial" w:cs="Arial"/>
        </w:rPr>
        <w:tab/>
      </w:r>
      <w:r w:rsidR="00106868" w:rsidRPr="0047036E">
        <w:rPr>
          <w:rFonts w:ascii="Arial" w:hAnsi="Arial" w:cs="Arial"/>
          <w:u w:val="single"/>
        </w:rPr>
        <w:t>Precrtaj ove slike u bilježnicu</w:t>
      </w:r>
      <w:r w:rsidR="00106868">
        <w:rPr>
          <w:rFonts w:ascii="Arial" w:hAnsi="Arial" w:cs="Arial"/>
        </w:rPr>
        <w:t xml:space="preserve"> i docrtaj rješenje!</w:t>
      </w:r>
    </w:p>
    <w:p w:rsidR="00EB2162" w:rsidRDefault="00106868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2162">
        <w:rPr>
          <w:rFonts w:ascii="Arial" w:hAnsi="Arial" w:cs="Arial"/>
        </w:rPr>
        <w:t xml:space="preserve">Na računu ti piše koliko na </w:t>
      </w:r>
      <w:r w:rsidR="00D861D4">
        <w:rPr>
          <w:rFonts w:ascii="Arial" w:hAnsi="Arial" w:cs="Arial"/>
        </w:rPr>
        <w:t>kasi</w:t>
      </w:r>
      <w:r w:rsidR="00EB2162">
        <w:rPr>
          <w:rFonts w:ascii="Arial" w:hAnsi="Arial" w:cs="Arial"/>
        </w:rPr>
        <w:t xml:space="preserve"> </w:t>
      </w:r>
      <w:r w:rsidR="00D861D4">
        <w:rPr>
          <w:rFonts w:ascii="Arial" w:hAnsi="Arial" w:cs="Arial"/>
        </w:rPr>
        <w:t>u trgovini</w:t>
      </w:r>
      <w:r w:rsidR="00EB2162">
        <w:rPr>
          <w:rFonts w:ascii="Arial" w:hAnsi="Arial" w:cs="Arial"/>
        </w:rPr>
        <w:t xml:space="preserve"> </w:t>
      </w:r>
      <w:r w:rsidR="003044C4">
        <w:rPr>
          <w:rFonts w:ascii="Arial" w:hAnsi="Arial" w:cs="Arial"/>
        </w:rPr>
        <w:t>trebaš</w:t>
      </w:r>
      <w:r w:rsidR="00EB2162">
        <w:rPr>
          <w:rFonts w:ascii="Arial" w:hAnsi="Arial" w:cs="Arial"/>
        </w:rPr>
        <w:t xml:space="preserve"> platiti. Vidi sliku koja pokazuje koliko si novaca dao. Nacrtaj sliku koja pokazuje koliko ti blagajnica treba vratiti:</w:t>
      </w:r>
    </w:p>
    <w:p w:rsidR="00EB2162" w:rsidRDefault="00106868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  <w:r w:rsidRPr="00106868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5C99EB" wp14:editId="62898AB6">
                <wp:simplePos x="0" y="0"/>
                <wp:positionH relativeFrom="column">
                  <wp:posOffset>4366895</wp:posOffset>
                </wp:positionH>
                <wp:positionV relativeFrom="paragraph">
                  <wp:posOffset>96520</wp:posOffset>
                </wp:positionV>
                <wp:extent cx="1379220" cy="335280"/>
                <wp:effectExtent l="0" t="0" r="0" b="0"/>
                <wp:wrapNone/>
                <wp:docPr id="15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868" w:rsidRPr="00106868" w:rsidRDefault="003044C4" w:rsidP="001068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ebam</w:t>
                            </w:r>
                            <w:r w:rsidR="00106868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obit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343.85pt;margin-top:7.6pt;width:108.6pt;height:26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" filled="f" stroked="f">
                <v:textbox>
                  <w:txbxContent>
                    <w:p w:rsidR="00106868" w:rsidRPr="00106868" w:rsidRDefault="003044C4" w:rsidP="00106868">
                      <w:pPr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ebam</w:t>
                      </w:r>
                      <w:r w:rsidR="00106868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obiti:</w:t>
                      </w:r>
                    </w:p>
                  </w:txbxContent>
                </v:textbox>
              </v:shape>
            </w:pict>
          </mc:Fallback>
        </mc:AlternateContent>
      </w:r>
      <w:r w:rsidRPr="00106868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9B46C0" wp14:editId="4CF61D66">
                <wp:simplePos x="0" y="0"/>
                <wp:positionH relativeFrom="column">
                  <wp:posOffset>2621915</wp:posOffset>
                </wp:positionH>
                <wp:positionV relativeFrom="paragraph">
                  <wp:posOffset>111760</wp:posOffset>
                </wp:positionV>
                <wp:extent cx="1379220" cy="335280"/>
                <wp:effectExtent l="0" t="0" r="0" b="0"/>
                <wp:wrapNone/>
                <wp:docPr id="15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868" w:rsidRPr="00106868" w:rsidRDefault="003044C4" w:rsidP="001068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 sam</w:t>
                            </w:r>
                            <w:r w:rsidR="00106868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o</w:t>
                            </w:r>
                            <w:r w:rsidR="00106868" w:rsidRPr="00106868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06.45pt;margin-top:8.8pt;width:108.6pt;height:26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" filled="f" stroked="f">
                <v:textbox>
                  <w:txbxContent>
                    <w:p w:rsidR="00106868" w:rsidRPr="00106868" w:rsidRDefault="003044C4" w:rsidP="00106868">
                      <w:pPr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 sam</w:t>
                      </w:r>
                      <w:r w:rsidR="00106868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o</w:t>
                      </w:r>
                      <w:r w:rsidR="00106868" w:rsidRPr="00106868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06868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D2B03E" wp14:editId="65BFFA5C">
                <wp:simplePos x="0" y="0"/>
                <wp:positionH relativeFrom="column">
                  <wp:posOffset>732155</wp:posOffset>
                </wp:positionH>
                <wp:positionV relativeFrom="paragraph">
                  <wp:posOffset>119380</wp:posOffset>
                </wp:positionV>
                <wp:extent cx="1379220" cy="335280"/>
                <wp:effectExtent l="0" t="0" r="0" b="0"/>
                <wp:wrapNone/>
                <wp:docPr id="15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868" w:rsidRPr="00106868" w:rsidRDefault="001068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6868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 računu piš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57.65pt;margin-top:9.4pt;width:108.6pt;height:26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" filled="f" stroked="f">
                <v:textbox>
                  <w:txbxContent>
                    <w:p w:rsidR="00106868" w:rsidRPr="00106868" w:rsidRDefault="00106868">
                      <w:pPr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6868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 računu piše:</w:t>
                      </w:r>
                    </w:p>
                  </w:txbxContent>
                </v:textbox>
              </v:shape>
            </w:pict>
          </mc:Fallback>
        </mc:AlternateContent>
      </w:r>
      <w:r w:rsidR="00964D6A">
        <w:rPr>
          <w:rFonts w:ascii="Arial" w:hAnsi="Arial" w:cs="Arial"/>
        </w:rPr>
        <w:tab/>
        <w:t>a)</w:t>
      </w:r>
    </w:p>
    <w:p w:rsidR="00964D6A" w:rsidRDefault="00964D6A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</w:p>
    <w:p w:rsidR="00964D6A" w:rsidRDefault="0047036E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91360" behindDoc="0" locked="0" layoutInCell="1" allowOverlap="1" wp14:anchorId="10F49256" wp14:editId="119EAAD6">
            <wp:simplePos x="0" y="0"/>
            <wp:positionH relativeFrom="column">
              <wp:posOffset>2446655</wp:posOffset>
            </wp:positionH>
            <wp:positionV relativeFrom="paragraph">
              <wp:posOffset>13970</wp:posOffset>
            </wp:positionV>
            <wp:extent cx="1515701" cy="754380"/>
            <wp:effectExtent l="0" t="0" r="8890" b="7620"/>
            <wp:wrapNone/>
            <wp:docPr id="160" name="Slika 160" descr="20 kuna-nije u optjeca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 kuna-nije u optjecaju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01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868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F0C930F" wp14:editId="70726C94">
                <wp:simplePos x="0" y="0"/>
                <wp:positionH relativeFrom="column">
                  <wp:posOffset>854075</wp:posOffset>
                </wp:positionH>
                <wp:positionV relativeFrom="paragraph">
                  <wp:posOffset>11430</wp:posOffset>
                </wp:positionV>
                <wp:extent cx="1074420" cy="1059180"/>
                <wp:effectExtent l="0" t="0" r="0" b="7620"/>
                <wp:wrapNone/>
                <wp:docPr id="153" name="Grupa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1059180"/>
                          <a:chOff x="0" y="0"/>
                          <a:chExt cx="1074420" cy="1059180"/>
                        </a:xfrm>
                      </wpg:grpSpPr>
                      <pic:pic xmlns:pic="http://schemas.openxmlformats.org/drawingml/2006/picture">
                        <pic:nvPicPr>
                          <pic:cNvPr id="151" name="Slika 151" descr="View detai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83" t="25834" r="21667" b="16250"/>
                          <a:stretch/>
                        </pic:blipFill>
                        <pic:spPr bwMode="auto">
                          <a:xfrm>
                            <a:off x="0" y="0"/>
                            <a:ext cx="10744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2" name="Tekstni okvir 2"/>
                        <wps:cNvSpPr txBox="1">
                          <a:spLocks noChangeArrowheads="1"/>
                        </wps:cNvSpPr>
                        <wps:spPr bwMode="auto">
                          <a:xfrm rot="2611755">
                            <a:off x="205740" y="342900"/>
                            <a:ext cx="625371" cy="315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868" w:rsidRPr="00106868" w:rsidRDefault="00106868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106868">
                                <w:rPr>
                                  <w:b/>
                                  <w:sz w:val="28"/>
                                </w:rPr>
                                <w:t>17 k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53" o:spid="_x0000_s1092" style="position:absolute;left:0;text-align:left;margin-left:67.25pt;margin-top:.9pt;width:84.6pt;height:83.4pt;z-index:251780096" coordsize="10744,105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">
                <v:shape id="Slika 151" o:spid="_x0000_s1093" type="#_x0000_t75" alt="View details" style="position:absolute;width:10744;height:10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PYW7CAAAA3AAAAA8AAABkcnMvZG93bnJldi54bWxET99LwzAQfhf8H8IN9ubSDpVRl40iFPe6&#10;KYO9HcnZlDWXmsS1219vBMG3+/h+3no7uV5cKMTOs4JyUYAg1t503Cr4eG8eViBiQjbYeyYFV4qw&#10;3dzfrbEyfuQ9XQ6pFTmEY4UKbEpDJWXUlhzGhR+IM/fpg8OUYWilCTjmcNfLZVE8S4cd5waLA71a&#10;0ufDt1OgzVdxrMtbONnHt1HXZbNbLRul5rOpfgGRaEr/4j/3zuT5TyX8PpMv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j2FuwgAAANwAAAAPAAAAAAAAAAAAAAAAAJ8C&#10;AABkcnMvZG93bnJldi54bWxQSwUGAAAAAAQABAD3AAAAjgMAAAAA&#10;">
                  <v:imagedata r:id="rId35" o:title="View details" croptop="16931f" cropbottom="10650f" cropleft="12834f" cropright="14200f"/>
                  <v:path arrowok="t"/>
                </v:shape>
                <v:shape id="_x0000_s1094" type="#_x0000_t202" style="position:absolute;left:2057;top:3429;width:6254;height:3151;rotation:28527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z1sIA&#10;AADcAAAADwAAAGRycy9kb3ducmV2LnhtbERPTYvCMBC9L+x/CLPgRTS1uCLVKMuCqCCsVkG8Dc3Y&#10;FptJaaLWf28EYW/zeJ8znbemEjdqXGlZwaAfgSDOrC45V3DYL3pjEM4ja6wsk4IHOZjPPj+mmGh7&#10;5x3dUp+LEMIuQQWF93UipcsKMuj6tiYO3Nk2Bn2ATS51g/cQbioZR9FIGiw5NBRY029B2SW9GgUu&#10;Hiy2f84c02zolxvsnqJDvVaq89X+TEB4av2/+O1e6TD/O4bXM+EC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vPWwgAAANwAAAAPAAAAAAAAAAAAAAAAAJgCAABkcnMvZG93&#10;bnJldi54bWxQSwUGAAAAAAQABAD1AAAAhwMAAAAA&#10;" stroked="f">
                  <v:textbox>
                    <w:txbxContent>
                      <w:p w:rsidR="00106868" w:rsidRPr="00106868" w:rsidRDefault="00106868">
                        <w:pPr>
                          <w:rPr>
                            <w:b/>
                            <w:sz w:val="28"/>
                          </w:rPr>
                        </w:pPr>
                        <w:r w:rsidRPr="00106868">
                          <w:rPr>
                            <w:b/>
                            <w:sz w:val="28"/>
                          </w:rPr>
                          <w:t>17 k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4D6A" w:rsidRDefault="00964D6A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</w:p>
    <w:p w:rsidR="00964D6A" w:rsidRDefault="00964D6A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</w:p>
    <w:p w:rsidR="00964D6A" w:rsidRDefault="00964D6A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</w:p>
    <w:p w:rsidR="00EB2162" w:rsidRDefault="00EB2162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</w:p>
    <w:p w:rsidR="00EB2162" w:rsidRDefault="00B60593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  <w:r w:rsidRPr="00B60593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BC6A91" wp14:editId="07511FCF">
                <wp:simplePos x="0" y="0"/>
                <wp:positionH relativeFrom="column">
                  <wp:posOffset>4389755</wp:posOffset>
                </wp:positionH>
                <wp:positionV relativeFrom="paragraph">
                  <wp:posOffset>185420</wp:posOffset>
                </wp:positionV>
                <wp:extent cx="1379220" cy="335280"/>
                <wp:effectExtent l="0" t="0" r="0" b="0"/>
                <wp:wrapNone/>
                <wp:docPr id="17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593" w:rsidRPr="00106868" w:rsidRDefault="003044C4" w:rsidP="00B6059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ebam</w:t>
                            </w:r>
                            <w:r w:rsidR="00B60593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obit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345.65pt;margin-top:14.6pt;width:108.6pt;height:26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" filled="f" stroked="f">
                <v:textbox>
                  <w:txbxContent>
                    <w:p w:rsidR="00B60593" w:rsidRPr="00106868" w:rsidRDefault="003044C4" w:rsidP="00B60593">
                      <w:pPr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ebam</w:t>
                      </w:r>
                      <w:r w:rsidR="00B60593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obiti:</w:t>
                      </w:r>
                    </w:p>
                  </w:txbxContent>
                </v:textbox>
              </v:shape>
            </w:pict>
          </mc:Fallback>
        </mc:AlternateContent>
      </w:r>
      <w:r w:rsidRPr="00B60593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E3E07AA" wp14:editId="3CB8D8D4">
                <wp:simplePos x="0" y="0"/>
                <wp:positionH relativeFrom="column">
                  <wp:posOffset>2644775</wp:posOffset>
                </wp:positionH>
                <wp:positionV relativeFrom="paragraph">
                  <wp:posOffset>200660</wp:posOffset>
                </wp:positionV>
                <wp:extent cx="1379220" cy="335280"/>
                <wp:effectExtent l="0" t="0" r="0" b="0"/>
                <wp:wrapNone/>
                <wp:docPr id="17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593" w:rsidRPr="00106868" w:rsidRDefault="003044C4" w:rsidP="00B6059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 sam</w:t>
                            </w:r>
                            <w:r w:rsidR="00B60593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o</w:t>
                            </w:r>
                            <w:r w:rsidR="00B60593" w:rsidRPr="00106868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08.25pt;margin-top:15.8pt;width:108.6pt;height:26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" filled="f" stroked="f">
                <v:textbox>
                  <w:txbxContent>
                    <w:p w:rsidR="00B60593" w:rsidRPr="00106868" w:rsidRDefault="003044C4" w:rsidP="00B60593">
                      <w:pPr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 sam</w:t>
                      </w:r>
                      <w:r w:rsidR="00B60593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o</w:t>
                      </w:r>
                      <w:r w:rsidR="00B60593" w:rsidRPr="00106868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B60593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630F37" wp14:editId="654B6E6B">
                <wp:simplePos x="0" y="0"/>
                <wp:positionH relativeFrom="column">
                  <wp:posOffset>755015</wp:posOffset>
                </wp:positionH>
                <wp:positionV relativeFrom="paragraph">
                  <wp:posOffset>208280</wp:posOffset>
                </wp:positionV>
                <wp:extent cx="1379220" cy="335280"/>
                <wp:effectExtent l="0" t="0" r="0" b="0"/>
                <wp:wrapNone/>
                <wp:docPr id="17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593" w:rsidRPr="00106868" w:rsidRDefault="00B60593" w:rsidP="00B6059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6868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 računu piš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59.45pt;margin-top:16.4pt;width:108.6pt;height:26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" filled="f" stroked="f">
                <v:textbox>
                  <w:txbxContent>
                    <w:p w:rsidR="00B60593" w:rsidRPr="00106868" w:rsidRDefault="00B60593" w:rsidP="00B60593">
                      <w:pPr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6868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 računu piše:</w:t>
                      </w:r>
                    </w:p>
                  </w:txbxContent>
                </v:textbox>
              </v:shape>
            </w:pict>
          </mc:Fallback>
        </mc:AlternateContent>
      </w:r>
    </w:p>
    <w:p w:rsidR="00EB2162" w:rsidRDefault="00B60593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b)</w:t>
      </w:r>
    </w:p>
    <w:p w:rsidR="00B60593" w:rsidRDefault="00B60593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9D7FCFA" wp14:editId="0E10D133">
                <wp:simplePos x="0" y="0"/>
                <wp:positionH relativeFrom="column">
                  <wp:posOffset>2873375</wp:posOffset>
                </wp:positionH>
                <wp:positionV relativeFrom="paragraph">
                  <wp:posOffset>64770</wp:posOffset>
                </wp:positionV>
                <wp:extent cx="594360" cy="350520"/>
                <wp:effectExtent l="0" t="0" r="15240" b="0"/>
                <wp:wrapNone/>
                <wp:docPr id="177" name="Grupa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17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593" w:rsidRPr="005B7AD3" w:rsidRDefault="00B60593" w:rsidP="00B60593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" name="Pravokutnik 176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77" o:spid="_x0000_s1098" style="position:absolute;left:0;text-align:left;margin-left:226.25pt;margin-top:5.1pt;width:46.8pt;height:27.6pt;z-index:251800576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">
                <v:shape id="_x0000_s1099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<v:textbox>
                    <w:txbxContent>
                      <w:p w:rsidR="00B60593" w:rsidRPr="005B7AD3" w:rsidRDefault="00B60593" w:rsidP="00B60593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176" o:spid="_x0000_s1100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DCMMA&#10;AADcAAAADwAAAGRycy9kb3ducmV2LnhtbERPS2sCMRC+F/ofwgi9iGbrQWVrFClYl4KCr0Nvw2bc&#10;LG4mYZPq9t8bQehtPr7nzBadbcSV2lA7VvA+zEAQl07XXCk4HlaDKYgQkTU2jknBHwVYzF9fZphr&#10;d+MdXfexEimEQ44KTIw+lzKUhiyGofPEiTu71mJMsK2kbvGWwm0jR1k2lhZrTg0GPX0aKi/7X6tg&#10;tTb9pfzenHwRtmc7KvzXuv+j1FuvW36AiNTFf/HTXeg0fzKGxzPp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+DCMMAAADcAAAADwAAAAAAAAAAAAAAAACYAgAAZHJzL2Rv&#10;d25yZXYueG1sUEsFBgAAAAAEAAQA9QAAAIgDAAAAAA==&#10;" filled="f" strokecolor="black [3213]" strokeweight="2pt"/>
              </v:group>
            </w:pict>
          </mc:Fallback>
        </mc:AlternateContent>
      </w:r>
      <w:r w:rsidRPr="00B60593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63644DB" wp14:editId="5AFC494B">
                <wp:simplePos x="0" y="0"/>
                <wp:positionH relativeFrom="column">
                  <wp:posOffset>876935</wp:posOffset>
                </wp:positionH>
                <wp:positionV relativeFrom="paragraph">
                  <wp:posOffset>37465</wp:posOffset>
                </wp:positionV>
                <wp:extent cx="1074420" cy="658495"/>
                <wp:effectExtent l="0" t="19050" r="0" b="8255"/>
                <wp:wrapNone/>
                <wp:docPr id="168" name="Grupa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658495"/>
                          <a:chOff x="0" y="170845"/>
                          <a:chExt cx="1074420" cy="659188"/>
                        </a:xfrm>
                      </wpg:grpSpPr>
                      <pic:pic xmlns:pic="http://schemas.openxmlformats.org/drawingml/2006/picture">
                        <pic:nvPicPr>
                          <pic:cNvPr id="169" name="Slika 169" descr="View detai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83" t="35177" r="21667" b="28779"/>
                          <a:stretch/>
                        </pic:blipFill>
                        <pic:spPr bwMode="auto">
                          <a:xfrm>
                            <a:off x="0" y="170845"/>
                            <a:ext cx="1074420" cy="65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0" name="Tekstni okvir 2"/>
                        <wps:cNvSpPr txBox="1">
                          <a:spLocks noChangeArrowheads="1"/>
                        </wps:cNvSpPr>
                        <wps:spPr bwMode="auto">
                          <a:xfrm rot="2611755">
                            <a:off x="205740" y="342900"/>
                            <a:ext cx="625371" cy="315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593" w:rsidRPr="00106868" w:rsidRDefault="00B60593" w:rsidP="00B6059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106868"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 w:rsidRPr="00106868">
                                <w:rPr>
                                  <w:b/>
                                  <w:sz w:val="28"/>
                                </w:rPr>
                                <w:t xml:space="preserve"> k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68" o:spid="_x0000_s1101" style="position:absolute;left:0;text-align:left;margin-left:69.05pt;margin-top:2.95pt;width:84.6pt;height:51.85pt;z-index:251793408;mso-height-relative:margin" coordorigin=",1708" coordsize="10744,65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">
                <v:shape id="Slika 169" o:spid="_x0000_s1102" type="#_x0000_t75" alt="View details" style="position:absolute;top:1708;width:10744;height:6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lt53FAAAA3AAAAA8AAABkcnMvZG93bnJldi54bWxET0trAjEQvhf8D2EEL6VmW6jY1SjaIvai&#10;+Gihx2Ezu1ncTNZN1K2/vhGE3ubje8542tpKnKnxpWMFz/0EBHHmdMmFgq/94mkIwgdkjZVjUvBL&#10;HqaTzsMYU+0uvKXzLhQihrBPUYEJoU6l9Jkhi77vauLI5a6xGCJsCqkbvMRwW8mXJBlIiyXHBoM1&#10;vRvKDruTVbCaH7Pvn9f1R74/LluL+XbzeDVK9brtbAQiUBv+xXf3p47zB29weyZeIC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ZbedxQAAANwAAAAPAAAAAAAAAAAAAAAA&#10;AJ8CAABkcnMvZG93bnJldi54bWxQSwUGAAAAAAQABAD3AAAAkQMAAAAA&#10;">
                  <v:imagedata r:id="rId35" o:title="View details" croptop="23054f" cropbottom="18861f" cropleft="12834f" cropright="14200f"/>
                  <v:path arrowok="t"/>
                </v:shape>
                <v:shape id="_x0000_s1103" type="#_x0000_t202" style="position:absolute;left:2057;top:3429;width:6254;height:3151;rotation:28527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UWsUA&#10;AADcAAAADwAAAGRycy9kb3ducmV2LnhtbESPQWvCQBCF74X+h2UKvRTdKNJKdJUiiAqCmgribciO&#10;SWh2NmS3Gv+9cxB6m+G9ee+b6bxztbpSGyrPBgb9BBRx7m3FhYHjz7I3BhUissXaMxm4U4D57PVl&#10;iqn1Nz7QNYuFkhAOKRooY2xSrUNeksPQ9w2xaBffOoyytoW2Ld4k3NV6mCSf2mHF0lBiQ4uS8t/s&#10;zxkIw8FyvwvulOWjuNrixzk5Nhtj3t+67wmoSF38Nz+v11bwvwRfnpEJ9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ZRaxQAAANwAAAAPAAAAAAAAAAAAAAAAAJgCAABkcnMv&#10;ZG93bnJldi54bWxQSwUGAAAAAAQABAD1AAAAigMAAAAA&#10;" stroked="f">
                  <v:textbox>
                    <w:txbxContent>
                      <w:p w:rsidR="00B60593" w:rsidRPr="00106868" w:rsidRDefault="00B60593" w:rsidP="00B60593">
                        <w:pPr>
                          <w:rPr>
                            <w:b/>
                            <w:sz w:val="28"/>
                          </w:rPr>
                        </w:pPr>
                        <w:r w:rsidRPr="00106868">
                          <w:rPr>
                            <w:b/>
                            <w:sz w:val="28"/>
                          </w:rPr>
                          <w:t>1</w:t>
                        </w:r>
                        <w:r>
                          <w:rPr>
                            <w:b/>
                            <w:sz w:val="28"/>
                          </w:rPr>
                          <w:t>2</w:t>
                        </w:r>
                        <w:r w:rsidRPr="00106868">
                          <w:rPr>
                            <w:b/>
                            <w:sz w:val="28"/>
                          </w:rPr>
                          <w:t xml:space="preserve"> k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0593" w:rsidRDefault="00B60593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</w:p>
    <w:p w:rsidR="00B60593" w:rsidRDefault="00B60593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</w:p>
    <w:p w:rsidR="00B60593" w:rsidRDefault="00B60593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</w:p>
    <w:p w:rsidR="00E545F0" w:rsidRDefault="00E545F0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7E4034B" wp14:editId="215F1536">
                <wp:simplePos x="0" y="0"/>
                <wp:positionH relativeFrom="column">
                  <wp:posOffset>2423795</wp:posOffset>
                </wp:positionH>
                <wp:positionV relativeFrom="paragraph">
                  <wp:posOffset>220980</wp:posOffset>
                </wp:positionV>
                <wp:extent cx="594360" cy="350520"/>
                <wp:effectExtent l="0" t="0" r="15240" b="0"/>
                <wp:wrapNone/>
                <wp:docPr id="178" name="Grupa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17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5F0" w:rsidRPr="005B7AD3" w:rsidRDefault="00E545F0" w:rsidP="00E545F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1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0" name="Pravokutnik 180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78" o:spid="_x0000_s1104" style="position:absolute;left:0;text-align:left;margin-left:190.85pt;margin-top:17.4pt;width:46.8pt;height:27.6pt;z-index:251802624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">
                <v:shape id="_x0000_s1105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<v:textbox>
                    <w:txbxContent>
                      <w:p w:rsidR="00E545F0" w:rsidRPr="005B7AD3" w:rsidRDefault="00E545F0" w:rsidP="00E545F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1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180" o:spid="_x0000_s1106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/OwMYA&#10;AADcAAAADwAAAGRycy9kb3ducmV2LnhtbESPQWsCMRCF70L/Q5hCL6LZeiiyNYoI1qVgQdsevA2b&#10;cbO4mYRNqtt/7xwKvc3w3rz3zWI1+E5dqU9tYAPP0wIUcR1sy42Br8/tZA4qZWSLXWAy8EsJVsuH&#10;0QJLG258oOsxN0pCOJVowOUcS61T7chjmoZILNo59B6zrH2jbY83CfednhXFi/bYsjQ4jLRxVF+O&#10;P97AdufGa/2+/45V+jj7WRXfduOTMU+Pw/oVVKYh/5v/risr+HPBl2dkAr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/OwM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</w:rPr>
        <w:tab/>
        <w:t>c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Ja sam</w:t>
      </w:r>
      <w:r>
        <w:rPr>
          <w:rFonts w:ascii="Arial" w:hAnsi="Arial" w:cs="Arial"/>
        </w:rPr>
        <w:t xml:space="preserve"> dao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Trebam</w:t>
      </w:r>
      <w:r>
        <w:rPr>
          <w:rFonts w:ascii="Arial" w:hAnsi="Arial" w:cs="Arial"/>
        </w:rPr>
        <w:t xml:space="preserve"> dobiti:</w:t>
      </w:r>
    </w:p>
    <w:p w:rsidR="00E545F0" w:rsidRDefault="00E545F0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6 kn</w:t>
      </w:r>
    </w:p>
    <w:p w:rsidR="00E545F0" w:rsidRDefault="00E545F0" w:rsidP="003044C4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E545F0" w:rsidRDefault="00E545F0" w:rsidP="003044C4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CE4F79" w:rsidRDefault="00E545F0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E545F0" w:rsidRDefault="00CE4F79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106DAAA" wp14:editId="4EFF7928">
                <wp:simplePos x="0" y="0"/>
                <wp:positionH relativeFrom="column">
                  <wp:posOffset>2224405</wp:posOffset>
                </wp:positionH>
                <wp:positionV relativeFrom="paragraph">
                  <wp:posOffset>234315</wp:posOffset>
                </wp:positionV>
                <wp:extent cx="594360" cy="350520"/>
                <wp:effectExtent l="0" t="0" r="15240" b="0"/>
                <wp:wrapNone/>
                <wp:docPr id="181" name="Grupa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18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5F0" w:rsidRPr="005B7AD3" w:rsidRDefault="00E545F0" w:rsidP="00E545F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1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" name="Pravokutnik 183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81" o:spid="_x0000_s1107" style="position:absolute;left:0;text-align:left;margin-left:175.15pt;margin-top:18.45pt;width:46.8pt;height:27.6pt;z-index:251804672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8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:rsidR="00E545F0" w:rsidRPr="005B7AD3" w:rsidRDefault="00E545F0" w:rsidP="00E545F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1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183" o:spid="_x0000_s1109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1Qt8MA&#10;AADcAAAADwAAAGRycy9kb3ducmV2LnhtbERPTWsCMRC9F/wPYYReRLNVKLI1igjWRbCgrYfehs24&#10;WdxMwibV9d8boeBtHu9zZovONuJCbagdK3gbZSCIS6drrhT8fK+HUxAhImtsHJOCGwVYzHsvM8y1&#10;u/KeLodYiRTCIUcFJkafSxlKQxbDyHnixJ1cazEm2FZSt3hN4baR4yx7lxZrTg0GPa0MlefDn1Ww&#10;3pjBUm53R1+Er5MdF/5zM/hV6rXfLT9AROriU/zvLnSaP53A45l0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1Qt8MAAADcAAAADwAAAAAAAAAAAAAAAACYAgAAZHJzL2Rv&#10;d25yZXYueG1sUEsFBgAAAAAEAAQA9QAAAIgDAAAAAA==&#10;" filled="f" strokecolor="black [3213]" strokeweight="2pt"/>
              </v:group>
            </w:pict>
          </mc:Fallback>
        </mc:AlternateContent>
      </w:r>
      <w:r w:rsidR="00E545F0">
        <w:rPr>
          <w:rFonts w:ascii="Arial" w:hAnsi="Arial" w:cs="Arial"/>
        </w:rPr>
        <w:t>d)</w:t>
      </w:r>
      <w:r w:rsidR="00E545F0">
        <w:rPr>
          <w:rFonts w:ascii="Arial" w:hAnsi="Arial" w:cs="Arial"/>
        </w:rPr>
        <w:tab/>
        <w:t>Na računu piše:</w:t>
      </w:r>
      <w:r w:rsidR="00E545F0">
        <w:rPr>
          <w:rFonts w:ascii="Arial" w:hAnsi="Arial" w:cs="Arial"/>
        </w:rPr>
        <w:tab/>
      </w:r>
      <w:r w:rsidR="003044C4">
        <w:rPr>
          <w:rFonts w:ascii="Arial" w:hAnsi="Arial" w:cs="Arial"/>
        </w:rPr>
        <w:t>Ja sam</w:t>
      </w:r>
      <w:r w:rsidR="00E545F0">
        <w:rPr>
          <w:rFonts w:ascii="Arial" w:hAnsi="Arial" w:cs="Arial"/>
        </w:rPr>
        <w:t xml:space="preserve"> dao:</w:t>
      </w:r>
      <w:r w:rsidR="00E545F0">
        <w:rPr>
          <w:rFonts w:ascii="Arial" w:hAnsi="Arial" w:cs="Arial"/>
        </w:rPr>
        <w:tab/>
      </w:r>
      <w:r w:rsidR="003044C4">
        <w:rPr>
          <w:rFonts w:ascii="Arial" w:hAnsi="Arial" w:cs="Arial"/>
        </w:rPr>
        <w:t>Trebam</w:t>
      </w:r>
      <w:r w:rsidR="00E545F0">
        <w:rPr>
          <w:rFonts w:ascii="Arial" w:hAnsi="Arial" w:cs="Arial"/>
        </w:rPr>
        <w:t xml:space="preserve"> dobiti:</w:t>
      </w:r>
    </w:p>
    <w:p w:rsidR="00E545F0" w:rsidRDefault="00CE4F79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5CD9A93" wp14:editId="0BAFB2CD">
                <wp:simplePos x="0" y="0"/>
                <wp:positionH relativeFrom="column">
                  <wp:posOffset>2811145</wp:posOffset>
                </wp:positionH>
                <wp:positionV relativeFrom="paragraph">
                  <wp:posOffset>-3175</wp:posOffset>
                </wp:positionV>
                <wp:extent cx="449580" cy="358140"/>
                <wp:effectExtent l="0" t="0" r="0" b="3810"/>
                <wp:wrapNone/>
                <wp:docPr id="187" name="Grupa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184" name="Elipsa 184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45F0" w:rsidRPr="00313D3D" w:rsidRDefault="00E545F0" w:rsidP="00E545F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5F0" w:rsidRPr="00E545F0" w:rsidRDefault="00E545F0" w:rsidP="00E545F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545F0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87" o:spid="_x0000_s1110" style="position:absolute;left:0;text-align:left;margin-left:221.35pt;margin-top:-.25pt;width:35.4pt;height:28.2pt;z-index:251808768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">
                <v:oval id="Elipsa 184" o:spid="_x0000_s1111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yjMMA&#10;AADcAAAADwAAAGRycy9kb3ducmV2LnhtbERPS2vCQBC+C/6HZQq9FN3YFGtSVymFovUi9XUespMH&#10;ZmdDdpvEf98tFLzNx/ec5XowteiodZVlBbNpBII4s7riQsHp+DlZgHAeWWNtmRTcyMF6NR4tMdW2&#10;52/qDr4QIYRdigpK75tUSpeVZNBNbUMcuNy2Bn2AbSF1i30IN7V8jqK5NFhxaCixoY+SsuvhxyhI&#10;tufTTuavw1O8uSZfF4ors4+VenwY3t9AeBr8Xfzv3uowf/ECf8+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OyjMMAAADcAAAADwAAAAAAAAAAAAAAAACYAgAAZHJzL2Rv&#10;d25yZXYueG1sUEsFBgAAAAAEAAQA9QAAAIgDAAAAAA==&#10;" filled="f" strokecolor="black [3213]" strokeweight="2pt">
                  <v:textbox>
                    <w:txbxContent>
                      <w:p w:rsidR="00E545F0" w:rsidRPr="00313D3D" w:rsidRDefault="00E545F0" w:rsidP="00E545F0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12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<v:textbox>
                    <w:txbxContent>
                      <w:p w:rsidR="00E545F0" w:rsidRPr="00E545F0" w:rsidRDefault="00E545F0" w:rsidP="00E545F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545F0"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45F0">
        <w:rPr>
          <w:rFonts w:ascii="Arial" w:hAnsi="Arial" w:cs="Arial"/>
        </w:rPr>
        <w:tab/>
      </w:r>
      <w:r w:rsidR="00E545F0">
        <w:rPr>
          <w:rFonts w:ascii="Arial" w:hAnsi="Arial" w:cs="Arial"/>
        </w:rPr>
        <w:tab/>
        <w:t xml:space="preserve">   11 kn</w:t>
      </w:r>
    </w:p>
    <w:p w:rsidR="00E545F0" w:rsidRDefault="00E545F0" w:rsidP="003044C4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B12810" w:rsidRDefault="00B12810" w:rsidP="003044C4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B12810" w:rsidRDefault="00B12810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02A04996" wp14:editId="5A33B823">
                <wp:simplePos x="0" y="0"/>
                <wp:positionH relativeFrom="column">
                  <wp:posOffset>2789555</wp:posOffset>
                </wp:positionH>
                <wp:positionV relativeFrom="paragraph">
                  <wp:posOffset>220980</wp:posOffset>
                </wp:positionV>
                <wp:extent cx="594360" cy="350520"/>
                <wp:effectExtent l="0" t="0" r="15240" b="0"/>
                <wp:wrapNone/>
                <wp:docPr id="196" name="Grupa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19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810" w:rsidRPr="005B7AD3" w:rsidRDefault="00B12810" w:rsidP="00B1281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1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Pravokutnik 198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96" o:spid="_x0000_s1113" style="position:absolute;left:0;text-align:left;margin-left:219.65pt;margin-top:17.4pt;width:46.8pt;height:27.6pt;z-index:251812864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">
                <v:shape id="_x0000_s1114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B12810" w:rsidRPr="005B7AD3" w:rsidRDefault="00B12810" w:rsidP="00B1281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1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198" o:spid="_x0000_s1115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UG8cA&#10;AADcAAAADwAAAGRycy9kb3ducmV2LnhtbESPQWsCMRCF74X+hzCFXkSz9VDqahQpWJeCBW09eBs2&#10;42bpZhI2qW7/fecg9DbDe/PeN4vV4Dt1oT61gQ08TQpQxHWwLTcGvj434xdQKSNb7AKTgV9KsFre&#10;3y2wtOHKe7occqMkhFOJBlzOsdQ61Y48pkmIxKKdQ+8xy9o32vZ4lXDf6WlRPGuPLUuDw0ivjurv&#10;w483sNm60Vq/746xSh9nP63i23Z0MubxYVjPQWUa8r/5dl1ZwZ8J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gVBvHAAAA3AAAAA8AAAAAAAAAAAAAAAAAmAIAAGRy&#10;cy9kb3ducmV2LnhtbFBLBQYAAAAABAAEAPUAAACMAwAAAAA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D2BFCD9" wp14:editId="6B8FCB0D">
                <wp:simplePos x="0" y="0"/>
                <wp:positionH relativeFrom="column">
                  <wp:posOffset>2118995</wp:posOffset>
                </wp:positionH>
                <wp:positionV relativeFrom="paragraph">
                  <wp:posOffset>220980</wp:posOffset>
                </wp:positionV>
                <wp:extent cx="594360" cy="350520"/>
                <wp:effectExtent l="0" t="0" r="15240" b="0"/>
                <wp:wrapNone/>
                <wp:docPr id="191" name="Grupa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19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810" w:rsidRPr="005B7AD3" w:rsidRDefault="00B12810" w:rsidP="00B1281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1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Pravokutnik 195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91" o:spid="_x0000_s1116" style="position:absolute;left:0;text-align:left;margin-left:166.85pt;margin-top:17.4pt;width:46.8pt;height:27.6pt;z-index:251810816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">
                <v:shape id="_x0000_s1117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B12810" w:rsidRPr="005B7AD3" w:rsidRDefault="00B12810" w:rsidP="00B1281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1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195" o:spid="_x0000_s1118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7hcQA&#10;AADcAAAADwAAAGRycy9kb3ducmV2LnhtbERPS2sCMRC+C/6HMIVeRLMVWnQ1igjWRWihPg7ehs24&#10;WbqZhE2q239vCgVv8/E9Z77sbCOu1IbasYKXUQaCuHS65krB8bAZTkCEiKyxcUwKfinActHvzTHX&#10;7sZfdN3HSqQQDjkqMDH6XMpQGrIYRs4TJ+7iWosxwbaSusVbCreNHGfZm7RYc2ow6GltqPze/1gF&#10;m60ZrOTu4+SL8Hmx48K/bwdnpZ6futUMRKQuPsT/7kKn+dNX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h+4XEAAAA3AAAAA8AAAAAAAAAAAAAAAAAmAIAAGRycy9k&#10;b3ducmV2LnhtbFBLBQYAAAAABAAEAPUAAACJAwAAAAA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</w:rPr>
        <w:tab/>
        <w:t>e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Ja sam</w:t>
      </w:r>
      <w:r>
        <w:rPr>
          <w:rFonts w:ascii="Arial" w:hAnsi="Arial" w:cs="Arial"/>
        </w:rPr>
        <w:t xml:space="preserve"> dao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Trebam</w:t>
      </w:r>
      <w:r>
        <w:rPr>
          <w:rFonts w:ascii="Arial" w:hAnsi="Arial" w:cs="Arial"/>
        </w:rPr>
        <w:t xml:space="preserve"> dobiti:</w:t>
      </w:r>
    </w:p>
    <w:p w:rsidR="00B12810" w:rsidRDefault="00B12810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1 kn</w:t>
      </w:r>
    </w:p>
    <w:p w:rsidR="00B12810" w:rsidRDefault="00B12810" w:rsidP="003044C4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B12810" w:rsidRDefault="00B12810" w:rsidP="003044C4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B12810" w:rsidRDefault="00B12810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66D90BC" wp14:editId="34563C10">
                <wp:simplePos x="0" y="0"/>
                <wp:positionH relativeFrom="column">
                  <wp:posOffset>2423795</wp:posOffset>
                </wp:positionH>
                <wp:positionV relativeFrom="paragraph">
                  <wp:posOffset>220980</wp:posOffset>
                </wp:positionV>
                <wp:extent cx="594360" cy="350520"/>
                <wp:effectExtent l="0" t="0" r="15240" b="0"/>
                <wp:wrapNone/>
                <wp:docPr id="205" name="Grupa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20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810" w:rsidRPr="005B7AD3" w:rsidRDefault="00B12810" w:rsidP="00B1281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Pravokutnik 207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05" o:spid="_x0000_s1119" style="position:absolute;left:0;text-align:left;margin-left:190.85pt;margin-top:17.4pt;width:46.8pt;height:27.6pt;z-index:251814912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">
                <v:shape id="_x0000_s1120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<v:textbox>
                    <w:txbxContent>
                      <w:p w:rsidR="00B12810" w:rsidRPr="005B7AD3" w:rsidRDefault="00B12810" w:rsidP="00B1281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207" o:spid="_x0000_s1121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0ksYA&#10;AADc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2Tv8nk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A0ks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</w:rPr>
        <w:tab/>
        <w:t>f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Ja sam</w:t>
      </w:r>
      <w:r>
        <w:rPr>
          <w:rFonts w:ascii="Arial" w:hAnsi="Arial" w:cs="Arial"/>
        </w:rPr>
        <w:t xml:space="preserve"> dao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Trebam</w:t>
      </w:r>
      <w:r>
        <w:rPr>
          <w:rFonts w:ascii="Arial" w:hAnsi="Arial" w:cs="Arial"/>
        </w:rPr>
        <w:t xml:space="preserve"> dobiti:</w:t>
      </w:r>
    </w:p>
    <w:p w:rsidR="00B12810" w:rsidRDefault="00B12810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3 kn</w:t>
      </w:r>
    </w:p>
    <w:p w:rsidR="00B12810" w:rsidRDefault="00B12810" w:rsidP="003044C4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B12810" w:rsidRDefault="00B12810" w:rsidP="003044C4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B12810" w:rsidRDefault="00B12810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B4AFB64" wp14:editId="369B1368">
                <wp:simplePos x="0" y="0"/>
                <wp:positionH relativeFrom="column">
                  <wp:posOffset>2690495</wp:posOffset>
                </wp:positionH>
                <wp:positionV relativeFrom="paragraph">
                  <wp:posOffset>193040</wp:posOffset>
                </wp:positionV>
                <wp:extent cx="449580" cy="358140"/>
                <wp:effectExtent l="0" t="0" r="0" b="3810"/>
                <wp:wrapNone/>
                <wp:docPr id="214" name="Grupa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215" name="Elipsa 215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2810" w:rsidRPr="00313D3D" w:rsidRDefault="00B12810" w:rsidP="00B1281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810" w:rsidRPr="00E545F0" w:rsidRDefault="00B12810" w:rsidP="00B1281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545F0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14" o:spid="_x0000_s1122" style="position:absolute;left:0;text-align:left;margin-left:211.85pt;margin-top:15.2pt;width:35.4pt;height:28.2pt;z-index:251819008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">
                <v:oval id="Elipsa 215" o:spid="_x0000_s1123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j7MYA&#10;AADcAAAADwAAAGRycy9kb3ducmV2LnhtbESPS2vDMBCE74X8B7GFXkoixyYvN0oIhVI3l5BHe16s&#10;jW1irYyl2u6/rwKFHoeZ+YZZbwdTi45aV1lWMJ1EIIhzqysuFFzOb+MlCOeRNdaWScEPOdhuRg9r&#10;TLXt+UjdyRciQNilqKD0vkmldHlJBt3ENsTBu9rWoA+yLaRusQ9wU8s4iubSYMVhocSGXkvKb6dv&#10;o2CVfV728roYnpP32+rji5LKHBKlnh6H3QsIT4P/D/+1M60gns7gfi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Dj7MYAAADcAAAADwAAAAAAAAAAAAAAAACYAgAAZHJz&#10;L2Rvd25yZXYueG1sUEsFBgAAAAAEAAQA9QAAAIsDAAAAAA==&#10;" filled="f" strokecolor="black [3213]" strokeweight="2pt">
                  <v:textbox>
                    <w:txbxContent>
                      <w:p w:rsidR="00B12810" w:rsidRPr="00313D3D" w:rsidRDefault="00B12810" w:rsidP="00B12810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24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:rsidR="00B12810" w:rsidRPr="00E545F0" w:rsidRDefault="00B12810" w:rsidP="00B1281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545F0"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ab/>
        <w:t>g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Ja sam</w:t>
      </w:r>
      <w:r>
        <w:rPr>
          <w:rFonts w:ascii="Arial" w:hAnsi="Arial" w:cs="Arial"/>
        </w:rPr>
        <w:t xml:space="preserve"> dao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Trebam</w:t>
      </w:r>
      <w:r>
        <w:rPr>
          <w:rFonts w:ascii="Arial" w:hAnsi="Arial" w:cs="Arial"/>
        </w:rPr>
        <w:t xml:space="preserve"> dobiti:</w:t>
      </w:r>
    </w:p>
    <w:p w:rsidR="00B12810" w:rsidRDefault="00B12810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6443BCB" wp14:editId="32B6D1BC">
                <wp:simplePos x="0" y="0"/>
                <wp:positionH relativeFrom="column">
                  <wp:posOffset>2103755</wp:posOffset>
                </wp:positionH>
                <wp:positionV relativeFrom="paragraph">
                  <wp:posOffset>33020</wp:posOffset>
                </wp:positionV>
                <wp:extent cx="594360" cy="350520"/>
                <wp:effectExtent l="0" t="0" r="15240" b="0"/>
                <wp:wrapNone/>
                <wp:docPr id="211" name="Grupa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21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810" w:rsidRPr="005B7AD3" w:rsidRDefault="00B12810" w:rsidP="00B1281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1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Pravokutnik 213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11" o:spid="_x0000_s1125" style="position:absolute;left:0;text-align:left;margin-left:165.65pt;margin-top:2.6pt;width:46.8pt;height:27.6pt;z-index:251816960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">
                <v:shape id="_x0000_s1126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<v:textbox>
                    <w:txbxContent>
                      <w:p w:rsidR="00B12810" w:rsidRPr="005B7AD3" w:rsidRDefault="00B12810" w:rsidP="00B1281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1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213" o:spid="_x0000_s1127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kTMYA&#10;AADcAAAADwAAAGRycy9kb3ducmV2LnhtbESPQWsCMRSE7wX/Q3hCL6JZt1DKahQR1KXQQm09eHts&#10;npvFzUvYRN3++0YQehxm5htmvuxtK67UhcaxgukkA0FcOd1wreDnezN+AxEissbWMSn4pQDLxeBp&#10;joV2N/6i6z7WIkE4FKjAxOgLKUNlyGKYOE+cvJPrLMYku1rqDm8JbluZZ9mrtNhwWjDoaW2oOu8v&#10;VsFmZ0Yr+f5x8GX4PNm89Nvd6KjU87BfzUBE6uN/+NEutYJ8+gL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KkTM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A98DDDC" wp14:editId="4583FC1D">
                <wp:simplePos x="0" y="0"/>
                <wp:positionH relativeFrom="column">
                  <wp:posOffset>3002915</wp:posOffset>
                </wp:positionH>
                <wp:positionV relativeFrom="paragraph">
                  <wp:posOffset>134620</wp:posOffset>
                </wp:positionV>
                <wp:extent cx="449580" cy="358140"/>
                <wp:effectExtent l="0" t="0" r="0" b="3810"/>
                <wp:wrapNone/>
                <wp:docPr id="217" name="Grupa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218" name="Elipsa 218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2810" w:rsidRPr="00313D3D" w:rsidRDefault="00B12810" w:rsidP="00B1281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810" w:rsidRPr="00E545F0" w:rsidRDefault="00B12810" w:rsidP="00B1281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545F0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17" o:spid="_x0000_s1128" style="position:absolute;left:0;text-align:left;margin-left:236.45pt;margin-top:10.6pt;width:35.4pt;height:28.2pt;z-index:251821056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">
                <v:oval id="Elipsa 218" o:spid="_x0000_s1129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McsAA&#10;AADcAAAADwAAAGRycy9kb3ducmV2LnhtbERPy4rCMBTdC/5DuIKbQVMtjFqNIoL42Azja31prm2x&#10;uSlN1Pr3ZiG4PJz3bNGYUjyodoVlBYN+BII4tbrgTMHpuO6NQTiPrLG0TApe5GAxb7dmmGj75H96&#10;HHwmQgi7BBXk3leJlC7NyaDr24o4cFdbG/QB1pnUNT5DuCnlMIp+pcGCQ0OOFa1ySm+Hu1Ew2Z5P&#10;e3kdNT/x5jbZXSguzF+sVLfTLKcgPDX+K/64t1rBcBDWhjPh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FMcsAAAADcAAAADwAAAAAAAAAAAAAAAACYAgAAZHJzL2Rvd25y&#10;ZXYueG1sUEsFBgAAAAAEAAQA9QAAAIUDAAAAAA==&#10;" filled="f" strokecolor="black [3213]" strokeweight="2pt">
                  <v:textbox>
                    <w:txbxContent>
                      <w:p w:rsidR="00B12810" w:rsidRPr="00313D3D" w:rsidRDefault="00B12810" w:rsidP="00B12810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30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:rsidR="00B12810" w:rsidRPr="00E545F0" w:rsidRDefault="00B12810" w:rsidP="00B1281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545F0"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8 kn</w:t>
      </w:r>
    </w:p>
    <w:p w:rsidR="00B12810" w:rsidRDefault="00B12810" w:rsidP="003044C4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B12810" w:rsidRDefault="00B12810" w:rsidP="003044C4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096CC9" w:rsidRDefault="00096CC9" w:rsidP="003044C4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B12810" w:rsidRDefault="00B12810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36BD167" wp14:editId="0A4D59B4">
                <wp:simplePos x="0" y="0"/>
                <wp:positionH relativeFrom="column">
                  <wp:posOffset>2690495</wp:posOffset>
                </wp:positionH>
                <wp:positionV relativeFrom="paragraph">
                  <wp:posOffset>193040</wp:posOffset>
                </wp:positionV>
                <wp:extent cx="449580" cy="358140"/>
                <wp:effectExtent l="0" t="0" r="0" b="3810"/>
                <wp:wrapNone/>
                <wp:docPr id="220" name="Grupa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221" name="Elipsa 221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2810" w:rsidRPr="00313D3D" w:rsidRDefault="00B12810" w:rsidP="00B1281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810" w:rsidRPr="00E545F0" w:rsidRDefault="00B12810" w:rsidP="00B1281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20" o:spid="_x0000_s1131" style="position:absolute;left:0;text-align:left;margin-left:211.85pt;margin-top:15.2pt;width:35.4pt;height:28.2pt;z-index:251824128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">
                <v:oval id="Elipsa 221" o:spid="_x0000_s1132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vUsYA&#10;AADcAAAADwAAAGRycy9kb3ducmV2LnhtbESPT2vCQBTE74LfYXlCL0U3f8DW1DWIUGq9SK32/Mg+&#10;k2D2bchuk/TbdwsFj8PM/IZZ56NpRE+dqy0riBcRCOLC6ppLBefP1/kzCOeRNTaWScEPOcg308ka&#10;M20H/qD+5EsRIOwyVFB532ZSuqIig25hW+LgXW1n0AfZlVJ3OAS4aWQSRUtpsOawUGFLu4qK2+nb&#10;KFjtL+eDvD6Nj+nbbfX+RWltjqlSD7Nx+wLC0+jv4f/2XitIkhj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cvUsYAAADcAAAADwAAAAAAAAAAAAAAAACYAgAAZHJz&#10;L2Rvd25yZXYueG1sUEsFBgAAAAAEAAQA9QAAAIsDAAAAAA==&#10;" filled="f" strokecolor="black [3213]" strokeweight="2pt">
                  <v:textbox>
                    <w:txbxContent>
                      <w:p w:rsidR="00B12810" w:rsidRPr="00313D3D" w:rsidRDefault="00B12810" w:rsidP="00B12810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33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:rsidR="00B12810" w:rsidRPr="00E545F0" w:rsidRDefault="00B12810" w:rsidP="00B1281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ab/>
        <w:t>h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Ja sam</w:t>
      </w:r>
      <w:r>
        <w:rPr>
          <w:rFonts w:ascii="Arial" w:hAnsi="Arial" w:cs="Arial"/>
        </w:rPr>
        <w:t xml:space="preserve"> dao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Trebam</w:t>
      </w:r>
      <w:r>
        <w:rPr>
          <w:rFonts w:ascii="Arial" w:hAnsi="Arial" w:cs="Arial"/>
        </w:rPr>
        <w:t xml:space="preserve"> dobiti:</w:t>
      </w:r>
    </w:p>
    <w:p w:rsidR="00B12810" w:rsidRDefault="00B12810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476F67A" wp14:editId="72DA86FA">
                <wp:simplePos x="0" y="0"/>
                <wp:positionH relativeFrom="column">
                  <wp:posOffset>2103755</wp:posOffset>
                </wp:positionH>
                <wp:positionV relativeFrom="paragraph">
                  <wp:posOffset>33020</wp:posOffset>
                </wp:positionV>
                <wp:extent cx="594360" cy="350520"/>
                <wp:effectExtent l="0" t="0" r="15240" b="0"/>
                <wp:wrapNone/>
                <wp:docPr id="227" name="Grupa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22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810" w:rsidRPr="005B7AD3" w:rsidRDefault="00B12810" w:rsidP="00B1281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1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Pravokutnik 229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27" o:spid="_x0000_s1134" style="position:absolute;left:0;text-align:left;margin-left:165.65pt;margin-top:2.6pt;width:46.8pt;height:27.6pt;z-index:251823104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">
                <v:shape id="_x0000_s1135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B12810" w:rsidRPr="005B7AD3" w:rsidRDefault="00B12810" w:rsidP="00B1281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1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229" o:spid="_x0000_s1136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ZZG8YA&#10;AADcAAAADwAAAGRycy9kb3ducmV2LnhtbESPT2sCMRTE74V+h/AKvYhm3UOpW6OIoC4FC/47eHts&#10;npulm5ewibr99qZQ6HGYmd8w03lvW3GjLjSOFYxHGQjiyumGawXHw2r4DiJEZI2tY1LwQwHms+en&#10;KRba3XlHt32sRYJwKFCBidEXUobKkMUwcp44eRfXWYxJdrXUHd4T3LYyz7I3abHhtGDQ09JQ9b2/&#10;WgWrjRks5Of25MvwdbF56debwVmp15d+8QEiUh//w3/tUivI8wn8nk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ZZG8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4790ACC" wp14:editId="72A01630">
                <wp:simplePos x="0" y="0"/>
                <wp:positionH relativeFrom="column">
                  <wp:posOffset>3002915</wp:posOffset>
                </wp:positionH>
                <wp:positionV relativeFrom="paragraph">
                  <wp:posOffset>134620</wp:posOffset>
                </wp:positionV>
                <wp:extent cx="449580" cy="358140"/>
                <wp:effectExtent l="0" t="0" r="0" b="3810"/>
                <wp:wrapNone/>
                <wp:docPr id="235" name="Grupa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242" name="Elipsa 242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2810" w:rsidRPr="00313D3D" w:rsidRDefault="00B12810" w:rsidP="00B1281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810" w:rsidRPr="00E545F0" w:rsidRDefault="00B12810" w:rsidP="00B1281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35" o:spid="_x0000_s1137" style="position:absolute;left:0;text-align:left;margin-left:236.45pt;margin-top:10.6pt;width:35.4pt;height:28.2pt;z-index:251825152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">
                <v:oval id="Elipsa 242" o:spid="_x0000_s1138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UhcUA&#10;AADcAAAADwAAAGRycy9kb3ducmV2LnhtbESPT2vCQBTE70K/w/IKXkQ3TaRq6ipFkKqX4r+eH9ln&#10;Esy+DdlV02/vCoLHYWZ+w0znranElRpXWlbwMYhAEGdWl5wrOOyX/TEI55E1VpZJwT85mM/eOlNM&#10;tb3xlq47n4sAYZeigsL7OpXSZQUZdANbEwfvZBuDPsgml7rBW4CbSsZR9CkNlhwWCqxpUVB23l2M&#10;gsnqeNjI06jtJT/nyfqPktL8Jkp139vvLxCeWv8KP9srrSAexv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lSFxQAAANwAAAAPAAAAAAAAAAAAAAAAAJgCAABkcnMv&#10;ZG93bnJldi54bWxQSwUGAAAAAAQABAD1AAAAigMAAAAA&#10;" filled="f" strokecolor="black [3213]" strokeweight="2pt">
                  <v:textbox>
                    <w:txbxContent>
                      <w:p w:rsidR="00B12810" w:rsidRPr="00313D3D" w:rsidRDefault="00B12810" w:rsidP="00B12810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39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B12810" w:rsidRPr="00E545F0" w:rsidRDefault="00B12810" w:rsidP="00B1281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3 kn</w:t>
      </w:r>
    </w:p>
    <w:p w:rsidR="00B12810" w:rsidRDefault="00B12810" w:rsidP="003044C4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4A30D0" w:rsidRDefault="004A30D0" w:rsidP="003044C4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096CC9" w:rsidRDefault="00096CC9" w:rsidP="003044C4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4A30D0" w:rsidRDefault="004A30D0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i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Ja sam</w:t>
      </w:r>
      <w:r>
        <w:rPr>
          <w:rFonts w:ascii="Arial" w:hAnsi="Arial" w:cs="Arial"/>
        </w:rPr>
        <w:t xml:space="preserve"> dao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Trebam</w:t>
      </w:r>
      <w:r>
        <w:rPr>
          <w:rFonts w:ascii="Arial" w:hAnsi="Arial" w:cs="Arial"/>
        </w:rPr>
        <w:t xml:space="preserve"> dobiti:</w:t>
      </w:r>
    </w:p>
    <w:p w:rsidR="004A30D0" w:rsidRDefault="004A30D0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28026BA" wp14:editId="095A67A5">
                <wp:simplePos x="0" y="0"/>
                <wp:positionH relativeFrom="column">
                  <wp:posOffset>2423795</wp:posOffset>
                </wp:positionH>
                <wp:positionV relativeFrom="paragraph">
                  <wp:posOffset>2540</wp:posOffset>
                </wp:positionV>
                <wp:extent cx="594360" cy="350520"/>
                <wp:effectExtent l="0" t="0" r="15240" b="0"/>
                <wp:wrapNone/>
                <wp:docPr id="270" name="Grupa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27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0D0" w:rsidRPr="005B7AD3" w:rsidRDefault="004A30D0" w:rsidP="004A30D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Pravokutnik 272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70" o:spid="_x0000_s1140" style="position:absolute;left:0;text-align:left;margin-left:190.85pt;margin-top:.2pt;width:46.8pt;height:27.6pt;z-index:251827200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">
                <v:shape id="_x0000_s1141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<v:textbox>
                    <w:txbxContent>
                      <w:p w:rsidR="004A30D0" w:rsidRPr="005B7AD3" w:rsidRDefault="004A30D0" w:rsidP="004A30D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272" o:spid="_x0000_s1142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kd8YA&#10;AADc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7zn8nk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Hkd8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9 kn</w:t>
      </w:r>
    </w:p>
    <w:p w:rsidR="004A30D0" w:rsidRDefault="004A30D0" w:rsidP="003044C4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4A30D0" w:rsidRDefault="004A30D0" w:rsidP="003044C4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4A30D0" w:rsidRDefault="004A30D0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j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Ja sam</w:t>
      </w:r>
      <w:r>
        <w:rPr>
          <w:rFonts w:ascii="Arial" w:hAnsi="Arial" w:cs="Arial"/>
        </w:rPr>
        <w:t xml:space="preserve"> dao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Trebam</w:t>
      </w:r>
      <w:r>
        <w:rPr>
          <w:rFonts w:ascii="Arial" w:hAnsi="Arial" w:cs="Arial"/>
        </w:rPr>
        <w:t xml:space="preserve"> dobiti:</w:t>
      </w:r>
    </w:p>
    <w:p w:rsidR="004A30D0" w:rsidRDefault="004A30D0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C46CFA7" wp14:editId="739918AA">
                <wp:simplePos x="0" y="0"/>
                <wp:positionH relativeFrom="column">
                  <wp:posOffset>2446655</wp:posOffset>
                </wp:positionH>
                <wp:positionV relativeFrom="paragraph">
                  <wp:posOffset>33020</wp:posOffset>
                </wp:positionV>
                <wp:extent cx="594360" cy="350520"/>
                <wp:effectExtent l="0" t="0" r="1524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28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0D0" w:rsidRPr="005B7AD3" w:rsidRDefault="004A30D0" w:rsidP="004A30D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" name="Pravokutnik 281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79" o:spid="_x0000_s1143" style="position:absolute;left:0;text-align:left;margin-left:192.65pt;margin-top:2.6pt;width:46.8pt;height:27.6pt;z-index:251829248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">
                <v:shape id="_x0000_s1144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<v:textbox>
                    <w:txbxContent>
                      <w:p w:rsidR="004A30D0" w:rsidRPr="005B7AD3" w:rsidRDefault="004A30D0" w:rsidP="004A30D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281" o:spid="_x0000_s1145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YKJ8YA&#10;AADcAAAADwAAAGRycy9kb3ducmV2LnhtbESPT2sCMRTE7wW/Q3iCF6lZ91BkNYoU1EWoUP8cents&#10;npulm5ewibr99o1Q6HGYmd8wi1VvW3GnLjSOFUwnGQjiyumGawXn0+Z1BiJEZI2tY1LwQwFWy8HL&#10;AgvtHvxJ92OsRYJwKFCBidEXUobKkMUwcZ44eVfXWYxJdrXUHT4S3LYyz7I3abHhtGDQ07uh6vt4&#10;swo2OzNey/3HxZfhcLV56be78ZdSo2G/noOI1Mf/8F+71Ary2RSe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YKJ8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4 kn</w:t>
      </w:r>
    </w:p>
    <w:p w:rsidR="004A30D0" w:rsidRDefault="004A30D0" w:rsidP="003044C4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4A30D0" w:rsidRDefault="004A30D0" w:rsidP="003044C4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4A30D0" w:rsidRDefault="009F4121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 w:rsidRPr="00D962F8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3542F1D" wp14:editId="5FA04107">
                <wp:simplePos x="0" y="0"/>
                <wp:positionH relativeFrom="column">
                  <wp:posOffset>3383915</wp:posOffset>
                </wp:positionH>
                <wp:positionV relativeFrom="paragraph">
                  <wp:posOffset>489585</wp:posOffset>
                </wp:positionV>
                <wp:extent cx="449580" cy="358140"/>
                <wp:effectExtent l="0" t="0" r="0" b="3810"/>
                <wp:wrapNone/>
                <wp:docPr id="310" name="Grupa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11" name="Elipsa 311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62F8" w:rsidRPr="00313D3D" w:rsidRDefault="00D962F8" w:rsidP="00D962F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62F8" w:rsidRPr="00E545F0" w:rsidRDefault="00D962F8" w:rsidP="00D962F8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10" o:spid="_x0000_s1146" style="position:absolute;left:0;text-align:left;margin-left:266.45pt;margin-top:38.55pt;width:35.4pt;height:28.2pt;z-index:251841536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">
                <v:oval id="Elipsa 311" o:spid="_x0000_s1147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qcsYA&#10;AADcAAAADwAAAGRycy9kb3ducmV2LnhtbESPT2vCQBTE74LfYXmFXopu0oDVNBuRQql6KbXq+ZF9&#10;+UOyb0N2q+m37woFj8PM/IbJ1qPpxIUG11hWEM8jEMSF1Q1XCo7f77MlCOeRNXaWScEvOVjn00mG&#10;qbZX/qLLwVciQNilqKD2vk+ldEVNBt3c9sTBK+1g0Ac5VFIPeA1w08nnKFpIgw2HhRp7equpaA8/&#10;RsFqezruZfkyPiUf7Wp3pqQxn4lSjw/j5hWEp9Hfw//trVaQxDHczo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rqcsYAAADcAAAADwAAAAAAAAAAAAAAAACYAgAAZHJz&#10;L2Rvd25yZXYueG1sUEsFBgAAAAAEAAQA9QAAAIsDAAAAAA==&#10;" filled="f" strokecolor="black [3213]" strokeweight="2pt">
                  <v:textbox>
                    <w:txbxContent>
                      <w:p w:rsidR="00D962F8" w:rsidRPr="00313D3D" w:rsidRDefault="00D962F8" w:rsidP="00D962F8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48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D962F8" w:rsidRPr="00E545F0" w:rsidRDefault="00D962F8" w:rsidP="00D962F8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62F8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21EB8D0D" wp14:editId="648EE797">
                <wp:simplePos x="0" y="0"/>
                <wp:positionH relativeFrom="column">
                  <wp:posOffset>3170555</wp:posOffset>
                </wp:positionH>
                <wp:positionV relativeFrom="paragraph">
                  <wp:posOffset>200660</wp:posOffset>
                </wp:positionV>
                <wp:extent cx="449580" cy="358140"/>
                <wp:effectExtent l="0" t="0" r="0" b="381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08" name="Elipsa 308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62F8" w:rsidRPr="00313D3D" w:rsidRDefault="00D962F8" w:rsidP="00D962F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62F8" w:rsidRPr="00E545F0" w:rsidRDefault="00D962F8" w:rsidP="00D962F8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06" o:spid="_x0000_s1149" style="position:absolute;left:0;text-align:left;margin-left:249.65pt;margin-top:15.8pt;width:35.4pt;height:28.2pt;z-index:251840512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">
                <v:oval id="Elipsa 308" o:spid="_x0000_s1150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VMsEA&#10;AADcAAAADwAAAGRycy9kb3ducmV2LnhtbERPy4rCMBTdC/MP4Q64EU2dgqOdRhmEwcdGdNT1pbl9&#10;YHNTmqj1781CcHk473TRmVrcqHWVZQXjUQSCOLO64kLB8f9vOAXhPLLG2jIpeJCDxfyjl2Ki7Z33&#10;dDv4QoQQdgkqKL1vEildVpJBN7INceBy2xr0AbaF1C3eQ7ip5VcUTaTBikNDiQ0tS8ouh6tRMFuf&#10;jluZf3eDeHWZbc4UV2YXK9X/7H5/QHjq/Fv8cq+1gjgKa8OZc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51TLBAAAA3AAAAA8AAAAAAAAAAAAAAAAAmAIAAGRycy9kb3du&#10;cmV2LnhtbFBLBQYAAAAABAAEAPUAAACGAwAAAAA=&#10;" filled="f" strokecolor="black [3213]" strokeweight="2pt">
                  <v:textbox>
                    <w:txbxContent>
                      <w:p w:rsidR="00D962F8" w:rsidRPr="00313D3D" w:rsidRDefault="00D962F8" w:rsidP="00D962F8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51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D962F8" w:rsidRPr="00E545F0" w:rsidRDefault="00D962F8" w:rsidP="00D962F8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62F8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59576AB7" wp14:editId="09A5C6AD">
                <wp:simplePos x="0" y="0"/>
                <wp:positionH relativeFrom="column">
                  <wp:posOffset>2972435</wp:posOffset>
                </wp:positionH>
                <wp:positionV relativeFrom="paragraph">
                  <wp:posOffset>504825</wp:posOffset>
                </wp:positionV>
                <wp:extent cx="449580" cy="358140"/>
                <wp:effectExtent l="0" t="0" r="0" b="3810"/>
                <wp:wrapNone/>
                <wp:docPr id="303" name="Grupa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04" name="Elipsa 304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62F8" w:rsidRPr="00313D3D" w:rsidRDefault="00D962F8" w:rsidP="00D962F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62F8" w:rsidRPr="00E545F0" w:rsidRDefault="00D962F8" w:rsidP="00D962F8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03" o:spid="_x0000_s1152" style="position:absolute;left:0;text-align:left;margin-left:234.05pt;margin-top:39.75pt;width:35.4pt;height:28.2pt;z-index:251839488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">
                <v:oval id="Elipsa 304" o:spid="_x0000_s1153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fN8YA&#10;AADcAAAADwAAAGRycy9kb3ducmV2LnhtbESPQWvCQBSE74L/YXkFL6VuNNJq6iaUQtF6kart+ZF9&#10;JiHZtyG7jfHfd4WCx2FmvmHW2WAa0VPnKssKZtMIBHFudcWFgtPx42kJwnlkjY1lUnAlB1k6Hq0x&#10;0fbCX9QffCEChF2CCkrv20RKl5dk0E1tSxy8s+0M+iC7QuoOLwFuGjmPomdpsOKwUGJL7yXl9eHX&#10;KFhtv087eX4ZHuNNvfr8obgy+1ipycPw9grC0+Dv4f/2ViuIowX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TfN8YAAADcAAAADwAAAAAAAAAAAAAAAACYAgAAZHJz&#10;L2Rvd25yZXYueG1sUEsFBgAAAAAEAAQA9QAAAIsDAAAAAA==&#10;" filled="f" strokecolor="black [3213]" strokeweight="2pt">
                  <v:textbox>
                    <w:txbxContent>
                      <w:p w:rsidR="00D962F8" w:rsidRPr="00313D3D" w:rsidRDefault="00D962F8" w:rsidP="00D962F8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54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D962F8" w:rsidRPr="00E545F0" w:rsidRDefault="00D962F8" w:rsidP="00D962F8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62F8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7C3864F" wp14:editId="630445A9">
                <wp:simplePos x="0" y="0"/>
                <wp:positionH relativeFrom="column">
                  <wp:posOffset>2781935</wp:posOffset>
                </wp:positionH>
                <wp:positionV relativeFrom="paragraph">
                  <wp:posOffset>200660</wp:posOffset>
                </wp:positionV>
                <wp:extent cx="449580" cy="358140"/>
                <wp:effectExtent l="0" t="0" r="0" b="3810"/>
                <wp:wrapNone/>
                <wp:docPr id="300" name="Grupa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01" name="Elipsa 301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62F8" w:rsidRPr="00313D3D" w:rsidRDefault="00D962F8" w:rsidP="00D962F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62F8" w:rsidRPr="00E545F0" w:rsidRDefault="00D962F8" w:rsidP="00D962F8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00" o:spid="_x0000_s1155" style="position:absolute;left:0;text-align:left;margin-left:219.05pt;margin-top:15.8pt;width:35.4pt;height:28.2pt;z-index:251838464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">
                <v:oval id="Elipsa 301" o:spid="_x0000_s1156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8r8QA&#10;AADcAAAADwAAAGRycy9kb3ducmV2LnhtbESPT4vCMBTE7wt+h/AEL6KpFlatRhFB1L0s67/zo3m2&#10;xealNFHrtzeCsMdhZn7DzBaNKcWdaldYVjDoRyCIU6sLzhQcD+veGITzyBpLy6TgSQ4W89bXDBNt&#10;H/xH973PRICwS1BB7n2VSOnSnAy6vq2Ig3extUEfZJ1JXeMjwE0ph1H0LQ0WHBZyrGiVU3rd34yC&#10;yfZ0/JGXUdONN9fJ7kxxYX5jpTrtZjkF4anx/+FPe6sVxNEA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DfK/EAAAA3AAAAA8AAAAAAAAAAAAAAAAAmAIAAGRycy9k&#10;b3ducmV2LnhtbFBLBQYAAAAABAAEAPUAAACJAwAAAAA=&#10;" filled="f" strokecolor="black [3213]" strokeweight="2pt">
                  <v:textbox>
                    <w:txbxContent>
                      <w:p w:rsidR="00D962F8" w:rsidRPr="00313D3D" w:rsidRDefault="00D962F8" w:rsidP="00D962F8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57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D962F8" w:rsidRPr="00E545F0" w:rsidRDefault="00D962F8" w:rsidP="00D962F8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62F8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5F150BE" wp14:editId="05B35587">
                <wp:simplePos x="0" y="0"/>
                <wp:positionH relativeFrom="column">
                  <wp:posOffset>2378075</wp:posOffset>
                </wp:positionH>
                <wp:positionV relativeFrom="paragraph">
                  <wp:posOffset>215900</wp:posOffset>
                </wp:positionV>
                <wp:extent cx="449580" cy="358140"/>
                <wp:effectExtent l="0" t="0" r="0" b="3810"/>
                <wp:wrapNone/>
                <wp:docPr id="294" name="Grupa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295" name="Elipsa 295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62F8" w:rsidRPr="00313D3D" w:rsidRDefault="00D962F8" w:rsidP="00D962F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62F8" w:rsidRPr="00E545F0" w:rsidRDefault="00D962F8" w:rsidP="00D962F8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94" o:spid="_x0000_s1158" style="position:absolute;left:0;text-align:left;margin-left:187.25pt;margin-top:17pt;width:35.4pt;height:28.2pt;z-index:251835392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">
                <v:oval id="Elipsa 295" o:spid="_x0000_s1159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gtsUA&#10;AADcAAAADwAAAGRycy9kb3ducmV2LnhtbESPQWvCQBSE74L/YXmCl6IbDdomuooIpepFqtbzI/tM&#10;gtm3IbvV9N+7QsHjMDPfMPNlaypxo8aVlhWMhhEI4szqknMFp+Pn4AOE88gaK8uk4I8cLBfdzhxT&#10;be/8TbeDz0WAsEtRQeF9nUrpsoIMuqGtiYN3sY1BH2STS93gPcBNJcdRNJUGSw4LBda0Lii7Hn6N&#10;gmTzc9rJy3v7Fn9dk+2Z4tLsY6X6vXY1A+Gp9a/wf3ujFYyTC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+C2xQAAANwAAAAPAAAAAAAAAAAAAAAAAJgCAABkcnMv&#10;ZG93bnJldi54bWxQSwUGAAAAAAQABAD1AAAAigMAAAAA&#10;" filled="f" strokecolor="black [3213]" strokeweight="2pt">
                  <v:textbox>
                    <w:txbxContent>
                      <w:p w:rsidR="00D962F8" w:rsidRPr="00313D3D" w:rsidRDefault="00D962F8" w:rsidP="00D962F8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60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:rsidR="00D962F8" w:rsidRPr="00E545F0" w:rsidRDefault="00D962F8" w:rsidP="00D962F8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BE4E0FA" wp14:editId="2697B4DB">
                <wp:simplePos x="0" y="0"/>
                <wp:positionH relativeFrom="column">
                  <wp:posOffset>1989455</wp:posOffset>
                </wp:positionH>
                <wp:positionV relativeFrom="paragraph">
                  <wp:posOffset>215900</wp:posOffset>
                </wp:positionV>
                <wp:extent cx="449580" cy="358140"/>
                <wp:effectExtent l="0" t="0" r="0" b="381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286" name="Elipsa 286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30D0" w:rsidRPr="00313D3D" w:rsidRDefault="004A30D0" w:rsidP="004A30D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0D0" w:rsidRPr="00E545F0" w:rsidRDefault="004A30D0" w:rsidP="004A30D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85" o:spid="_x0000_s1161" style="position:absolute;left:0;text-align:left;margin-left:156.65pt;margin-top:17pt;width:35.4pt;height:28.2pt;z-index:251832320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">
                <v:oval id="Elipsa 286" o:spid="_x0000_s1162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joHMUA&#10;AADcAAAADwAAAGRycy9kb3ducmV2LnhtbESPT4vCMBTE7wt+h/AEL7KmWvBP1ygiiK4Xsbp7fjTP&#10;tti8lCZq/fYbQdjjMDO/YebL1lTiTo0rLSsYDiIQxJnVJecKzqfN5xSE88gaK8uk4EkOlovOxxwT&#10;bR98pHvqcxEg7BJUUHhfJ1K6rCCDbmBr4uBdbGPQB9nkUjf4CHBTyVEUjaXBksNCgTWtC8qu6c0o&#10;mO1+znt5mbT9eHudff9SXJpDrFSv266+QHhq/X/43d5pBaPpGF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OgcxQAAANwAAAAPAAAAAAAAAAAAAAAAAJgCAABkcnMv&#10;ZG93bnJldi54bWxQSwUGAAAAAAQABAD1AAAAigMAAAAA&#10;" filled="f" strokecolor="black [3213]" strokeweight="2pt">
                  <v:textbox>
                    <w:txbxContent>
                      <w:p w:rsidR="004A30D0" w:rsidRPr="00313D3D" w:rsidRDefault="004A30D0" w:rsidP="004A30D0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63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<v:textbox>
                    <w:txbxContent>
                      <w:p w:rsidR="004A30D0" w:rsidRPr="00E545F0" w:rsidRDefault="004A30D0" w:rsidP="004A30D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5020DD3" wp14:editId="5AD93071">
                <wp:simplePos x="0" y="0"/>
                <wp:positionH relativeFrom="column">
                  <wp:posOffset>1814195</wp:posOffset>
                </wp:positionH>
                <wp:positionV relativeFrom="paragraph">
                  <wp:posOffset>535940</wp:posOffset>
                </wp:positionV>
                <wp:extent cx="449580" cy="358140"/>
                <wp:effectExtent l="0" t="0" r="0" b="3810"/>
                <wp:wrapNone/>
                <wp:docPr id="313" name="Grupa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14" name="Elipsa 314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62F8" w:rsidRPr="00313D3D" w:rsidRDefault="00D962F8" w:rsidP="00D962F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62F8" w:rsidRPr="00E545F0" w:rsidRDefault="00D962F8" w:rsidP="00D962F8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13" o:spid="_x0000_s1164" style="position:absolute;left:0;text-align:left;margin-left:142.85pt;margin-top:42.2pt;width:35.4pt;height:28.2pt;z-index:251843584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">
                <v:oval id="Elipsa 314" o:spid="_x0000_s1165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1J6sQA&#10;AADcAAAADwAAAGRycy9kb3ducmV2LnhtbESPQYvCMBSE7wv+h/AEL7KmWtG1GkUEWfUiuq7nR/Ns&#10;i81LaaJ2/70RhD0OM/MNM1s0phR3ql1hWUG/F4EgTq0uOFNw+ll/foFwHlljaZkU/JGDxbz1McNE&#10;2wcf6H70mQgQdgkqyL2vEildmpNB17MVcfAutjbog6wzqWt8BLgp5SCKRtJgwWEhx4pWOaXX480o&#10;mGx+Tzt5GTfd+Ps62Z4pLsw+VqrTbpZTEJ4a/x9+tzdaQdwfwu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tSerEAAAA3AAAAA8AAAAAAAAAAAAAAAAAmAIAAGRycy9k&#10;b3ducmV2LnhtbFBLBQYAAAAABAAEAPUAAACJAwAAAAA=&#10;" filled="f" strokecolor="black [3213]" strokeweight="2pt">
                  <v:textbox>
                    <w:txbxContent>
                      <w:p w:rsidR="00D962F8" w:rsidRPr="00313D3D" w:rsidRDefault="00D962F8" w:rsidP="00D962F8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66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textbox>
                    <w:txbxContent>
                      <w:p w:rsidR="00D962F8" w:rsidRPr="00E545F0" w:rsidRDefault="00D962F8" w:rsidP="00D962F8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62F8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9244241" wp14:editId="5F0EA455">
                <wp:simplePos x="0" y="0"/>
                <wp:positionH relativeFrom="column">
                  <wp:posOffset>2591435</wp:posOffset>
                </wp:positionH>
                <wp:positionV relativeFrom="paragraph">
                  <wp:posOffset>504825</wp:posOffset>
                </wp:positionV>
                <wp:extent cx="449580" cy="358140"/>
                <wp:effectExtent l="0" t="0" r="0" b="3810"/>
                <wp:wrapNone/>
                <wp:docPr id="297" name="Grupa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298" name="Elipsa 298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62F8" w:rsidRPr="00313D3D" w:rsidRDefault="00D962F8" w:rsidP="00D962F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62F8" w:rsidRPr="00E545F0" w:rsidRDefault="00D962F8" w:rsidP="00D962F8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97" o:spid="_x0000_s1167" style="position:absolute;left:0;text-align:left;margin-left:204.05pt;margin-top:39.75pt;width:35.4pt;height:28.2pt;z-index:251836416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">
                <v:oval id="Elipsa 298" o:spid="_x0000_s1168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PKMMA&#10;AADcAAAADwAAAGRycy9kb3ducmV2LnhtbERPTWvCQBC9C/0PyxR6kWZjAtqkrkEKpdaLmKY9D9kx&#10;CWZnQ3ar6b/vHgSPj/e9LibTiwuNrrOsYBHFIIhrqztuFFRf788vIJxH1thbJgV/5KDYPMzWmGt7&#10;5SNdSt+IEMIuRwWt90MupatbMugiOxAH7mRHgz7AsZF6xGsIN71M4ngpDXYcGloc6K2l+lz+GgXZ&#10;7rvay9Nqmqcf5+zzh9LOHFKlnh6n7SsIT5O/i2/unVaQZGFtO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JPKMMAAADcAAAADwAAAAAAAAAAAAAAAACYAgAAZHJzL2Rv&#10;d25yZXYueG1sUEsFBgAAAAAEAAQA9QAAAIgDAAAAAA==&#10;" filled="f" strokecolor="black [3213]" strokeweight="2pt">
                  <v:textbox>
                    <w:txbxContent>
                      <w:p w:rsidR="00D962F8" w:rsidRPr="00313D3D" w:rsidRDefault="00D962F8" w:rsidP="00D962F8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69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D962F8" w:rsidRPr="00E545F0" w:rsidRDefault="00D962F8" w:rsidP="00D962F8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FC34039" wp14:editId="1083A167">
                <wp:simplePos x="0" y="0"/>
                <wp:positionH relativeFrom="column">
                  <wp:posOffset>2179955</wp:posOffset>
                </wp:positionH>
                <wp:positionV relativeFrom="paragraph">
                  <wp:posOffset>520065</wp:posOffset>
                </wp:positionV>
                <wp:extent cx="449580" cy="358140"/>
                <wp:effectExtent l="0" t="0" r="0" b="3810"/>
                <wp:wrapNone/>
                <wp:docPr id="291" name="Grupa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292" name="Elipsa 292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30D0" w:rsidRPr="00313D3D" w:rsidRDefault="004A30D0" w:rsidP="004A30D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0D0" w:rsidRPr="00E545F0" w:rsidRDefault="004A30D0" w:rsidP="004A30D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91" o:spid="_x0000_s1170" style="position:absolute;left:0;text-align:left;margin-left:171.65pt;margin-top:40.95pt;width:35.4pt;height:28.2pt;z-index:251833344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">
                <v:oval id="Elipsa 292" o:spid="_x0000_s1171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4wsYA&#10;AADcAAAADwAAAGRycy9kb3ducmV2LnhtbESPT2vCQBTE70K/w/IKvUjdNAHbpFmlFIrWi5iq50f2&#10;5Q9m34bsqum37xYEj8PM/IbJl6PpxIUG11pW8DKLQBCXVrdcK9j/fD2/gXAeWWNnmRT8koPl4mGS&#10;Y6btlXd0KXwtAoRdhgoa7/tMSlc2ZNDNbE8cvMoOBn2QQy31gNcAN52Mo2guDbYcFhrs6bOh8lSc&#10;jYJ0fdhvZPU6TpPVKf0+UtKabaLU0+P48Q7C0+jv4Vt7rRXEaQz/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p4wsYAAADcAAAADwAAAAAAAAAAAAAAAACYAgAAZHJz&#10;L2Rvd25yZXYueG1sUEsFBgAAAAAEAAQA9QAAAIsDAAAAAA==&#10;" filled="f" strokecolor="black [3213]" strokeweight="2pt">
                  <v:textbox>
                    <w:txbxContent>
                      <w:p w:rsidR="004A30D0" w:rsidRPr="00313D3D" w:rsidRDefault="004A30D0" w:rsidP="004A30D0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72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4A30D0" w:rsidRPr="00E545F0" w:rsidRDefault="004A30D0" w:rsidP="004A30D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30D0">
        <w:rPr>
          <w:rFonts w:ascii="Arial" w:hAnsi="Arial" w:cs="Arial"/>
        </w:rPr>
        <w:tab/>
        <w:t>k)</w:t>
      </w:r>
      <w:r w:rsidR="004A30D0">
        <w:rPr>
          <w:rFonts w:ascii="Arial" w:hAnsi="Arial" w:cs="Arial"/>
        </w:rPr>
        <w:tab/>
        <w:t>Na računu piše:</w:t>
      </w:r>
      <w:r w:rsidR="004A30D0">
        <w:rPr>
          <w:rFonts w:ascii="Arial" w:hAnsi="Arial" w:cs="Arial"/>
        </w:rPr>
        <w:tab/>
      </w:r>
      <w:r w:rsidR="003044C4">
        <w:rPr>
          <w:rFonts w:ascii="Arial" w:hAnsi="Arial" w:cs="Arial"/>
        </w:rPr>
        <w:t>Ja sam</w:t>
      </w:r>
      <w:r w:rsidR="004A30D0">
        <w:rPr>
          <w:rFonts w:ascii="Arial" w:hAnsi="Arial" w:cs="Arial"/>
        </w:rPr>
        <w:t xml:space="preserve"> dao:</w:t>
      </w:r>
      <w:r w:rsidR="004A30D0">
        <w:rPr>
          <w:rFonts w:ascii="Arial" w:hAnsi="Arial" w:cs="Arial"/>
        </w:rPr>
        <w:tab/>
      </w:r>
      <w:r w:rsidR="003044C4">
        <w:rPr>
          <w:rFonts w:ascii="Arial" w:hAnsi="Arial" w:cs="Arial"/>
        </w:rPr>
        <w:t>Trebam</w:t>
      </w:r>
      <w:r w:rsidR="004A30D0">
        <w:rPr>
          <w:rFonts w:ascii="Arial" w:hAnsi="Arial" w:cs="Arial"/>
        </w:rPr>
        <w:t xml:space="preserve"> dobiti:</w:t>
      </w:r>
    </w:p>
    <w:p w:rsidR="004A30D0" w:rsidRDefault="004A30D0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D962F8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kn</w:t>
      </w:r>
    </w:p>
    <w:p w:rsidR="004A30D0" w:rsidRDefault="004A30D0" w:rsidP="003044C4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CE4F79" w:rsidRDefault="00CE4F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A1856" w:rsidRDefault="00CA1856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l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Ja sam</w:t>
      </w:r>
      <w:r>
        <w:rPr>
          <w:rFonts w:ascii="Arial" w:hAnsi="Arial" w:cs="Arial"/>
        </w:rPr>
        <w:t xml:space="preserve"> dao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Trebam</w:t>
      </w:r>
      <w:r>
        <w:rPr>
          <w:rFonts w:ascii="Arial" w:hAnsi="Arial" w:cs="Arial"/>
        </w:rPr>
        <w:t xml:space="preserve"> dobiti:</w:t>
      </w:r>
    </w:p>
    <w:p w:rsidR="00CA1856" w:rsidRDefault="00CA1856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24D3A5F7" wp14:editId="6692BB63">
                <wp:simplePos x="0" y="0"/>
                <wp:positionH relativeFrom="column">
                  <wp:posOffset>2446655</wp:posOffset>
                </wp:positionH>
                <wp:positionV relativeFrom="paragraph">
                  <wp:posOffset>33020</wp:posOffset>
                </wp:positionV>
                <wp:extent cx="594360" cy="350520"/>
                <wp:effectExtent l="0" t="0" r="15240" b="0"/>
                <wp:wrapNone/>
                <wp:docPr id="316" name="Grupa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31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1856" w:rsidRPr="005B7AD3" w:rsidRDefault="00CA1856" w:rsidP="00CA1856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Pravokutnik 318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16" o:spid="_x0000_s1173" style="position:absolute;left:0;text-align:left;margin-left:192.65pt;margin-top:2.6pt;width:46.8pt;height:27.6pt;z-index:251845632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">
                <v:shape id="_x0000_s1174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CA1856" w:rsidRPr="005B7AD3" w:rsidRDefault="00CA1856" w:rsidP="00CA1856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318" o:spid="_x0000_s1175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5oMIA&#10;AADcAAAADwAAAGRycy9kb3ducmV2LnhtbERPy2oCMRTdC/2HcAvdiGa0IDIaRQR1KFTwtXB3mVwn&#10;g5ObMEl1+vfNouDycN7zZWcb8aA21I4VjIYZCOLS6ZorBefTZjAFESKyxsYxKfilAMvFW2+OuXZP&#10;PtDjGCuRQjjkqMDE6HMpQ2nIYhg6T5y4m2stxgTbSuoWnyncNnKcZRNpsebUYNDT2lB5P/5YBZud&#10;6a/k1/fFF2F/s+PCb3f9q1If791qBiJSF1/if3ehFXyO0tp0Jh0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zmgwgAAANwAAAAPAAAAAAAAAAAAAAAAAJgCAABkcnMvZG93&#10;bnJldi54bWxQSwUGAAAAAAQABAD1AAAAhwMAAAAA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3 kn</w:t>
      </w:r>
    </w:p>
    <w:p w:rsidR="00CA1856" w:rsidRDefault="00CA1856" w:rsidP="003044C4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CE4F79" w:rsidRDefault="00CE4F79" w:rsidP="00096CC9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</w:p>
    <w:p w:rsidR="00096CC9" w:rsidRDefault="00096CC9" w:rsidP="00096CC9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m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  <w:t>Ja sam dao:</w:t>
      </w:r>
      <w:r>
        <w:rPr>
          <w:rFonts w:ascii="Arial" w:hAnsi="Arial" w:cs="Arial"/>
        </w:rPr>
        <w:tab/>
        <w:t>Trebam dobiti:</w:t>
      </w:r>
    </w:p>
    <w:p w:rsidR="00096CC9" w:rsidRDefault="00096CC9" w:rsidP="00096CC9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2E2EE0ED" wp14:editId="5777A762">
                <wp:simplePos x="0" y="0"/>
                <wp:positionH relativeFrom="column">
                  <wp:posOffset>2439035</wp:posOffset>
                </wp:positionH>
                <wp:positionV relativeFrom="paragraph">
                  <wp:posOffset>5080</wp:posOffset>
                </wp:positionV>
                <wp:extent cx="601980" cy="350520"/>
                <wp:effectExtent l="0" t="0" r="26670" b="0"/>
                <wp:wrapNone/>
                <wp:docPr id="322" name="Grupa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350520"/>
                          <a:chOff x="-7620" y="0"/>
                          <a:chExt cx="601980" cy="350520"/>
                        </a:xfrm>
                      </wpg:grpSpPr>
                      <wps:wsp>
                        <wps:cNvPr id="32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CC9" w:rsidRPr="005B7AD3" w:rsidRDefault="00615DE6" w:rsidP="00096CC9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  <w:r w:rsidR="00096CC9"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Pravokutnik 324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22" o:spid="_x0000_s1176" style="position:absolute;left:0;text-align:left;margin-left:192.05pt;margin-top:.4pt;width:47.4pt;height:27.6pt;z-index:251847680;mso-width-relative:margin;mso-height-relative:margin" coordorigin="-76" coordsize="6019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">
                <v:shape id="_x0000_s1177" type="#_x0000_t202" style="position:absolute;left:-76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<v:textbox>
                    <w:txbxContent>
                      <w:p w:rsidR="00096CC9" w:rsidRPr="005B7AD3" w:rsidRDefault="00615DE6" w:rsidP="00096CC9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  <w:r w:rsidR="00096CC9"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324" o:spid="_x0000_s1178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5GMYA&#10;AADcAAAADwAAAGRycy9kb3ducmV2LnhtbESPQWsCMRSE74X+h/AKvUjNuoqUrVGkoC5CBbU99PbY&#10;PDdLNy9hk+r6701B6HGYmW+Y2aK3rThTFxrHCkbDDARx5XTDtYLP4+rlFUSIyBpbx6TgSgEW88eH&#10;GRbaXXhP50OsRYJwKFCBidEXUobKkMUwdJ44eSfXWYxJdrXUHV4S3LYyz7KptNhwWjDo6d1Q9XP4&#10;tQpWGzNYyu3Hly/D7mTz0q83g2+lnp/65RuISH38D9/bpVYwzi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b5GM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</w:t>
      </w:r>
      <w:r w:rsidR="00615DE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kn</w:t>
      </w:r>
    </w:p>
    <w:p w:rsidR="00096CC9" w:rsidRDefault="00096CC9" w:rsidP="00096CC9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615DE6" w:rsidRDefault="00615DE6" w:rsidP="00615DE6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615DE6" w:rsidRDefault="00615DE6" w:rsidP="00615DE6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45D38CA" wp14:editId="27585D39">
                <wp:simplePos x="0" y="0"/>
                <wp:positionH relativeFrom="column">
                  <wp:posOffset>2850515</wp:posOffset>
                </wp:positionH>
                <wp:positionV relativeFrom="paragraph">
                  <wp:posOffset>215900</wp:posOffset>
                </wp:positionV>
                <wp:extent cx="449580" cy="358140"/>
                <wp:effectExtent l="0" t="0" r="0" b="3810"/>
                <wp:wrapNone/>
                <wp:docPr id="347" name="Grupa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48" name="Elipsa 348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5DE6" w:rsidRPr="00313D3D" w:rsidRDefault="00615DE6" w:rsidP="00615DE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5DE6" w:rsidRPr="00E545F0" w:rsidRDefault="00615DE6" w:rsidP="00615DE6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47" o:spid="_x0000_s1179" style="position:absolute;left:0;text-align:left;margin-left:224.45pt;margin-top:17pt;width:35.4pt;height:28.2pt;z-index:251862016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">
                <v:oval id="Elipsa 348" o:spid="_x0000_s1180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Ns8sEA&#10;AADcAAAADwAAAGRycy9kb3ducmV2LnhtbERPy4rCMBTdD/gP4QpuRNOxMmo1yiCIj83gc31prm2x&#10;uSlN1Pr3ZiHM8nDes0VjSvGg2hWWFXz3IxDEqdUFZwpOx1VvDMJ5ZI2lZVLwIgeLeetrhom2T97T&#10;4+AzEULYJagg975KpHRpTgZd31bEgbva2qAPsM6krvEZwk0pB1H0Iw0WHBpyrGiZU3o73I2CyeZ8&#10;2snrqOnG69tke6G4MH+xUp128zsF4anx/+KPe6MVxMOwNp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TbPLBAAAA3AAAAA8AAAAAAAAAAAAAAAAAmAIAAGRycy9kb3du&#10;cmV2LnhtbFBLBQYAAAAABAAEAPUAAACGAwAAAAA=&#10;" filled="f" strokecolor="black [3213]" strokeweight="2pt">
                  <v:textbox>
                    <w:txbxContent>
                      <w:p w:rsidR="00615DE6" w:rsidRPr="00313D3D" w:rsidRDefault="00615DE6" w:rsidP="00615DE6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81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<v:textbox>
                    <w:txbxContent>
                      <w:p w:rsidR="00615DE6" w:rsidRPr="00E545F0" w:rsidRDefault="00615DE6" w:rsidP="00615DE6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3FD2442" wp14:editId="2164B592">
                <wp:simplePos x="0" y="0"/>
                <wp:positionH relativeFrom="column">
                  <wp:posOffset>1989455</wp:posOffset>
                </wp:positionH>
                <wp:positionV relativeFrom="paragraph">
                  <wp:posOffset>193040</wp:posOffset>
                </wp:positionV>
                <wp:extent cx="449580" cy="358140"/>
                <wp:effectExtent l="0" t="0" r="0" b="3810"/>
                <wp:wrapNone/>
                <wp:docPr id="338" name="Grupa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39" name="Elipsa 339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5DE6" w:rsidRPr="00313D3D" w:rsidRDefault="00615DE6" w:rsidP="00615DE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5DE6" w:rsidRPr="00E545F0" w:rsidRDefault="00615DE6" w:rsidP="00615DE6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545F0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38" o:spid="_x0000_s1182" style="position:absolute;left:0;text-align:left;margin-left:156.65pt;margin-top:15.2pt;width:35.4pt;height:28.2pt;z-index:251855872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">
                <v:oval id="Elipsa 339" o:spid="_x0000_s1183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6FMQA&#10;AADcAAAADwAAAGRycy9kb3ducmV2LnhtbESPQWvCQBSE74X+h+UVvIhu6kLbRFcpgqi9SK16fmSf&#10;STD7NmRXjf/eFYQeh5n5hpnMOluLC7W+cqzhfZiAIM6dqbjQsPtbDL5A+IBssHZMGm7kYTZ9fZlg&#10;ZtyVf+myDYWIEPYZaihDaDIpfV6SRT90DXH0jq61GKJsC2lavEa4reUoST6kxYrjQokNzUvKT9uz&#10;1ZCu9rsfefzs+mp5StcHUpXdKK17b933GESgLvyHn+2V0aBUCo8z8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ZuhTEAAAA3AAAAA8AAAAAAAAAAAAAAAAAmAIAAGRycy9k&#10;b3ducmV2LnhtbFBLBQYAAAAABAAEAPUAAACJAwAAAAA=&#10;" filled="f" strokecolor="black [3213]" strokeweight="2pt">
                  <v:textbox>
                    <w:txbxContent>
                      <w:p w:rsidR="00615DE6" w:rsidRPr="00313D3D" w:rsidRDefault="00615DE6" w:rsidP="00615DE6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84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<v:textbox>
                    <w:txbxContent>
                      <w:p w:rsidR="00615DE6" w:rsidRPr="00E545F0" w:rsidRDefault="00615DE6" w:rsidP="00615DE6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545F0"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0FF353F5" wp14:editId="04E894EE">
                <wp:simplePos x="0" y="0"/>
                <wp:positionH relativeFrom="column">
                  <wp:posOffset>2400935</wp:posOffset>
                </wp:positionH>
                <wp:positionV relativeFrom="paragraph">
                  <wp:posOffset>185420</wp:posOffset>
                </wp:positionV>
                <wp:extent cx="449580" cy="358140"/>
                <wp:effectExtent l="0" t="0" r="0" b="3810"/>
                <wp:wrapNone/>
                <wp:docPr id="341" name="Grupa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42" name="Elipsa 342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5DE6" w:rsidRPr="00313D3D" w:rsidRDefault="00615DE6" w:rsidP="00615DE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5DE6" w:rsidRPr="00615DE6" w:rsidRDefault="00615DE6" w:rsidP="00615DE6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615DE6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41" o:spid="_x0000_s1185" style="position:absolute;left:0;text-align:left;margin-left:189.05pt;margin-top:14.6pt;width:35.4pt;height:28.2pt;z-index:251857920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">
                <v:oval id="Elipsa 342" o:spid="_x0000_s1186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bGMUA&#10;AADcAAAADwAAAGRycy9kb3ducmV2LnhtbESPS4vCQBCE78L+h6EXvCw60ciuRkcRQXxclvV1bjJt&#10;Esz0hMyo8d87woLHoqq+oiazxpTiRrUrLCvodSMQxKnVBWcKDvtlZwjCeWSNpWVS8CAHs+lHa4KJ&#10;tnf+o9vOZyJA2CWoIPe+SqR0aU4GXddWxME729qgD7LOpK7xHuCmlP0o+pYGCw4LOVa0yCm97K5G&#10;wWh9PGzl+af5ileX0eZEcWF+Y6Xan818DMJT49/h//ZaK4gHfXidCUd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1sYxQAAANwAAAAPAAAAAAAAAAAAAAAAAJgCAABkcnMv&#10;ZG93bnJldi54bWxQSwUGAAAAAAQABAD1AAAAigMAAAAA&#10;" filled="f" strokecolor="black [3213]" strokeweight="2pt">
                  <v:textbox>
                    <w:txbxContent>
                      <w:p w:rsidR="00615DE6" w:rsidRPr="00313D3D" w:rsidRDefault="00615DE6" w:rsidP="00615DE6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87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<v:textbox>
                    <w:txbxContent>
                      <w:p w:rsidR="00615DE6" w:rsidRPr="00615DE6" w:rsidRDefault="00615DE6" w:rsidP="00615DE6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615DE6"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ab/>
        <w:t>n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  <w:t>Ja sam dao:</w:t>
      </w:r>
      <w:r>
        <w:rPr>
          <w:rFonts w:ascii="Arial" w:hAnsi="Arial" w:cs="Arial"/>
        </w:rPr>
        <w:tab/>
        <w:t>Trebam dobiti:</w:t>
      </w:r>
    </w:p>
    <w:p w:rsidR="00615DE6" w:rsidRDefault="00615DE6" w:rsidP="00615DE6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9A62767" wp14:editId="26429C6C">
                <wp:simplePos x="0" y="0"/>
                <wp:positionH relativeFrom="column">
                  <wp:posOffset>2606675</wp:posOffset>
                </wp:positionH>
                <wp:positionV relativeFrom="paragraph">
                  <wp:posOffset>226060</wp:posOffset>
                </wp:positionV>
                <wp:extent cx="449580" cy="358140"/>
                <wp:effectExtent l="0" t="0" r="0" b="3810"/>
                <wp:wrapNone/>
                <wp:docPr id="334" name="Grupa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35" name="Elipsa 335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5DE6" w:rsidRPr="00313D3D" w:rsidRDefault="00615DE6" w:rsidP="00615DE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5DE6" w:rsidRPr="00E545F0" w:rsidRDefault="00615DE6" w:rsidP="00615DE6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34" o:spid="_x0000_s1188" style="position:absolute;left:0;text-align:left;margin-left:205.25pt;margin-top:17.8pt;width:35.4pt;height:28.2pt;z-index:251853824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">
                <v:oval id="Elipsa 335" o:spid="_x0000_s1189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SwEcUA&#10;AADcAAAADwAAAGRycy9kb3ducmV2LnhtbESPT2sCMRTE74LfITzBi9SshlpdjVIKou2l+Kc9PzbP&#10;3cXNy7KJun77piB4HGbmN8xi1dpKXKnxpWMNo2ECgjhzpuRcw/GwfpmC8AHZYOWYNNzJw2rZ7Sww&#10;Ne7GO7ruQy4ihH2KGooQ6lRKnxVk0Q9dTRy9k2sshiibXJoGbxFuKzlOkom0WHJcKLCmj4Ky8/5i&#10;Ncy2P8cveXprB2pznn3+kirtt9K632vf5yACteEZfrS3RoNSr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lLARxQAAANwAAAAPAAAAAAAAAAAAAAAAAJgCAABkcnMv&#10;ZG93bnJldi54bWxQSwUGAAAAAAQABAD1AAAAigMAAAAA&#10;" filled="f" strokecolor="black [3213]" strokeweight="2pt">
                  <v:textbox>
                    <w:txbxContent>
                      <w:p w:rsidR="00615DE6" w:rsidRPr="00313D3D" w:rsidRDefault="00615DE6" w:rsidP="00615DE6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90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<v:textbox>
                    <w:txbxContent>
                      <w:p w:rsidR="00615DE6" w:rsidRPr="00E545F0" w:rsidRDefault="00615DE6" w:rsidP="00615DE6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7 kn</w:t>
      </w:r>
    </w:p>
    <w:p w:rsidR="00615DE6" w:rsidRDefault="00615DE6" w:rsidP="00615DE6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64779454" wp14:editId="5A824417">
                <wp:simplePos x="0" y="0"/>
                <wp:positionH relativeFrom="column">
                  <wp:posOffset>3056255</wp:posOffset>
                </wp:positionH>
                <wp:positionV relativeFrom="paragraph">
                  <wp:posOffset>31115</wp:posOffset>
                </wp:positionV>
                <wp:extent cx="449580" cy="358140"/>
                <wp:effectExtent l="0" t="0" r="0" b="3810"/>
                <wp:wrapNone/>
                <wp:docPr id="344" name="Grupa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45" name="Elipsa 345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5DE6" w:rsidRPr="00313D3D" w:rsidRDefault="00615DE6" w:rsidP="00615DE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5DE6" w:rsidRPr="00E545F0" w:rsidRDefault="00615DE6" w:rsidP="00615DE6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44" o:spid="_x0000_s1191" style="position:absolute;left:0;text-align:left;margin-left:240.65pt;margin-top:2.45pt;width:35.4pt;height:28.2pt;z-index:251859968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">
                <v:oval id="Elipsa 345" o:spid="_x0000_s1192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DbMYA&#10;AADcAAAADwAAAGRycy9kb3ducmV2LnhtbESPT2vCQBTE7wW/w/IEL0U3Ndaa6CpFELWXUqueH9mX&#10;P5h9G7Krpt++KxR6HGbmN8xi1Zla3Kh1lWUFL6MIBHFmdcWFguP3ZjgD4TyyxtoyKfghB6tl72mB&#10;qbZ3/qLbwRciQNilqKD0vkmldFlJBt3INsTBy21r0AfZFlK3eA9wU8txFE2lwYrDQokNrUvKLoer&#10;UZDsTscPmb91z/H2kuzPFFfmM1Zq0O/e5yA8df4//NfeaQXx5BUe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LDbMYAAADcAAAADwAAAAAAAAAAAAAAAACYAgAAZHJz&#10;L2Rvd25yZXYueG1sUEsFBgAAAAAEAAQA9QAAAIsDAAAAAA==&#10;" filled="f" strokecolor="black [3213]" strokeweight="2pt">
                  <v:textbox>
                    <w:txbxContent>
                      <w:p w:rsidR="00615DE6" w:rsidRPr="00313D3D" w:rsidRDefault="00615DE6" w:rsidP="00615DE6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93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<v:textbox>
                    <w:txbxContent>
                      <w:p w:rsidR="00615DE6" w:rsidRPr="00E545F0" w:rsidRDefault="00615DE6" w:rsidP="00615DE6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527AFD92" wp14:editId="535EB45D">
                <wp:simplePos x="0" y="0"/>
                <wp:positionH relativeFrom="column">
                  <wp:posOffset>2210435</wp:posOffset>
                </wp:positionH>
                <wp:positionV relativeFrom="paragraph">
                  <wp:posOffset>23495</wp:posOffset>
                </wp:positionV>
                <wp:extent cx="449580" cy="358140"/>
                <wp:effectExtent l="0" t="0" r="0" b="3810"/>
                <wp:wrapNone/>
                <wp:docPr id="328" name="Grupa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29" name="Elipsa 329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5DE6" w:rsidRPr="00313D3D" w:rsidRDefault="00615DE6" w:rsidP="00615DE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5DE6" w:rsidRPr="00E545F0" w:rsidRDefault="00615DE6" w:rsidP="00615DE6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545F0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28" o:spid="_x0000_s1194" style="position:absolute;left:0;text-align:left;margin-left:174.05pt;margin-top:1.85pt;width:35.4pt;height:28.2pt;z-index:251852800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">
                <v:oval id="Elipsa 329" o:spid="_x0000_s1195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AsycQA&#10;AADcAAAADwAAAGRycy9kb3ducmV2LnhtbESPT4vCMBTE74LfITzBi6ypFnRbjSKC+OeyrLp7fjTP&#10;tti8lCZq99tvBMHjMDO/YebL1lTiTo0rLSsYDSMQxJnVJecKzqfNxycI55E1VpZJwR85WC66nTmm&#10;2j74m+5Hn4sAYZeigsL7OpXSZQUZdENbEwfvYhuDPsgml7rBR4CbSo6jaCINlhwWCqxpXVB2Pd6M&#10;gmT3cz7Iy7QdxNtrsv+luDRfsVL9XruagfDU+nf41d5pBfE4geeZc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ALMnEAAAA3AAAAA8AAAAAAAAAAAAAAAAAmAIAAGRycy9k&#10;b3ducmV2LnhtbFBLBQYAAAAABAAEAPUAAACJAwAAAAA=&#10;" filled="f" strokecolor="black [3213]" strokeweight="2pt">
                  <v:textbox>
                    <w:txbxContent>
                      <w:p w:rsidR="00615DE6" w:rsidRPr="00313D3D" w:rsidRDefault="00615DE6" w:rsidP="00615DE6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96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<v:textbox>
                    <w:txbxContent>
                      <w:p w:rsidR="00615DE6" w:rsidRPr="00E545F0" w:rsidRDefault="00615DE6" w:rsidP="00615DE6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545F0"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5DE6" w:rsidRDefault="00615DE6" w:rsidP="00615DE6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631859" w:rsidRDefault="00631859" w:rsidP="00631859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631859" w:rsidRDefault="00631859" w:rsidP="00631859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33A23F5" wp14:editId="1882557C">
                <wp:simplePos x="0" y="0"/>
                <wp:positionH relativeFrom="column">
                  <wp:posOffset>2423795</wp:posOffset>
                </wp:positionH>
                <wp:positionV relativeFrom="paragraph">
                  <wp:posOffset>226060</wp:posOffset>
                </wp:positionV>
                <wp:extent cx="601980" cy="350520"/>
                <wp:effectExtent l="0" t="0" r="26670" b="0"/>
                <wp:wrapNone/>
                <wp:docPr id="371" name="Grupa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350520"/>
                          <a:chOff x="-7620" y="0"/>
                          <a:chExt cx="601980" cy="350520"/>
                        </a:xfrm>
                      </wpg:grpSpPr>
                      <wps:wsp>
                        <wps:cNvPr id="37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1859" w:rsidRPr="005B7AD3" w:rsidRDefault="00631859" w:rsidP="00631859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" name="Pravokutnik 373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71" o:spid="_x0000_s1197" style="position:absolute;left:0;text-align:left;margin-left:190.85pt;margin-top:17.8pt;width:47.4pt;height:27.6pt;z-index:251864064;mso-width-relative:margin;mso-height-relative:margin" coordorigin="-76" coordsize="6019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">
                <v:shape id="_x0000_s1198" type="#_x0000_t202" style="position:absolute;left:-76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<v:textbox>
                    <w:txbxContent>
                      <w:p w:rsidR="00631859" w:rsidRPr="005B7AD3" w:rsidRDefault="00631859" w:rsidP="00631859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373" o:spid="_x0000_s1199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xOccYA&#10;AADcAAAADwAAAGRycy9kb3ducmV2LnhtbESPQWsCMRSE70L/Q3iFXkSzKrSyGkUE61JQqNpDb4/N&#10;c7O4eQmbVLf/vhEKHoeZ+YaZLzvbiCu1oXasYDTMQBCXTtdcKTgdN4MpiBCRNTaOScEvBVgunnpz&#10;zLW78SddD7ESCcIhRwUmRp9LGUpDFsPQeeLknV1rMSbZVlK3eEtw28hxlr1KizWnBYOe1obKy+HH&#10;KthsTX8lP3Zfvgj7sx0X/n3b/1bq5blbzUBE6uIj/N8utILJ2w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xOcc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</w:rPr>
        <w:tab/>
        <w:t>o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  <w:t>Ja sam dao:</w:t>
      </w:r>
      <w:r>
        <w:rPr>
          <w:rFonts w:ascii="Arial" w:hAnsi="Arial" w:cs="Arial"/>
        </w:rPr>
        <w:tab/>
        <w:t>Trebam dobiti:</w:t>
      </w:r>
    </w:p>
    <w:p w:rsidR="00631859" w:rsidRDefault="00631859" w:rsidP="00631859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9 kn</w:t>
      </w:r>
    </w:p>
    <w:p w:rsidR="00631859" w:rsidRDefault="00631859" w:rsidP="00631859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615DE6" w:rsidRDefault="00615DE6" w:rsidP="00615DE6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631859" w:rsidRDefault="00631859" w:rsidP="00631859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B1623AD" wp14:editId="7B639570">
                <wp:simplePos x="0" y="0"/>
                <wp:positionH relativeFrom="column">
                  <wp:posOffset>2423795</wp:posOffset>
                </wp:positionH>
                <wp:positionV relativeFrom="paragraph">
                  <wp:posOffset>226060</wp:posOffset>
                </wp:positionV>
                <wp:extent cx="601980" cy="350520"/>
                <wp:effectExtent l="0" t="0" r="26670" b="0"/>
                <wp:wrapNone/>
                <wp:docPr id="374" name="Grupa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350520"/>
                          <a:chOff x="-7620" y="0"/>
                          <a:chExt cx="601980" cy="350520"/>
                        </a:xfrm>
                      </wpg:grpSpPr>
                      <wps:wsp>
                        <wps:cNvPr id="37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1859" w:rsidRPr="005B7AD3" w:rsidRDefault="00631859" w:rsidP="00631859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Pravokutnik 376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74" o:spid="_x0000_s1200" style="position:absolute;left:0;text-align:left;margin-left:190.85pt;margin-top:17.8pt;width:47.4pt;height:27.6pt;z-index:251866112;mso-width-relative:margin;mso-height-relative:margin" coordorigin="-76" coordsize="6019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">
                <v:shape id="_x0000_s1201" type="#_x0000_t202" style="position:absolute;left:-76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<v:textbox>
                    <w:txbxContent>
                      <w:p w:rsidR="00631859" w:rsidRPr="005B7AD3" w:rsidRDefault="00631859" w:rsidP="00631859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376" o:spid="_x0000_s1202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t6cYA&#10;AADcAAAADwAAAGRycy9kb3ducmV2LnhtbESPQWsCMRSE70L/Q3iFXqRmq2DLahQpWBehQrftobfH&#10;5rlZ3LyETdT13xuh4HGYmW+Y+bK3rThRFxrHCl5GGQjiyumGawU/3+vnNxAhImtsHZOCCwVYLh4G&#10;c8y1O/MXncpYiwThkKMCE6PPpQyVIYth5Dxx8vausxiT7GqpOzwnuG3lOMum0mLDacGgp3dD1aE8&#10;WgXrjRmu5Pbz1xdht7fjwn9shn9KPT32qxmISH28h//bhVYweZ3C7U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vt6c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</w:rPr>
        <w:tab/>
        <w:t>p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  <w:t>Ja sam dao:</w:t>
      </w:r>
      <w:r>
        <w:rPr>
          <w:rFonts w:ascii="Arial" w:hAnsi="Arial" w:cs="Arial"/>
        </w:rPr>
        <w:tab/>
        <w:t>Trebam dobiti:</w:t>
      </w:r>
    </w:p>
    <w:p w:rsidR="00631859" w:rsidRDefault="00631859" w:rsidP="00631859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6 kn</w:t>
      </w:r>
    </w:p>
    <w:p w:rsidR="00631859" w:rsidRDefault="00631859" w:rsidP="00631859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631859" w:rsidRDefault="00631859" w:rsidP="00631859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631859" w:rsidRDefault="00803947" w:rsidP="00631859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0A454D7" wp14:editId="5B5773A0">
                <wp:simplePos x="0" y="0"/>
                <wp:positionH relativeFrom="column">
                  <wp:posOffset>2202815</wp:posOffset>
                </wp:positionH>
                <wp:positionV relativeFrom="paragraph">
                  <wp:posOffset>197485</wp:posOffset>
                </wp:positionV>
                <wp:extent cx="449580" cy="358140"/>
                <wp:effectExtent l="0" t="0" r="0" b="3810"/>
                <wp:wrapNone/>
                <wp:docPr id="319" name="Grupa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20" name="Elipsa 320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6CC9" w:rsidRPr="00313D3D" w:rsidRDefault="00096CC9" w:rsidP="00096CC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CC9" w:rsidRPr="00E545F0" w:rsidRDefault="00096CC9" w:rsidP="00096CC9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545F0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19" o:spid="_x0000_s1203" style="position:absolute;left:0;text-align:left;margin-left:173.45pt;margin-top:15.55pt;width:35.4pt;height:28.2pt;z-index:251848704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">
                <v:oval id="Elipsa 320" o:spid="_x0000_s1204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FVMIA&#10;AADcAAAADwAAAGRycy9kb3ducmV2LnhtbERPy4rCMBTdC/5DuMJsRFMtOGPHVEQQHxsZR2d9aa5t&#10;aXNTmozWvzcLweXhvBfLztTiRq0rLSuYjCMQxJnVJecKzr+b0RcI55E11pZJwYMcLNN+b4GJtnf+&#10;odvJ5yKEsEtQQeF9k0jpsoIMurFtiAN3ta1BH2CbS93iPYSbWk6jaCYNlhwaCmxoXVBWnf6Ngvnu&#10;cj7I62c3jLfVfP9HcWmOsVIfg271DcJT59/il3unFcTTMD+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oVUwgAAANwAAAAPAAAAAAAAAAAAAAAAAJgCAABkcnMvZG93&#10;bnJldi54bWxQSwUGAAAAAAQABAD1AAAAhwMAAAAA&#10;" filled="f" strokecolor="black [3213]" strokeweight="2pt">
                  <v:textbox>
                    <w:txbxContent>
                      <w:p w:rsidR="00096CC9" w:rsidRPr="00313D3D" w:rsidRDefault="00096CC9" w:rsidP="00096CC9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205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<v:textbox>
                    <w:txbxContent>
                      <w:p w:rsidR="00096CC9" w:rsidRPr="00E545F0" w:rsidRDefault="00096CC9" w:rsidP="00096CC9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545F0"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3947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44FBB1D1" wp14:editId="06E17FF6">
                <wp:simplePos x="0" y="0"/>
                <wp:positionH relativeFrom="column">
                  <wp:posOffset>2926715</wp:posOffset>
                </wp:positionH>
                <wp:positionV relativeFrom="paragraph">
                  <wp:posOffset>192405</wp:posOffset>
                </wp:positionV>
                <wp:extent cx="449580" cy="358140"/>
                <wp:effectExtent l="0" t="0" r="0" b="3810"/>
                <wp:wrapNone/>
                <wp:docPr id="380" name="Grupa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81" name="Elipsa 381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3947" w:rsidRPr="00313D3D" w:rsidRDefault="00803947" w:rsidP="00803947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947" w:rsidRPr="00E545F0" w:rsidRDefault="00803947" w:rsidP="00803947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80" o:spid="_x0000_s1206" style="position:absolute;left:0;text-align:left;margin-left:230.45pt;margin-top:15.15pt;width:35.4pt;height:28.2pt;z-index:251868160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">
                <v:oval id="Elipsa 381" o:spid="_x0000_s1207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/9cQA&#10;AADcAAAADwAAAGRycy9kb3ducmV2LnhtbESPS4vCQBCE7wv+h6EFL7JONOAjOooI4uMiuu6em0yb&#10;BDM9ITNq/PeOIOyxqKqvqNmiMaW4U+0Kywr6vQgEcWp1wZmC88/6ewzCeWSNpWVS8CQHi3nra4aJ&#10;tg8+0v3kMxEg7BJUkHtfJVK6NCeDrmcr4uBdbG3QB1lnUtf4CHBTykEUDaXBgsNCjhWtckqvp5tR&#10;MNn+nvfyMmq68eY62f1RXJhDrFSn3SynIDw1/j/8aW+1gnjch/e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f/XEAAAA3AAAAA8AAAAAAAAAAAAAAAAAmAIAAGRycy9k&#10;b3ducmV2LnhtbFBLBQYAAAAABAAEAPUAAACJAwAAAAA=&#10;" filled="f" strokecolor="black [3213]" strokeweight="2pt">
                  <v:textbox>
                    <w:txbxContent>
                      <w:p w:rsidR="00803947" w:rsidRPr="00313D3D" w:rsidRDefault="00803947" w:rsidP="00803947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208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<v:textbox>
                    <w:txbxContent>
                      <w:p w:rsidR="00803947" w:rsidRPr="00E545F0" w:rsidRDefault="00803947" w:rsidP="00803947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3947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3F6BC76" wp14:editId="7BA8C844">
                <wp:simplePos x="0" y="0"/>
                <wp:positionH relativeFrom="column">
                  <wp:posOffset>2576195</wp:posOffset>
                </wp:positionH>
                <wp:positionV relativeFrom="paragraph">
                  <wp:posOffset>192405</wp:posOffset>
                </wp:positionV>
                <wp:extent cx="449580" cy="358140"/>
                <wp:effectExtent l="0" t="0" r="0" b="3810"/>
                <wp:wrapNone/>
                <wp:docPr id="383" name="Grupa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84" name="Elipsa 384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3947" w:rsidRPr="00313D3D" w:rsidRDefault="00803947" w:rsidP="00803947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3947" w:rsidRPr="00615DE6" w:rsidRDefault="00803947" w:rsidP="00803947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615DE6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83" o:spid="_x0000_s1209" style="position:absolute;left:0;text-align:left;margin-left:202.85pt;margin-top:15.15pt;width:35.4pt;height:28.2pt;z-index:251869184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">
                <v:oval id="Elipsa 384" o:spid="_x0000_s1210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cbcYA&#10;AADcAAAADwAAAGRycy9kb3ducmV2LnhtbESPT2vCQBTE7wW/w/IEL6VuNEVNdJVSkFovorU9P7Iv&#10;fzD7NmTXJP323UKhx2FmfsNsdoOpRUetqywrmE0jEMSZ1RUXCq4f+6cVCOeRNdaWScE3OdhtRw8b&#10;TLXt+UzdxRciQNilqKD0vkmldFlJBt3UNsTBy21r0AfZFlK32Ae4qeU8ihbSYMVhocSGXkvKbpe7&#10;UZAcPq9HmS+Hx/jtlrx/UVyZU6zUZDy8rEF4Gvx/+K990Ari1TP8nglH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fcbcYAAADcAAAADwAAAAAAAAAAAAAAAACYAgAAZHJz&#10;L2Rvd25yZXYueG1sUEsFBgAAAAAEAAQA9QAAAIsDAAAAAA==&#10;" filled="f" strokecolor="black [3213]" strokeweight="2pt">
                  <v:textbox>
                    <w:txbxContent>
                      <w:p w:rsidR="00803947" w:rsidRPr="00313D3D" w:rsidRDefault="00803947" w:rsidP="00803947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211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<v:textbox>
                    <w:txbxContent>
                      <w:p w:rsidR="00803947" w:rsidRPr="00615DE6" w:rsidRDefault="00803947" w:rsidP="00803947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615DE6"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1859">
        <w:rPr>
          <w:rFonts w:ascii="Arial" w:hAnsi="Arial" w:cs="Arial"/>
        </w:rPr>
        <w:tab/>
        <w:t>r)</w:t>
      </w:r>
      <w:r w:rsidR="00631859">
        <w:rPr>
          <w:rFonts w:ascii="Arial" w:hAnsi="Arial" w:cs="Arial"/>
        </w:rPr>
        <w:tab/>
        <w:t>Na računu piše:</w:t>
      </w:r>
      <w:r w:rsidR="00631859">
        <w:rPr>
          <w:rFonts w:ascii="Arial" w:hAnsi="Arial" w:cs="Arial"/>
        </w:rPr>
        <w:tab/>
        <w:t>Ja sam dao:</w:t>
      </w:r>
      <w:r w:rsidR="00631859">
        <w:rPr>
          <w:rFonts w:ascii="Arial" w:hAnsi="Arial" w:cs="Arial"/>
        </w:rPr>
        <w:tab/>
        <w:t>Trebam dobiti:</w:t>
      </w:r>
    </w:p>
    <w:p w:rsidR="00631859" w:rsidRDefault="00631859" w:rsidP="00631859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80394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kn</w:t>
      </w:r>
    </w:p>
    <w:p w:rsidR="00631859" w:rsidRDefault="00631859" w:rsidP="00631859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631859" w:rsidRDefault="00631859" w:rsidP="00615DE6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7B28FE" w:rsidRDefault="007B28FE" w:rsidP="007B28FE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 w:rsidRPr="007B28FE">
        <w:rPr>
          <w:noProof/>
          <w:color w:val="FF0000"/>
          <w:lang w:eastAsia="hr-HR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1517CAE6" wp14:editId="4CCF8623">
                <wp:simplePos x="0" y="0"/>
                <wp:positionH relativeFrom="column">
                  <wp:posOffset>2941955</wp:posOffset>
                </wp:positionH>
                <wp:positionV relativeFrom="paragraph">
                  <wp:posOffset>207645</wp:posOffset>
                </wp:positionV>
                <wp:extent cx="449580" cy="358140"/>
                <wp:effectExtent l="0" t="0" r="0" b="3810"/>
                <wp:wrapNone/>
                <wp:docPr id="398" name="Grupa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99" name="Elipsa 399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28FE" w:rsidRPr="00313D3D" w:rsidRDefault="007B28FE" w:rsidP="007B28F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28FE" w:rsidRPr="00E545F0" w:rsidRDefault="007B28FE" w:rsidP="007B28FE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545F0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98" o:spid="_x0000_s1212" style="position:absolute;left:0;text-align:left;margin-left:231.65pt;margin-top:16.35pt;width:35.4pt;height:28.2pt;z-index:251874304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">
                <v:oval id="Elipsa 399" o:spid="_x0000_s1213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/lLsUA&#10;AADcAAAADwAAAGRycy9kb3ducmV2LnhtbESPQWvCQBSE70L/w/IKvRTd2IA2MatIodR6EdPo+ZF9&#10;JiHZtyG71fTfdwsFj8PMfMNkm9F04kqDaywrmM8iEMSl1Q1XCoqv9+krCOeRNXaWScEPOdisHyYZ&#10;ptre+EjX3FciQNilqKD2vk+ldGVNBt3M9sTBu9jBoA9yqKQe8BbgppMvUbSQBhsOCzX29FZT2ebf&#10;RkGyOxV7eVmOz/FHm3yeKW7MIVbq6XHcrkB4Gv09/N/eaQVxksD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+UuxQAAANwAAAAPAAAAAAAAAAAAAAAAAJgCAABkcnMv&#10;ZG93bnJldi54bWxQSwUGAAAAAAQABAD1AAAAigMAAAAA&#10;" filled="f" strokecolor="black [3213]" strokeweight="2pt">
                  <v:textbox>
                    <w:txbxContent>
                      <w:p w:rsidR="007B28FE" w:rsidRPr="00313D3D" w:rsidRDefault="007B28FE" w:rsidP="007B28FE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214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8ZM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68ZMAAAADcAAAADwAAAAAAAAAAAAAAAACYAgAAZHJzL2Rvd25y&#10;ZXYueG1sUEsFBgAAAAAEAAQA9QAAAIUDAAAAAA==&#10;" filled="f" stroked="f">
                  <v:textbox>
                    <w:txbxContent>
                      <w:p w:rsidR="007B28FE" w:rsidRPr="00E545F0" w:rsidRDefault="007B28FE" w:rsidP="007B28FE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545F0"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B28FE">
        <w:rPr>
          <w:noProof/>
          <w:color w:val="FF0000"/>
          <w:lang w:eastAsia="hr-HR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059C97A" wp14:editId="1F932237">
                <wp:simplePos x="0" y="0"/>
                <wp:positionH relativeFrom="column">
                  <wp:posOffset>2568575</wp:posOffset>
                </wp:positionH>
                <wp:positionV relativeFrom="paragraph">
                  <wp:posOffset>207645</wp:posOffset>
                </wp:positionV>
                <wp:extent cx="449580" cy="358140"/>
                <wp:effectExtent l="0" t="0" r="0" b="3810"/>
                <wp:wrapNone/>
                <wp:docPr id="395" name="Grupa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96" name="Elipsa 396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28FE" w:rsidRPr="00313D3D" w:rsidRDefault="007B28FE" w:rsidP="007B28F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28FE" w:rsidRPr="00E545F0" w:rsidRDefault="007B28FE" w:rsidP="007B28FE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545F0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95" o:spid="_x0000_s1215" style="position:absolute;left:0;text-align:left;margin-left:202.25pt;margin-top:16.35pt;width:35.4pt;height:28.2pt;z-index:251873280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">
                <v:oval id="Elipsa 396" o:spid="_x0000_s1216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xXMQA&#10;AADcAAAADwAAAGRycy9kb3ducmV2LnhtbESPT4vCMBTE7wt+h/AEL4umWlBbjSKC6O5F/Ht+NM+2&#10;2LyUJmr99puFhT0OM/MbZr5sTSWe1LjSsoLhIAJBnFldcq7gfNr0pyCcR9ZYWSYFb3KwXHQ+5phq&#10;++IDPY8+FwHCLkUFhfd1KqXLCjLoBrYmDt7NNgZ9kE0udYOvADeVHEXRWBosOSwUWNO6oOx+fBgF&#10;ye5y/pa3SfsZb+/J15Xi0uxjpXrddjUD4an1/+G/9k4riJMx/J4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cVzEAAAA3AAAAA8AAAAAAAAAAAAAAAAAmAIAAGRycy9k&#10;b3ducmV2LnhtbFBLBQYAAAAABAAEAPUAAACJAwAAAAA=&#10;" filled="f" strokecolor="black [3213]" strokeweight="2pt">
                  <v:textbox>
                    <w:txbxContent>
                      <w:p w:rsidR="007B28FE" w:rsidRPr="00313D3D" w:rsidRDefault="007B28FE" w:rsidP="007B28FE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217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8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q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zyxQAAANwAAAAPAAAAAAAAAAAAAAAAAJgCAABkcnMv&#10;ZG93bnJldi54bWxQSwUGAAAAAAQABAD1AAAAigMAAAAA&#10;" filled="f" stroked="f">
                  <v:textbox>
                    <w:txbxContent>
                      <w:p w:rsidR="007B28FE" w:rsidRPr="00E545F0" w:rsidRDefault="007B28FE" w:rsidP="007B28FE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545F0"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A946A19" wp14:editId="5AB74448">
                <wp:simplePos x="0" y="0"/>
                <wp:positionH relativeFrom="column">
                  <wp:posOffset>2202815</wp:posOffset>
                </wp:positionH>
                <wp:positionV relativeFrom="paragraph">
                  <wp:posOffset>197485</wp:posOffset>
                </wp:positionV>
                <wp:extent cx="449580" cy="358140"/>
                <wp:effectExtent l="0" t="0" r="0" b="3810"/>
                <wp:wrapNone/>
                <wp:docPr id="386" name="Grupa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87" name="Elipsa 387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28FE" w:rsidRPr="00313D3D" w:rsidRDefault="007B28FE" w:rsidP="007B28F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28FE" w:rsidRPr="00E545F0" w:rsidRDefault="007B28FE" w:rsidP="007B28FE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545F0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86" o:spid="_x0000_s1218" style="position:absolute;left:0;text-align:left;margin-left:173.45pt;margin-top:15.55pt;width:35.4pt;height:28.2pt;z-index:251871232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">
                <v:oval id="Elipsa 387" o:spid="_x0000_s1219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CGsQA&#10;AADcAAAADwAAAGRycy9kb3ducmV2LnhtbESPT4vCMBTE74LfITxhL6KpW7BajSILy7pexL/nR/Ns&#10;i81LabJav71ZEDwOM/MbZr5sTSVu1LjSsoLRMAJBnFldcq7gePgeTEA4j6yxskwKHuRgueh25phq&#10;e+cd3fY+FwHCLkUFhfd1KqXLCjLohrYmDt7FNgZ9kE0udYP3ADeV/IyisTRYclgosKavgrLr/s8o&#10;mK5Px428JG0//rlOf88Ul2YbK/XRa1czEJ5a/w6/2mutIJ4k8H8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1QhrEAAAA3AAAAA8AAAAAAAAAAAAAAAAAmAIAAGRycy9k&#10;b3ducmV2LnhtbFBLBQYAAAAABAAEAPUAAACJAwAAAAA=&#10;" filled="f" strokecolor="black [3213]" strokeweight="2pt">
                  <v:textbox>
                    <w:txbxContent>
                      <w:p w:rsidR="007B28FE" w:rsidRPr="00313D3D" w:rsidRDefault="007B28FE" w:rsidP="007B28FE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220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<v:textbox>
                    <w:txbxContent>
                      <w:p w:rsidR="007B28FE" w:rsidRPr="00E545F0" w:rsidRDefault="007B28FE" w:rsidP="007B28FE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545F0"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ab/>
        <w:t>s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  <w:t>Ja sam dao:</w:t>
      </w:r>
      <w:r>
        <w:rPr>
          <w:rFonts w:ascii="Arial" w:hAnsi="Arial" w:cs="Arial"/>
        </w:rPr>
        <w:tab/>
        <w:t>Trebam dobiti:</w:t>
      </w:r>
    </w:p>
    <w:p w:rsidR="007B28FE" w:rsidRDefault="007B28FE" w:rsidP="007B28FE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2 kn</w:t>
      </w:r>
    </w:p>
    <w:p w:rsidR="007B28FE" w:rsidRDefault="007B28FE" w:rsidP="007B28FE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CE3646" w:rsidRDefault="00CE3646" w:rsidP="007B28FE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  <w:sz w:val="6"/>
          <w:szCs w:val="6"/>
        </w:rPr>
      </w:pPr>
    </w:p>
    <w:p w:rsidR="00CE3646" w:rsidRDefault="00CE3646" w:rsidP="007B28FE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  <w:sz w:val="6"/>
          <w:szCs w:val="6"/>
        </w:rPr>
      </w:pPr>
    </w:p>
    <w:p w:rsidR="007B28FE" w:rsidRDefault="007B28FE" w:rsidP="007B28FE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t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  <w:t>Ja sam dao:</w:t>
      </w:r>
      <w:r w:rsidRPr="007B28FE">
        <w:rPr>
          <w:rFonts w:ascii="Arial" w:hAnsi="Arial" w:cs="Arial"/>
          <w:noProof/>
          <w:lang w:eastAsia="hr-HR"/>
        </w:rPr>
        <w:t xml:space="preserve"> </w:t>
      </w:r>
      <w:r>
        <w:rPr>
          <w:rFonts w:ascii="Arial" w:hAnsi="Arial" w:cs="Arial"/>
        </w:rPr>
        <w:tab/>
        <w:t>Trebam dobiti:</w:t>
      </w:r>
    </w:p>
    <w:p w:rsidR="007B28FE" w:rsidRDefault="007B28FE" w:rsidP="007B28FE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 w:rsidRPr="007B28FE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308968D" wp14:editId="7B8461AE">
                <wp:simplePos x="0" y="0"/>
                <wp:positionH relativeFrom="column">
                  <wp:posOffset>2111375</wp:posOffset>
                </wp:positionH>
                <wp:positionV relativeFrom="paragraph">
                  <wp:posOffset>-1905</wp:posOffset>
                </wp:positionV>
                <wp:extent cx="594360" cy="350520"/>
                <wp:effectExtent l="0" t="0" r="15240" b="0"/>
                <wp:wrapNone/>
                <wp:docPr id="410" name="Grupa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41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28FE" w:rsidRPr="005B7AD3" w:rsidRDefault="007B28FE" w:rsidP="007B28FE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1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2" name="Pravokutnik 412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10" o:spid="_x0000_s1221" style="position:absolute;left:0;text-align:left;margin-left:166.25pt;margin-top:-.15pt;width:46.8pt;height:27.6pt;z-index:251876352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">
                <v:shape id="_x0000_s1222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<v:textbox>
                    <w:txbxContent>
                      <w:p w:rsidR="007B28FE" w:rsidRPr="005B7AD3" w:rsidRDefault="007B28FE" w:rsidP="007B28FE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1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412" o:spid="_x0000_s1223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DL8YA&#10;AADcAAAADwAAAGRycy9kb3ducmV2LnhtbESPQWsCMRSE7wX/Q3hCL6JZl1LKahQR1KXQQm09eHts&#10;npvFzUvYRN3++0YQehxm5htmvuxtK67UhcaxgukkA0FcOd1wreDnezN+AxEissbWMSn4pQDLxeBp&#10;joV2N/6i6z7WIkE4FKjAxOgLKUNlyGKYOE+cvJPrLMYku1rqDm8JbluZZ9mrtNhwWjDoaW2oOu8v&#10;VsFmZ0Yr+f5x8GX4PNm89Nvd6KjU87BfzUBE6uN/+NEutYKXaQ7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XDL8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 w:rsidRPr="007B28FE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39B77B40" wp14:editId="4F001200">
                <wp:simplePos x="0" y="0"/>
                <wp:positionH relativeFrom="column">
                  <wp:posOffset>2781935</wp:posOffset>
                </wp:positionH>
                <wp:positionV relativeFrom="paragraph">
                  <wp:posOffset>-1905</wp:posOffset>
                </wp:positionV>
                <wp:extent cx="594360" cy="350520"/>
                <wp:effectExtent l="0" t="0" r="15240" b="0"/>
                <wp:wrapNone/>
                <wp:docPr id="413" name="Grupa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41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28FE" w:rsidRPr="005B7AD3" w:rsidRDefault="007B28FE" w:rsidP="007B28FE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1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5" name="Pravokutnik 415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13" o:spid="_x0000_s1224" style="position:absolute;left:0;text-align:left;margin-left:219.05pt;margin-top:-.15pt;width:46.8pt;height:27.6pt;z-index:251877376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">
                <v:shape id="_x0000_s1225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  <v:textbox>
                    <w:txbxContent>
                      <w:p w:rsidR="007B28FE" w:rsidRPr="005B7AD3" w:rsidRDefault="007B28FE" w:rsidP="007B28FE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1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415" o:spid="_x0000_s1226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bW8YA&#10;AADcAAAADwAAAGRycy9kb3ducmV2LnhtbESPQWsCMRSE7wX/Q3hCL1KzShVZjSKCuhQqqO2ht8fm&#10;uVncvIRNqtt/3xSEHoeZ+YZZrDrbiBu1oXasYDTMQBCXTtdcKfg4b19mIEJE1tg4JgU/FGC17D0t&#10;MNfuzke6nWIlEoRDjgpMjD6XMpSGLIah88TJu7jWYkyyraRu8Z7gtpHjLJtKizWnBYOeNobK6+nb&#10;KtjuzWAt394/fREOFzsu/G4/+FLqud+t5yAidfE//GgXWsHraAJ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xbW8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2 kn</w:t>
      </w:r>
    </w:p>
    <w:p w:rsidR="007B28FE" w:rsidRDefault="007B28FE" w:rsidP="007B28FE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2261EA" w:rsidRDefault="002261EA" w:rsidP="002261EA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2261EA" w:rsidRDefault="002261EA" w:rsidP="002261EA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u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  <w:t>Ja sam dao:</w:t>
      </w:r>
      <w:r w:rsidRPr="007B28FE">
        <w:rPr>
          <w:rFonts w:ascii="Arial" w:hAnsi="Arial" w:cs="Arial"/>
          <w:noProof/>
          <w:lang w:eastAsia="hr-HR"/>
        </w:rPr>
        <w:t xml:space="preserve"> </w:t>
      </w:r>
      <w:r>
        <w:rPr>
          <w:rFonts w:ascii="Arial" w:hAnsi="Arial" w:cs="Arial"/>
        </w:rPr>
        <w:tab/>
        <w:t>Trebam dobiti:</w:t>
      </w:r>
    </w:p>
    <w:p w:rsidR="002261EA" w:rsidRDefault="002261EA" w:rsidP="002261EA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 w:rsidRPr="007B28FE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C956611" wp14:editId="0A79870D">
                <wp:simplePos x="0" y="0"/>
                <wp:positionH relativeFrom="column">
                  <wp:posOffset>2439035</wp:posOffset>
                </wp:positionH>
                <wp:positionV relativeFrom="paragraph">
                  <wp:posOffset>-1905</wp:posOffset>
                </wp:positionV>
                <wp:extent cx="594360" cy="350520"/>
                <wp:effectExtent l="0" t="0" r="15240" b="0"/>
                <wp:wrapNone/>
                <wp:docPr id="416" name="Grupa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41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61EA" w:rsidRPr="005B7AD3" w:rsidRDefault="002261EA" w:rsidP="002261EA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8" name="Pravokutnik 418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16" o:spid="_x0000_s1227" style="position:absolute;left:0;text-align:left;margin-left:192.05pt;margin-top:-.15pt;width:46.8pt;height:27.6pt;z-index:251879424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">
                <v:shape id="_x0000_s1228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<v:textbox>
                    <w:txbxContent>
                      <w:p w:rsidR="002261EA" w:rsidRPr="005B7AD3" w:rsidRDefault="002261EA" w:rsidP="002261EA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418" o:spid="_x0000_s1229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0xcIA&#10;AADcAAAADwAAAGRycy9kb3ducmV2LnhtbERPy2oCMRTdC/2HcAvdiGaUIjIaRQR1KFTwtXB3mVwn&#10;g5ObMEl1+vfNouDycN7zZWcb8aA21I4VjIYZCOLS6ZorBefTZjAFESKyxsYxKfilAMvFW2+OuXZP&#10;PtDjGCuRQjjkqMDE6HMpQ2nIYhg6T5y4m2stxgTbSuoWnyncNnKcZRNpsebUYNDT2lB5P/5YBZud&#10;6a/k1/fFF2F/s+PCb3f9q1If791qBiJSF1/if3ehFXyO0tp0Jh0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fTFwgAAANwAAAAPAAAAAAAAAAAAAAAAAJgCAABkcnMvZG93&#10;bnJldi54bWxQSwUGAAAAAAQABAD1AAAAhwMAAAAA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4 kn</w:t>
      </w:r>
    </w:p>
    <w:p w:rsidR="002261EA" w:rsidRDefault="002261EA" w:rsidP="002261EA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096CC9" w:rsidRDefault="00096CC9" w:rsidP="00096CC9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  <w:sz w:val="6"/>
          <w:szCs w:val="6"/>
        </w:rPr>
      </w:pPr>
    </w:p>
    <w:p w:rsidR="00CE3646" w:rsidRDefault="00CE3646" w:rsidP="00096CC9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  <w:sz w:val="6"/>
          <w:szCs w:val="6"/>
        </w:rPr>
      </w:pPr>
    </w:p>
    <w:sectPr w:rsidR="00CE3646" w:rsidSect="006029B4">
      <w:footerReference w:type="default" r:id="rId36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87" w:rsidRDefault="00C54887" w:rsidP="00C54887">
      <w:pPr>
        <w:spacing w:after="0" w:line="240" w:lineRule="auto"/>
      </w:pPr>
      <w:r>
        <w:separator/>
      </w:r>
    </w:p>
  </w:endnote>
  <w:endnote w:type="continuationSeparator" w:id="0">
    <w:p w:rsidR="00C54887" w:rsidRDefault="00C54887" w:rsidP="00C5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4D" w:rsidRPr="00B242D6" w:rsidRDefault="00F31E4D" w:rsidP="00C86491">
    <w:pPr>
      <w:pStyle w:val="Podnoje"/>
      <w:tabs>
        <w:tab w:val="clear" w:pos="4536"/>
        <w:tab w:val="clear" w:pos="9072"/>
        <w:tab w:val="center" w:pos="4820"/>
        <w:tab w:val="right" w:pos="10065"/>
      </w:tabs>
    </w:pPr>
    <w:r>
      <w:tab/>
    </w:r>
    <w:r w:rsidR="00615DE6">
      <w:t>Brojanje novca - do 20 kn</w:t>
    </w:r>
    <w:r>
      <w:tab/>
    </w:r>
    <w:r w:rsidRPr="00F31E4D">
      <w:t xml:space="preserve"> </w:t>
    </w:r>
    <w:r w:rsidRPr="00F31E4D">
      <w:rPr>
        <w:i/>
      </w:rPr>
      <w:t xml:space="preserve">Antonija </w:t>
    </w:r>
    <w:proofErr w:type="spellStart"/>
    <w:r w:rsidRPr="00F31E4D">
      <w:rPr>
        <w:i/>
      </w:rPr>
      <w:t>Horvatek</w:t>
    </w:r>
    <w:proofErr w:type="spellEnd"/>
    <w:r w:rsidRPr="00F31E4D">
      <w:rPr>
        <w:i/>
      </w:rPr>
      <w:t xml:space="preserve"> </w:t>
    </w:r>
  </w:p>
  <w:p w:rsidR="00C54887" w:rsidRDefault="00FC767A" w:rsidP="00C86491">
    <w:pPr>
      <w:pStyle w:val="Podnoje"/>
      <w:tabs>
        <w:tab w:val="clear" w:pos="4536"/>
        <w:tab w:val="clear" w:pos="9072"/>
        <w:tab w:val="center" w:pos="4820"/>
        <w:tab w:val="right" w:pos="10065"/>
      </w:tabs>
    </w:pPr>
    <w:hyperlink r:id="rId1" w:history="1">
      <w:r w:rsidR="00483295" w:rsidRPr="00C86491">
        <w:rPr>
          <w:rStyle w:val="Hiperveza"/>
          <w:color w:val="auto"/>
          <w:sz w:val="18"/>
          <w:szCs w:val="18"/>
        </w:rPr>
        <w:t>http://www.antonija-horvatek.from.hr/</w:t>
      </w:r>
    </w:hyperlink>
    <w:r w:rsidR="00483295" w:rsidRPr="00C86491">
      <w:rPr>
        <w:sz w:val="18"/>
        <w:szCs w:val="18"/>
      </w:rPr>
      <w:t xml:space="preserve"> </w:t>
    </w:r>
    <w:r w:rsidR="00F31E4D" w:rsidRPr="00ED49CA">
      <w:tab/>
    </w:r>
    <w:sdt>
      <w:sdtPr>
        <w:id w:val="1931619038"/>
        <w:docPartObj>
          <w:docPartGallery w:val="Page Numbers (Top of Page)"/>
          <w:docPartUnique/>
        </w:docPartObj>
      </w:sdtPr>
      <w:sdtEndPr/>
      <w:sdtContent>
        <w:r w:rsidR="00ED49CA" w:rsidRPr="00ED49CA">
          <w:rPr>
            <w:bCs/>
            <w:sz w:val="24"/>
            <w:szCs w:val="24"/>
          </w:rPr>
          <w:fldChar w:fldCharType="begin"/>
        </w:r>
        <w:r w:rsidR="00ED49CA" w:rsidRPr="00ED49CA">
          <w:rPr>
            <w:bCs/>
          </w:rPr>
          <w:instrText>PAGE</w:instrText>
        </w:r>
        <w:r w:rsidR="00ED49CA" w:rsidRPr="00ED49CA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1</w:t>
        </w:r>
        <w:r w:rsidR="00ED49CA" w:rsidRPr="00ED49CA">
          <w:rPr>
            <w:bCs/>
            <w:sz w:val="24"/>
            <w:szCs w:val="24"/>
          </w:rPr>
          <w:fldChar w:fldCharType="end"/>
        </w:r>
        <w:r w:rsidR="00ED49CA" w:rsidRPr="00ED49CA">
          <w:t xml:space="preserve"> / </w:t>
        </w:r>
        <w:r w:rsidR="00ED49CA" w:rsidRPr="00ED49CA">
          <w:rPr>
            <w:bCs/>
            <w:sz w:val="24"/>
            <w:szCs w:val="24"/>
          </w:rPr>
          <w:fldChar w:fldCharType="begin"/>
        </w:r>
        <w:r w:rsidR="00ED49CA" w:rsidRPr="00ED49CA">
          <w:rPr>
            <w:bCs/>
          </w:rPr>
          <w:instrText>NUMPAGES</w:instrText>
        </w:r>
        <w:r w:rsidR="00ED49CA" w:rsidRPr="00ED49CA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5</w:t>
        </w:r>
        <w:r w:rsidR="00ED49CA" w:rsidRPr="00ED49CA">
          <w:rPr>
            <w:bCs/>
            <w:sz w:val="24"/>
            <w:szCs w:val="24"/>
          </w:rPr>
          <w:fldChar w:fldCharType="end"/>
        </w:r>
      </w:sdtContent>
    </w:sdt>
    <w:r w:rsidR="00F31E4D">
      <w:tab/>
    </w:r>
    <w:r w:rsidR="00C54887" w:rsidRPr="007C445F">
      <w:rPr>
        <w:rFonts w:ascii="Brush Script MT" w:hAnsi="Brush Script MT"/>
        <w:sz w:val="28"/>
        <w:szCs w:val="28"/>
      </w:rPr>
      <w:t>Matematika na dl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87" w:rsidRDefault="00C54887" w:rsidP="00C54887">
      <w:pPr>
        <w:spacing w:after="0" w:line="240" w:lineRule="auto"/>
      </w:pPr>
      <w:r>
        <w:separator/>
      </w:r>
    </w:p>
  </w:footnote>
  <w:footnote w:type="continuationSeparator" w:id="0">
    <w:p w:rsidR="00C54887" w:rsidRDefault="00C54887" w:rsidP="00C54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D4"/>
    <w:rsid w:val="00002E9E"/>
    <w:rsid w:val="000177CE"/>
    <w:rsid w:val="000628BC"/>
    <w:rsid w:val="00067631"/>
    <w:rsid w:val="00094AC2"/>
    <w:rsid w:val="000962FB"/>
    <w:rsid w:val="00096CC9"/>
    <w:rsid w:val="000D7F43"/>
    <w:rsid w:val="00100B47"/>
    <w:rsid w:val="00106868"/>
    <w:rsid w:val="00107339"/>
    <w:rsid w:val="00154D09"/>
    <w:rsid w:val="001713D5"/>
    <w:rsid w:val="0017149E"/>
    <w:rsid w:val="00190D41"/>
    <w:rsid w:val="001B20EC"/>
    <w:rsid w:val="001C1065"/>
    <w:rsid w:val="001C44AE"/>
    <w:rsid w:val="001F123A"/>
    <w:rsid w:val="002261EA"/>
    <w:rsid w:val="002559E0"/>
    <w:rsid w:val="00265ADF"/>
    <w:rsid w:val="003044C4"/>
    <w:rsid w:val="00313D3D"/>
    <w:rsid w:val="00321F7D"/>
    <w:rsid w:val="00335DBE"/>
    <w:rsid w:val="00360266"/>
    <w:rsid w:val="00387729"/>
    <w:rsid w:val="003A5175"/>
    <w:rsid w:val="003A781F"/>
    <w:rsid w:val="003D3A4C"/>
    <w:rsid w:val="003D5560"/>
    <w:rsid w:val="003E420D"/>
    <w:rsid w:val="003E79E1"/>
    <w:rsid w:val="004637D4"/>
    <w:rsid w:val="00464349"/>
    <w:rsid w:val="00467BD3"/>
    <w:rsid w:val="0047036E"/>
    <w:rsid w:val="00483295"/>
    <w:rsid w:val="00485D5F"/>
    <w:rsid w:val="00492009"/>
    <w:rsid w:val="004A2A30"/>
    <w:rsid w:val="004A30D0"/>
    <w:rsid w:val="005260F8"/>
    <w:rsid w:val="005362F5"/>
    <w:rsid w:val="0053773B"/>
    <w:rsid w:val="00553C98"/>
    <w:rsid w:val="005642FD"/>
    <w:rsid w:val="00573D5C"/>
    <w:rsid w:val="00577F8F"/>
    <w:rsid w:val="0058268D"/>
    <w:rsid w:val="005A20E1"/>
    <w:rsid w:val="005B34FC"/>
    <w:rsid w:val="005B3697"/>
    <w:rsid w:val="005B46D7"/>
    <w:rsid w:val="005B7AD3"/>
    <w:rsid w:val="005D52B1"/>
    <w:rsid w:val="005D5D1F"/>
    <w:rsid w:val="005D7873"/>
    <w:rsid w:val="006029B4"/>
    <w:rsid w:val="006061BA"/>
    <w:rsid w:val="00615DE6"/>
    <w:rsid w:val="006275A9"/>
    <w:rsid w:val="00631859"/>
    <w:rsid w:val="0065299F"/>
    <w:rsid w:val="006A0A8F"/>
    <w:rsid w:val="006C2C6A"/>
    <w:rsid w:val="00705EF5"/>
    <w:rsid w:val="00706C4B"/>
    <w:rsid w:val="00730027"/>
    <w:rsid w:val="00761951"/>
    <w:rsid w:val="00782D1B"/>
    <w:rsid w:val="0079317A"/>
    <w:rsid w:val="007A2703"/>
    <w:rsid w:val="007B28FE"/>
    <w:rsid w:val="007B3316"/>
    <w:rsid w:val="007C445F"/>
    <w:rsid w:val="007F1C44"/>
    <w:rsid w:val="00803947"/>
    <w:rsid w:val="0080451E"/>
    <w:rsid w:val="00811C22"/>
    <w:rsid w:val="008662E8"/>
    <w:rsid w:val="008751C4"/>
    <w:rsid w:val="00881849"/>
    <w:rsid w:val="00882237"/>
    <w:rsid w:val="008C6C90"/>
    <w:rsid w:val="0092009C"/>
    <w:rsid w:val="009209E4"/>
    <w:rsid w:val="00946D9F"/>
    <w:rsid w:val="00961032"/>
    <w:rsid w:val="009615C1"/>
    <w:rsid w:val="00964D6A"/>
    <w:rsid w:val="009908EF"/>
    <w:rsid w:val="0099409C"/>
    <w:rsid w:val="009A6036"/>
    <w:rsid w:val="009E68B6"/>
    <w:rsid w:val="009E7315"/>
    <w:rsid w:val="009F4121"/>
    <w:rsid w:val="009F6DB5"/>
    <w:rsid w:val="00A0516A"/>
    <w:rsid w:val="00A167D2"/>
    <w:rsid w:val="00A36A90"/>
    <w:rsid w:val="00A4254E"/>
    <w:rsid w:val="00A5732F"/>
    <w:rsid w:val="00A85C75"/>
    <w:rsid w:val="00A87185"/>
    <w:rsid w:val="00AC47DF"/>
    <w:rsid w:val="00AC6F15"/>
    <w:rsid w:val="00AD41F9"/>
    <w:rsid w:val="00AE6DA2"/>
    <w:rsid w:val="00B05054"/>
    <w:rsid w:val="00B12810"/>
    <w:rsid w:val="00B222F8"/>
    <w:rsid w:val="00B242D6"/>
    <w:rsid w:val="00B24D30"/>
    <w:rsid w:val="00B3024F"/>
    <w:rsid w:val="00B3096A"/>
    <w:rsid w:val="00B33358"/>
    <w:rsid w:val="00B37847"/>
    <w:rsid w:val="00B51786"/>
    <w:rsid w:val="00B54404"/>
    <w:rsid w:val="00B60593"/>
    <w:rsid w:val="00B61BFF"/>
    <w:rsid w:val="00B77F1D"/>
    <w:rsid w:val="00BB043C"/>
    <w:rsid w:val="00BB53F0"/>
    <w:rsid w:val="00C131F1"/>
    <w:rsid w:val="00C33240"/>
    <w:rsid w:val="00C54887"/>
    <w:rsid w:val="00C86491"/>
    <w:rsid w:val="00C8679C"/>
    <w:rsid w:val="00CA1856"/>
    <w:rsid w:val="00CA6041"/>
    <w:rsid w:val="00CA7595"/>
    <w:rsid w:val="00CB472C"/>
    <w:rsid w:val="00CE3646"/>
    <w:rsid w:val="00CE4F79"/>
    <w:rsid w:val="00D3720D"/>
    <w:rsid w:val="00D7053C"/>
    <w:rsid w:val="00D76245"/>
    <w:rsid w:val="00D861D4"/>
    <w:rsid w:val="00D962F8"/>
    <w:rsid w:val="00DC014C"/>
    <w:rsid w:val="00DE1D35"/>
    <w:rsid w:val="00DE2CE6"/>
    <w:rsid w:val="00DF3045"/>
    <w:rsid w:val="00DF3E9C"/>
    <w:rsid w:val="00E05A05"/>
    <w:rsid w:val="00E20C61"/>
    <w:rsid w:val="00E31007"/>
    <w:rsid w:val="00E448BE"/>
    <w:rsid w:val="00E545F0"/>
    <w:rsid w:val="00E57511"/>
    <w:rsid w:val="00E653BF"/>
    <w:rsid w:val="00EB2162"/>
    <w:rsid w:val="00EB2FE1"/>
    <w:rsid w:val="00ED0070"/>
    <w:rsid w:val="00ED49CA"/>
    <w:rsid w:val="00EF2FAB"/>
    <w:rsid w:val="00F13097"/>
    <w:rsid w:val="00F176EC"/>
    <w:rsid w:val="00F31E4D"/>
    <w:rsid w:val="00F546E2"/>
    <w:rsid w:val="00F54B51"/>
    <w:rsid w:val="00F80AD8"/>
    <w:rsid w:val="00FC56B6"/>
    <w:rsid w:val="00FC767A"/>
    <w:rsid w:val="00FD44AE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483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483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9.jpeg"/><Relationship Id="rId21" Type="http://schemas.openxmlformats.org/officeDocument/2006/relationships/image" Target="media/image11.jpeg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5" Type="http://schemas.openxmlformats.org/officeDocument/2006/relationships/image" Target="media/image80.jpeg"/><Relationship Id="rId33" Type="http://schemas.microsoft.com/office/2007/relationships/hdphoto" Target="media/hdphoto3.wdp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gif"/><Relationship Id="rId20" Type="http://schemas.microsoft.com/office/2007/relationships/hdphoto" Target="media/hdphoto1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gif"/><Relationship Id="rId24" Type="http://schemas.microsoft.com/office/2007/relationships/hdphoto" Target="media/hdphoto2.wdp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40.gif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://www.antonija-horvatek.from.hr/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60.gif"/><Relationship Id="rId27" Type="http://schemas.openxmlformats.org/officeDocument/2006/relationships/image" Target="media/image13.jpeg"/><Relationship Id="rId30" Type="http://schemas.openxmlformats.org/officeDocument/2006/relationships/image" Target="media/image12.jpeg"/><Relationship Id="rId35" Type="http://schemas.openxmlformats.org/officeDocument/2006/relationships/image" Target="media/image20.jpeg"/><Relationship Id="rId8" Type="http://schemas.openxmlformats.org/officeDocument/2006/relationships/image" Target="media/image1.jpeg"/><Relationship Id="rId3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ja-horvatek.from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DEE2-088E-41F3-9989-2C5D848E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osipa Badalića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Horvatek</dc:creator>
  <cp:lastModifiedBy>Antonija Horvatek</cp:lastModifiedBy>
  <cp:revision>47</cp:revision>
  <cp:lastPrinted>2014-10-03T20:31:00Z</cp:lastPrinted>
  <dcterms:created xsi:type="dcterms:W3CDTF">2014-10-01T05:35:00Z</dcterms:created>
  <dcterms:modified xsi:type="dcterms:W3CDTF">2014-10-03T20:32:00Z</dcterms:modified>
</cp:coreProperties>
</file>